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4A536" w14:textId="231ECDEB" w:rsidR="00BB5F1D" w:rsidRDefault="00BB5F1D" w:rsidP="00A06EB8">
      <w:pPr>
        <w:pStyle w:val="Lei"/>
      </w:pPr>
      <w:r>
        <w:t>REPUBLICAçÃO</w:t>
      </w:r>
      <w:r w:rsidR="00CF3D5D">
        <w:t>.</w:t>
      </w:r>
    </w:p>
    <w:p w14:paraId="39B6D0B0" w14:textId="03CCC719" w:rsidR="00E1305C" w:rsidRPr="00A06EB8" w:rsidRDefault="000F2EB9" w:rsidP="00A06EB8">
      <w:pPr>
        <w:pStyle w:val="Lei"/>
        <w:rPr>
          <w:strike/>
          <w:color w:val="1F497D" w:themeColor="text2"/>
        </w:rPr>
      </w:pPr>
      <w:r w:rsidRPr="00A06EB8">
        <w:t xml:space="preserve">DECRETO Nº </w:t>
      </w:r>
      <w:r w:rsidR="00BB5F1D">
        <w:t>22.651, DE 3 DE MAIO DE 2024.</w:t>
      </w:r>
    </w:p>
    <w:p w14:paraId="3570D2EB" w14:textId="77777777" w:rsidR="00E1305C" w:rsidRDefault="00E1305C" w:rsidP="00BB5F1D">
      <w:pPr>
        <w:pStyle w:val="Lei"/>
        <w:ind w:left="4253"/>
        <w:jc w:val="both"/>
      </w:pPr>
    </w:p>
    <w:p w14:paraId="45963F7B" w14:textId="77777777" w:rsidR="00BB5F1D" w:rsidRDefault="00BB5F1D" w:rsidP="00BB5F1D">
      <w:pPr>
        <w:pStyle w:val="Lei"/>
        <w:ind w:left="4253"/>
        <w:jc w:val="both"/>
      </w:pPr>
    </w:p>
    <w:p w14:paraId="2A666854" w14:textId="77777777" w:rsidR="00BB5F1D" w:rsidRPr="00A06EB8" w:rsidRDefault="00BB5F1D" w:rsidP="00BB5F1D">
      <w:pPr>
        <w:pStyle w:val="Lei"/>
        <w:ind w:left="4253"/>
        <w:jc w:val="both"/>
      </w:pPr>
    </w:p>
    <w:p w14:paraId="44585930" w14:textId="7E152B7A" w:rsidR="00E1305C" w:rsidRPr="00A06EB8" w:rsidRDefault="00BB5F1D" w:rsidP="00BB5F1D">
      <w:pPr>
        <w:pStyle w:val="Lei"/>
        <w:ind w:left="4253"/>
        <w:jc w:val="both"/>
      </w:pPr>
      <w:r>
        <w:rPr>
          <w:caps w:val="0"/>
        </w:rPr>
        <w:t>A</w:t>
      </w:r>
      <w:r w:rsidRPr="00BB5F1D">
        <w:rPr>
          <w:caps w:val="0"/>
        </w:rPr>
        <w:t xml:space="preserve">ltera o </w:t>
      </w:r>
      <w:r w:rsidRPr="00BB5F1D">
        <w:rPr>
          <w:i/>
          <w:iCs/>
          <w:caps w:val="0"/>
        </w:rPr>
        <w:t>caput</w:t>
      </w:r>
      <w:r w:rsidRPr="00BB5F1D">
        <w:rPr>
          <w:caps w:val="0"/>
        </w:rPr>
        <w:t xml:space="preserve"> do art. 44, o </w:t>
      </w:r>
      <w:r w:rsidRPr="00BB5F1D">
        <w:rPr>
          <w:i/>
          <w:iCs/>
          <w:caps w:val="0"/>
        </w:rPr>
        <w:t>caput</w:t>
      </w:r>
      <w:r w:rsidRPr="00BB5F1D">
        <w:rPr>
          <w:caps w:val="0"/>
        </w:rPr>
        <w:t xml:space="preserve"> do art. 66 e os subitens 7.02, 7.05, 15.01, 15.06, 15.14 e 15.15 do Anexo </w:t>
      </w:r>
      <w:r w:rsidR="00654948" w:rsidRPr="00BB5F1D">
        <w:rPr>
          <w:caps w:val="0"/>
        </w:rPr>
        <w:t xml:space="preserve">VI </w:t>
      </w:r>
      <w:r w:rsidRPr="00BB5F1D">
        <w:rPr>
          <w:caps w:val="0"/>
        </w:rPr>
        <w:t xml:space="preserve">e revoga o parágrafo único do art. 44, a al. </w:t>
      </w:r>
      <w:r w:rsidRPr="00BB5F1D">
        <w:rPr>
          <w:i/>
          <w:iCs/>
          <w:caps w:val="0"/>
        </w:rPr>
        <w:t>c</w:t>
      </w:r>
      <w:r w:rsidRPr="00BB5F1D">
        <w:rPr>
          <w:caps w:val="0"/>
        </w:rPr>
        <w:t xml:space="preserve"> do inc. </w:t>
      </w:r>
      <w:r>
        <w:rPr>
          <w:caps w:val="0"/>
        </w:rPr>
        <w:t>I</w:t>
      </w:r>
      <w:r w:rsidRPr="00BB5F1D">
        <w:rPr>
          <w:caps w:val="0"/>
        </w:rPr>
        <w:t xml:space="preserve"> do § 1º do art. 53, os </w:t>
      </w:r>
      <w:proofErr w:type="spellStart"/>
      <w:r w:rsidRPr="00BB5F1D">
        <w:rPr>
          <w:caps w:val="0"/>
        </w:rPr>
        <w:t>incs</w:t>
      </w:r>
      <w:proofErr w:type="spellEnd"/>
      <w:r w:rsidRPr="00BB5F1D">
        <w:rPr>
          <w:caps w:val="0"/>
        </w:rPr>
        <w:t xml:space="preserve">. </w:t>
      </w:r>
      <w:r>
        <w:rPr>
          <w:caps w:val="0"/>
        </w:rPr>
        <w:t>I</w:t>
      </w:r>
      <w:r w:rsidRPr="00BB5F1D">
        <w:rPr>
          <w:caps w:val="0"/>
        </w:rPr>
        <w:t xml:space="preserve"> e </w:t>
      </w:r>
      <w:r>
        <w:rPr>
          <w:caps w:val="0"/>
        </w:rPr>
        <w:t>II</w:t>
      </w:r>
      <w:r w:rsidRPr="00BB5F1D">
        <w:rPr>
          <w:caps w:val="0"/>
        </w:rPr>
        <w:t xml:space="preserve"> e o parágrafo único do art. 66, a al. </w:t>
      </w:r>
      <w:r w:rsidR="00CF3D5D" w:rsidRPr="00CF3D5D">
        <w:rPr>
          <w:i/>
          <w:iCs/>
          <w:caps w:val="0"/>
        </w:rPr>
        <w:t>b</w:t>
      </w:r>
      <w:r w:rsidRPr="00CF3D5D">
        <w:rPr>
          <w:i/>
          <w:iCs/>
          <w:caps w:val="0"/>
        </w:rPr>
        <w:t xml:space="preserve"> </w:t>
      </w:r>
      <w:r w:rsidRPr="00BB5F1D">
        <w:rPr>
          <w:caps w:val="0"/>
        </w:rPr>
        <w:t xml:space="preserve">do inc. </w:t>
      </w:r>
      <w:r w:rsidR="00CF3D5D">
        <w:rPr>
          <w:caps w:val="0"/>
        </w:rPr>
        <w:t>I</w:t>
      </w:r>
      <w:r w:rsidRPr="00BB5F1D">
        <w:rPr>
          <w:caps w:val="0"/>
        </w:rPr>
        <w:t xml:space="preserve"> do art. 78, os </w:t>
      </w:r>
      <w:proofErr w:type="spellStart"/>
      <w:r w:rsidRPr="00BB5F1D">
        <w:rPr>
          <w:caps w:val="0"/>
        </w:rPr>
        <w:t>arts</w:t>
      </w:r>
      <w:proofErr w:type="spellEnd"/>
      <w:r w:rsidRPr="00BB5F1D">
        <w:rPr>
          <w:caps w:val="0"/>
        </w:rPr>
        <w:t xml:space="preserve">. 81 a 84 e a </w:t>
      </w:r>
      <w:r w:rsidR="00A11107" w:rsidRPr="00BB5F1D">
        <w:rPr>
          <w:caps w:val="0"/>
        </w:rPr>
        <w:t xml:space="preserve">Subseção </w:t>
      </w:r>
      <w:r w:rsidR="00CF3D5D">
        <w:rPr>
          <w:caps w:val="0"/>
        </w:rPr>
        <w:t>XII</w:t>
      </w:r>
      <w:r w:rsidRPr="00BB5F1D">
        <w:rPr>
          <w:caps w:val="0"/>
        </w:rPr>
        <w:t xml:space="preserve"> da </w:t>
      </w:r>
      <w:r w:rsidR="00A11107" w:rsidRPr="00BB5F1D">
        <w:rPr>
          <w:caps w:val="0"/>
        </w:rPr>
        <w:t xml:space="preserve">Seção </w:t>
      </w:r>
      <w:r w:rsidR="00CF3D5D">
        <w:rPr>
          <w:caps w:val="0"/>
        </w:rPr>
        <w:t xml:space="preserve">III </w:t>
      </w:r>
      <w:r w:rsidRPr="00BB5F1D">
        <w:rPr>
          <w:caps w:val="0"/>
        </w:rPr>
        <w:t xml:space="preserve">no </w:t>
      </w:r>
      <w:r w:rsidR="00CF3D5D" w:rsidRPr="00BB5F1D">
        <w:rPr>
          <w:caps w:val="0"/>
        </w:rPr>
        <w:t>Capítulo I</w:t>
      </w:r>
      <w:r w:rsidR="00CF3D5D">
        <w:rPr>
          <w:caps w:val="0"/>
        </w:rPr>
        <w:t>V</w:t>
      </w:r>
      <w:r w:rsidR="00CF3D5D" w:rsidRPr="00BB5F1D">
        <w:rPr>
          <w:caps w:val="0"/>
        </w:rPr>
        <w:t xml:space="preserve"> </w:t>
      </w:r>
      <w:r w:rsidRPr="00BB5F1D">
        <w:rPr>
          <w:caps w:val="0"/>
        </w:rPr>
        <w:t xml:space="preserve">do </w:t>
      </w:r>
      <w:r w:rsidR="00CF3D5D" w:rsidRPr="00BB5F1D">
        <w:rPr>
          <w:caps w:val="0"/>
        </w:rPr>
        <w:t>Título I</w:t>
      </w:r>
      <w:r w:rsidRPr="00BB5F1D">
        <w:rPr>
          <w:caps w:val="0"/>
        </w:rPr>
        <w:t xml:space="preserve">, todos do </w:t>
      </w:r>
      <w:r w:rsidR="00CF3D5D" w:rsidRPr="00BB5F1D">
        <w:rPr>
          <w:caps w:val="0"/>
        </w:rPr>
        <w:t xml:space="preserve">Decreto </w:t>
      </w:r>
      <w:r w:rsidRPr="00BB5F1D">
        <w:rPr>
          <w:caps w:val="0"/>
        </w:rPr>
        <w:t xml:space="preserve">nº 15.416, de 20 de dezembro de 2006, que regulamenta a </w:t>
      </w:r>
      <w:r w:rsidR="00CF3D5D" w:rsidRPr="00BB5F1D">
        <w:rPr>
          <w:caps w:val="0"/>
        </w:rPr>
        <w:t xml:space="preserve">Lei Complementar </w:t>
      </w:r>
      <w:r w:rsidRPr="00BB5F1D">
        <w:rPr>
          <w:caps w:val="0"/>
        </w:rPr>
        <w:t xml:space="preserve">nº 7, de 1973, para regulamentar a </w:t>
      </w:r>
      <w:r w:rsidR="00CF3D5D" w:rsidRPr="00BB5F1D">
        <w:rPr>
          <w:caps w:val="0"/>
        </w:rPr>
        <w:t xml:space="preserve">Lei Complementar </w:t>
      </w:r>
      <w:r w:rsidRPr="00BB5F1D">
        <w:rPr>
          <w:caps w:val="0"/>
        </w:rPr>
        <w:t xml:space="preserve">nº 995, de 11 de dezembro de 2023 e a </w:t>
      </w:r>
      <w:r w:rsidR="00CF3D5D" w:rsidRPr="00BB5F1D">
        <w:rPr>
          <w:caps w:val="0"/>
        </w:rPr>
        <w:t xml:space="preserve">Lei Complementar </w:t>
      </w:r>
      <w:r w:rsidRPr="00BB5F1D">
        <w:rPr>
          <w:caps w:val="0"/>
        </w:rPr>
        <w:t xml:space="preserve">nº 998, de 21 de dezembro de 2023, que reduziu alíquotas do </w:t>
      </w:r>
      <w:r w:rsidR="00CF3D5D" w:rsidRPr="00BB5F1D">
        <w:rPr>
          <w:caps w:val="0"/>
        </w:rPr>
        <w:t>ISS</w:t>
      </w:r>
      <w:r w:rsidRPr="00BB5F1D">
        <w:rPr>
          <w:caps w:val="0"/>
        </w:rPr>
        <w:t>, dispôs sobre a base de cálculo dos serviços a que se refere o subitem 22.01 e sobre a revogação da receita presumida como base de cálculo na prestação dos serviços enquadrados nos subitens 7.02 e 7.05 da lista de serviços.</w:t>
      </w:r>
    </w:p>
    <w:p w14:paraId="5AD1F37C" w14:textId="77777777" w:rsidR="00BB5F1D" w:rsidRDefault="00BB5F1D" w:rsidP="00947E40">
      <w:pPr>
        <w:shd w:val="clear" w:color="auto" w:fill="FFFFFF"/>
        <w:ind w:right="300" w:firstLine="1418"/>
        <w:jc w:val="both"/>
        <w:outlineLvl w:val="0"/>
        <w:rPr>
          <w:shd w:val="clear" w:color="auto" w:fill="FFFFFF"/>
        </w:rPr>
      </w:pPr>
    </w:p>
    <w:p w14:paraId="3E6E5D25" w14:textId="77777777" w:rsidR="00BB5F1D" w:rsidRDefault="00BB5F1D" w:rsidP="00947E40">
      <w:pPr>
        <w:shd w:val="clear" w:color="auto" w:fill="FFFFFF"/>
        <w:ind w:right="300" w:firstLine="1418"/>
        <w:jc w:val="both"/>
        <w:outlineLvl w:val="0"/>
        <w:rPr>
          <w:shd w:val="clear" w:color="auto" w:fill="FFFFFF"/>
        </w:rPr>
      </w:pPr>
    </w:p>
    <w:p w14:paraId="126D8C5A" w14:textId="4376C4F2" w:rsidR="00947E40" w:rsidRPr="00DB2359" w:rsidRDefault="00947E40" w:rsidP="00947E40">
      <w:pPr>
        <w:shd w:val="clear" w:color="auto" w:fill="FFFFFF"/>
        <w:ind w:right="300" w:firstLine="1418"/>
        <w:jc w:val="both"/>
        <w:outlineLvl w:val="0"/>
        <w:rPr>
          <w:shd w:val="clear" w:color="auto" w:fill="FFFFFF"/>
        </w:rPr>
      </w:pPr>
      <w:r w:rsidRPr="00DB2359">
        <w:rPr>
          <w:shd w:val="clear" w:color="auto" w:fill="FFFFFF"/>
        </w:rPr>
        <w:t>O PREFEITO MUNICIPAL DE PORTO ALEGRE, no uso das atribuições legais que lhe confere o artigo 94, inciso IV, da </w:t>
      </w:r>
      <w:hyperlink r:id="rId8" w:history="1">
        <w:r w:rsidRPr="00DB2359">
          <w:t>Lei Orgânica</w:t>
        </w:r>
      </w:hyperlink>
      <w:r w:rsidRPr="00DB2359">
        <w:rPr>
          <w:shd w:val="clear" w:color="auto" w:fill="FFFFFF"/>
        </w:rPr>
        <w:t xml:space="preserve"> do Município, </w:t>
      </w:r>
    </w:p>
    <w:p w14:paraId="0FAE15EA" w14:textId="77777777" w:rsidR="00947E40" w:rsidRPr="00DB2359" w:rsidRDefault="00947E40" w:rsidP="00947E40">
      <w:pPr>
        <w:shd w:val="clear" w:color="auto" w:fill="FFFFFF"/>
        <w:ind w:right="300"/>
        <w:jc w:val="both"/>
        <w:outlineLvl w:val="0"/>
        <w:rPr>
          <w:shd w:val="clear" w:color="auto" w:fill="FFFFFF"/>
        </w:rPr>
      </w:pPr>
    </w:p>
    <w:p w14:paraId="248B74D9" w14:textId="77777777" w:rsidR="00947E40" w:rsidRPr="00DB2359" w:rsidRDefault="00947E40" w:rsidP="00947E40">
      <w:pPr>
        <w:shd w:val="clear" w:color="auto" w:fill="FFFFFF"/>
        <w:ind w:right="300"/>
        <w:jc w:val="both"/>
        <w:outlineLvl w:val="0"/>
        <w:rPr>
          <w:shd w:val="clear" w:color="auto" w:fill="FFFFFF"/>
        </w:rPr>
      </w:pPr>
    </w:p>
    <w:p w14:paraId="150E5D36" w14:textId="77777777" w:rsidR="00947E40" w:rsidRPr="00DB2359" w:rsidRDefault="00947E40" w:rsidP="00947E40">
      <w:pPr>
        <w:shd w:val="clear" w:color="auto" w:fill="FFFFFF"/>
        <w:ind w:right="300"/>
        <w:jc w:val="center"/>
        <w:outlineLvl w:val="0"/>
        <w:rPr>
          <w:shd w:val="clear" w:color="auto" w:fill="FFFFFF"/>
        </w:rPr>
      </w:pPr>
      <w:r w:rsidRPr="00DB2359">
        <w:rPr>
          <w:shd w:val="clear" w:color="auto" w:fill="FFFFFF"/>
        </w:rPr>
        <w:t>D E C R E T A:</w:t>
      </w:r>
    </w:p>
    <w:p w14:paraId="631A92D1" w14:textId="77777777" w:rsidR="00947E40" w:rsidRPr="00DB2359" w:rsidRDefault="00947E40" w:rsidP="00824D06">
      <w:pPr>
        <w:pStyle w:val="Decreto-Texto"/>
      </w:pPr>
    </w:p>
    <w:p w14:paraId="0D7F5098" w14:textId="77777777" w:rsidR="00947E40" w:rsidRPr="00094C2A" w:rsidRDefault="00947E40" w:rsidP="00824D06">
      <w:pPr>
        <w:pStyle w:val="Decreto-Texto"/>
      </w:pPr>
    </w:p>
    <w:p w14:paraId="1AF31F71" w14:textId="0BBC96C8" w:rsidR="00295F3D" w:rsidRDefault="00295F3D" w:rsidP="00824D06">
      <w:pPr>
        <w:pStyle w:val="Decreto-Texto"/>
      </w:pPr>
      <w:r w:rsidRPr="00094C2A">
        <w:rPr>
          <w:b/>
        </w:rPr>
        <w:t>Art. 1</w:t>
      </w:r>
      <w:proofErr w:type="gramStart"/>
      <w:r w:rsidRPr="00094C2A">
        <w:rPr>
          <w:b/>
        </w:rPr>
        <w:t>º</w:t>
      </w:r>
      <w:r w:rsidRPr="00094C2A">
        <w:t xml:space="preserve"> </w:t>
      </w:r>
      <w:r w:rsidR="00CF3D5D">
        <w:t xml:space="preserve"> Fica</w:t>
      </w:r>
      <w:proofErr w:type="gramEnd"/>
      <w:r w:rsidR="00CF3D5D">
        <w:t xml:space="preserve"> a</w:t>
      </w:r>
      <w:r w:rsidR="00AD59A7" w:rsidRPr="00DB2359">
        <w:t>ltera</w:t>
      </w:r>
      <w:r w:rsidR="00CF3D5D">
        <w:t>do</w:t>
      </w:r>
      <w:r w:rsidR="00A06EB8" w:rsidRPr="00DB2359">
        <w:t xml:space="preserve"> o </w:t>
      </w:r>
      <w:r w:rsidR="00A06EB8" w:rsidRPr="00DB2359">
        <w:rPr>
          <w:i/>
        </w:rPr>
        <w:t>caput</w:t>
      </w:r>
      <w:r w:rsidR="00A06EB8" w:rsidRPr="00DB2359">
        <w:t xml:space="preserve"> </w:t>
      </w:r>
      <w:r w:rsidR="00094C2A" w:rsidRPr="00DB2359">
        <w:t>do</w:t>
      </w:r>
      <w:r w:rsidR="00A06EB8" w:rsidRPr="00DB2359">
        <w:t xml:space="preserve"> </w:t>
      </w:r>
      <w:r w:rsidR="00094C2A" w:rsidRPr="00DB2359">
        <w:t xml:space="preserve">art. 44 </w:t>
      </w:r>
      <w:r w:rsidR="00A06EB8" w:rsidRPr="00DB2359">
        <w:t xml:space="preserve">do Decreto </w:t>
      </w:r>
      <w:r w:rsidR="00A06EB8" w:rsidRPr="00094C2A">
        <w:t xml:space="preserve">nº 15.416, de 20 de dezembro de 2006, conforme segue: </w:t>
      </w:r>
    </w:p>
    <w:p w14:paraId="45260ACE" w14:textId="77777777" w:rsidR="00094C2A" w:rsidRDefault="00094C2A" w:rsidP="00824D06">
      <w:pPr>
        <w:pStyle w:val="Decreto-Texto"/>
      </w:pPr>
    </w:p>
    <w:p w14:paraId="51D14838" w14:textId="595A17A7" w:rsidR="00CF3D5D" w:rsidRDefault="00DB2359" w:rsidP="00824D06">
      <w:pPr>
        <w:pStyle w:val="Decreto-Texto"/>
      </w:pPr>
      <w:r w:rsidRPr="009B1126">
        <w:t>“</w:t>
      </w:r>
      <w:r w:rsidR="00094C2A" w:rsidRPr="009B1126">
        <w:t xml:space="preserve">Art. 44. </w:t>
      </w:r>
      <w:r w:rsidR="00CF3D5D">
        <w:t xml:space="preserve"> </w:t>
      </w:r>
      <w:r w:rsidR="00094C2A" w:rsidRPr="009B1126">
        <w:t>Na prestação dos serviços referidos nos subitens 7.02 e 7.05 da lista anexa, a responsabilidade do substituto tributário corresponderá ao imposto devido, calculado sobre o montante da receita bruta deduzido do valor das subempreitadas já pagas e dos materiais, nos termos da legislação municipal.</w:t>
      </w:r>
    </w:p>
    <w:p w14:paraId="66D84CC8" w14:textId="77777777" w:rsidR="00CF3D5D" w:rsidRDefault="00CF3D5D" w:rsidP="00824D06">
      <w:pPr>
        <w:pStyle w:val="Decreto-Texto"/>
      </w:pPr>
    </w:p>
    <w:p w14:paraId="6F9E24C8" w14:textId="07C556C4" w:rsidR="00AD59A7" w:rsidRPr="009B1126" w:rsidRDefault="00CF3D5D" w:rsidP="00824D06">
      <w:pPr>
        <w:pStyle w:val="Decreto-Texto"/>
      </w:pPr>
      <w:r>
        <w:t>.........................................................................................................................</w:t>
      </w:r>
      <w:r w:rsidR="00094C2A" w:rsidRPr="009B1126">
        <w:t>”</w:t>
      </w:r>
      <w:r w:rsidR="00AD59A7" w:rsidRPr="009B1126">
        <w:t xml:space="preserve"> (NR) </w:t>
      </w:r>
    </w:p>
    <w:p w14:paraId="7F1DA2F2" w14:textId="77777777" w:rsidR="00D221E2" w:rsidRDefault="00D221E2" w:rsidP="00824D06">
      <w:pPr>
        <w:pStyle w:val="Decreto-Texto"/>
      </w:pPr>
    </w:p>
    <w:p w14:paraId="6B2A6621" w14:textId="0A6E6EA0" w:rsidR="00D221E2" w:rsidRDefault="00D221E2" w:rsidP="00824D06">
      <w:pPr>
        <w:pStyle w:val="Decreto-Texto"/>
      </w:pPr>
      <w:r w:rsidRPr="00724B3F">
        <w:rPr>
          <w:b/>
        </w:rPr>
        <w:t>Art. 2</w:t>
      </w:r>
      <w:proofErr w:type="gramStart"/>
      <w:r w:rsidRPr="00724B3F">
        <w:rPr>
          <w:b/>
        </w:rPr>
        <w:t xml:space="preserve">º </w:t>
      </w:r>
      <w:r w:rsidR="00CF3D5D">
        <w:rPr>
          <w:b/>
        </w:rPr>
        <w:t xml:space="preserve"> </w:t>
      </w:r>
      <w:r w:rsidR="00CF3D5D" w:rsidRPr="00824D06">
        <w:rPr>
          <w:bCs/>
        </w:rPr>
        <w:t>Fica</w:t>
      </w:r>
      <w:proofErr w:type="gramEnd"/>
      <w:r w:rsidR="00CF3D5D" w:rsidRPr="00824D06">
        <w:rPr>
          <w:bCs/>
        </w:rPr>
        <w:t xml:space="preserve"> alterado </w:t>
      </w:r>
      <w:r w:rsidRPr="00D221E2">
        <w:t xml:space="preserve">o </w:t>
      </w:r>
      <w:r w:rsidRPr="00D221E2">
        <w:rPr>
          <w:i/>
        </w:rPr>
        <w:t>caput</w:t>
      </w:r>
      <w:r w:rsidRPr="00D221E2">
        <w:t xml:space="preserve"> do art. 66 </w:t>
      </w:r>
      <w:r w:rsidRPr="00DB2359">
        <w:t xml:space="preserve">do Decreto </w:t>
      </w:r>
      <w:r w:rsidRPr="00094C2A">
        <w:t xml:space="preserve">nº 15.416, de 2006, conforme segue: </w:t>
      </w:r>
    </w:p>
    <w:p w14:paraId="7885CF7A" w14:textId="77777777" w:rsidR="00D221E2" w:rsidRDefault="00D221E2" w:rsidP="00824D06">
      <w:pPr>
        <w:pStyle w:val="Decreto-Texto"/>
      </w:pPr>
    </w:p>
    <w:p w14:paraId="11E08571" w14:textId="30924B38" w:rsidR="00CF3D5D" w:rsidRDefault="00D221E2" w:rsidP="00824D06">
      <w:pPr>
        <w:pStyle w:val="Decreto-Texto"/>
      </w:pPr>
      <w:r w:rsidRPr="00E57AD3">
        <w:lastRenderedPageBreak/>
        <w:t>“Art. 66</w:t>
      </w:r>
      <w:r w:rsidR="00654948">
        <w:t>.</w:t>
      </w:r>
      <w:r w:rsidRPr="00E57AD3">
        <w:t xml:space="preserve"> </w:t>
      </w:r>
      <w:r w:rsidR="00CF3D5D">
        <w:t xml:space="preserve"> </w:t>
      </w:r>
      <w:r w:rsidRPr="00E57AD3">
        <w:t>Na prestação dos serviços a que se refere o subitem 22.01 da Lista anexa, a base de cálculo será a receita bruta de todos os postos de cobrança de pedágio da rodovia explorada, dividida na proporção direta da extensão da rodovia explorada dentro do território deste Município.</w:t>
      </w:r>
    </w:p>
    <w:p w14:paraId="1FC487F4" w14:textId="77777777" w:rsidR="00CF3D5D" w:rsidRDefault="00CF3D5D" w:rsidP="00824D06">
      <w:pPr>
        <w:pStyle w:val="Decreto-Texto"/>
      </w:pPr>
    </w:p>
    <w:p w14:paraId="327333E6" w14:textId="028328DF" w:rsidR="00D221E2" w:rsidRDefault="00CF3D5D" w:rsidP="00824D06">
      <w:pPr>
        <w:pStyle w:val="Decreto-Texto"/>
      </w:pPr>
      <w:r>
        <w:t>.........................................................................................................................</w:t>
      </w:r>
      <w:r w:rsidR="00D221E2" w:rsidRPr="00E57AD3">
        <w:t>” (NR)</w:t>
      </w:r>
    </w:p>
    <w:p w14:paraId="4E060002" w14:textId="77777777" w:rsidR="00E57AD3" w:rsidRDefault="00E57AD3" w:rsidP="00824D06">
      <w:pPr>
        <w:pStyle w:val="Decreto-Texto"/>
      </w:pPr>
    </w:p>
    <w:p w14:paraId="6EF01D93" w14:textId="3680FDDB" w:rsidR="00E57AD3" w:rsidRPr="009F5787" w:rsidRDefault="00E57AD3" w:rsidP="00824D06">
      <w:pPr>
        <w:pStyle w:val="Decreto-Texto"/>
      </w:pPr>
      <w:r w:rsidRPr="00724B3F">
        <w:rPr>
          <w:b/>
        </w:rPr>
        <w:t xml:space="preserve">Art. </w:t>
      </w:r>
      <w:r>
        <w:rPr>
          <w:b/>
        </w:rPr>
        <w:t>3</w:t>
      </w:r>
      <w:proofErr w:type="gramStart"/>
      <w:r w:rsidRPr="00724B3F">
        <w:rPr>
          <w:b/>
        </w:rPr>
        <w:t>º</w:t>
      </w:r>
      <w:r>
        <w:rPr>
          <w:b/>
        </w:rPr>
        <w:t xml:space="preserve"> </w:t>
      </w:r>
      <w:r w:rsidR="00CF3D5D">
        <w:rPr>
          <w:b/>
        </w:rPr>
        <w:t xml:space="preserve"> </w:t>
      </w:r>
      <w:r>
        <w:t>Ficam</w:t>
      </w:r>
      <w:proofErr w:type="gramEnd"/>
      <w:r>
        <w:t xml:space="preserve"> alterados os subitens 7.02 e 7.05</w:t>
      </w:r>
      <w:r w:rsidRPr="009F5787">
        <w:t xml:space="preserve"> d</w:t>
      </w:r>
      <w:r w:rsidR="00654948">
        <w:t>o</w:t>
      </w:r>
      <w:r w:rsidRPr="009F5787">
        <w:t xml:space="preserve"> </w:t>
      </w:r>
      <w:r w:rsidR="00654948">
        <w:t>Anexo</w:t>
      </w:r>
      <w:r w:rsidRPr="009F5787">
        <w:t xml:space="preserve"> VI </w:t>
      </w:r>
      <w:r w:rsidRPr="00DB2359">
        <w:t xml:space="preserve">do Decreto </w:t>
      </w:r>
      <w:r w:rsidRPr="00094C2A">
        <w:t>nº 15.416, d</w:t>
      </w:r>
      <w:r>
        <w:t>e 2006,</w:t>
      </w:r>
      <w:r w:rsidRPr="009F5787">
        <w:t xml:space="preserve"> conforme o Anexo </w:t>
      </w:r>
      <w:r w:rsidR="00CF3D5D">
        <w:t xml:space="preserve">I </w:t>
      </w:r>
      <w:r w:rsidRPr="009F5787">
        <w:t>deste Decreto.</w:t>
      </w:r>
    </w:p>
    <w:p w14:paraId="2F0126E2" w14:textId="77777777" w:rsidR="00D221E2" w:rsidRPr="00094C2A" w:rsidRDefault="00D221E2" w:rsidP="00824D06">
      <w:pPr>
        <w:pStyle w:val="Decreto-Texto"/>
      </w:pPr>
    </w:p>
    <w:p w14:paraId="5AEF6F85" w14:textId="0944D454" w:rsidR="009F5787" w:rsidRPr="009F5787" w:rsidRDefault="009F5787" w:rsidP="00824D06">
      <w:pPr>
        <w:pStyle w:val="Decreto-Texto"/>
      </w:pPr>
      <w:r w:rsidRPr="00724B3F">
        <w:rPr>
          <w:b/>
        </w:rPr>
        <w:t xml:space="preserve">Art. </w:t>
      </w:r>
      <w:r w:rsidR="00E57AD3">
        <w:rPr>
          <w:b/>
        </w:rPr>
        <w:t>4</w:t>
      </w:r>
      <w:proofErr w:type="gramStart"/>
      <w:r w:rsidRPr="00724B3F">
        <w:rPr>
          <w:b/>
        </w:rPr>
        <w:t>º</w:t>
      </w:r>
      <w:r>
        <w:rPr>
          <w:b/>
        </w:rPr>
        <w:t xml:space="preserve"> </w:t>
      </w:r>
      <w:r w:rsidR="00CF3D5D">
        <w:rPr>
          <w:b/>
        </w:rPr>
        <w:t xml:space="preserve"> </w:t>
      </w:r>
      <w:r w:rsidRPr="009F5787">
        <w:t>Ficam</w:t>
      </w:r>
      <w:proofErr w:type="gramEnd"/>
      <w:r w:rsidRPr="009F5787">
        <w:t xml:space="preserve"> alterados os subitens 15.01, 15.06, 15.14 e 15.15 d</w:t>
      </w:r>
      <w:r w:rsidR="00654948">
        <w:t>o</w:t>
      </w:r>
      <w:r w:rsidRPr="009F5787">
        <w:t xml:space="preserve"> </w:t>
      </w:r>
      <w:r w:rsidR="00654948">
        <w:t>Anexo</w:t>
      </w:r>
      <w:r w:rsidR="00654948" w:rsidRPr="009F5787">
        <w:t xml:space="preserve"> </w:t>
      </w:r>
      <w:r w:rsidRPr="009F5787">
        <w:t xml:space="preserve">VI </w:t>
      </w:r>
      <w:r w:rsidRPr="00DB2359">
        <w:t xml:space="preserve">do Decreto </w:t>
      </w:r>
      <w:r w:rsidRPr="00094C2A">
        <w:t>nº 15.416, d</w:t>
      </w:r>
      <w:r>
        <w:t>e 2006,</w:t>
      </w:r>
      <w:r w:rsidRPr="009F5787">
        <w:t xml:space="preserve"> conforme o Anexo </w:t>
      </w:r>
      <w:r w:rsidR="00CF3D5D">
        <w:t xml:space="preserve">I </w:t>
      </w:r>
      <w:r w:rsidRPr="009F5787">
        <w:t>deste Decreto.</w:t>
      </w:r>
    </w:p>
    <w:p w14:paraId="2E9636BB" w14:textId="77777777" w:rsidR="009F5787" w:rsidRDefault="009F5787" w:rsidP="00824D06">
      <w:pPr>
        <w:pStyle w:val="Decreto-Texto"/>
      </w:pPr>
    </w:p>
    <w:p w14:paraId="76DF3EF4" w14:textId="5E486C5E" w:rsidR="00165B3F" w:rsidRDefault="003E2FB5" w:rsidP="00824D06">
      <w:pPr>
        <w:pStyle w:val="Decreto-Texto"/>
      </w:pPr>
      <w:r w:rsidRPr="00724B3F">
        <w:rPr>
          <w:b/>
        </w:rPr>
        <w:t xml:space="preserve">Art. </w:t>
      </w:r>
      <w:r w:rsidR="00E57AD3">
        <w:rPr>
          <w:b/>
        </w:rPr>
        <w:t>5</w:t>
      </w:r>
      <w:proofErr w:type="gramStart"/>
      <w:r w:rsidRPr="00724B3F">
        <w:rPr>
          <w:b/>
        </w:rPr>
        <w:t xml:space="preserve">º </w:t>
      </w:r>
      <w:r w:rsidR="00CF3D5D">
        <w:rPr>
          <w:b/>
        </w:rPr>
        <w:t xml:space="preserve"> </w:t>
      </w:r>
      <w:r w:rsidR="00724B3F" w:rsidRPr="00724B3F">
        <w:t>Este</w:t>
      </w:r>
      <w:proofErr w:type="gramEnd"/>
      <w:r w:rsidR="00724B3F" w:rsidRPr="00724B3F">
        <w:t xml:space="preserve"> </w:t>
      </w:r>
      <w:r w:rsidR="00824D06" w:rsidRPr="00724B3F">
        <w:t xml:space="preserve">Decreto </w:t>
      </w:r>
      <w:r w:rsidR="00724B3F" w:rsidRPr="00724B3F">
        <w:t xml:space="preserve">entra em vigor </w:t>
      </w:r>
      <w:r w:rsidR="00165B3F">
        <w:t xml:space="preserve">em 1º de junho de 2024. </w:t>
      </w:r>
    </w:p>
    <w:p w14:paraId="7F496DE2" w14:textId="77777777" w:rsidR="00E6019A" w:rsidRDefault="00E6019A" w:rsidP="00824D06">
      <w:pPr>
        <w:pStyle w:val="Decreto-Texto"/>
      </w:pPr>
    </w:p>
    <w:p w14:paraId="7FF3F9F6" w14:textId="0D96F416" w:rsidR="009F5787" w:rsidRPr="009B1126" w:rsidRDefault="00E6019A" w:rsidP="00824D06">
      <w:pPr>
        <w:pStyle w:val="Decreto-Texto"/>
        <w:rPr>
          <w:b/>
        </w:rPr>
      </w:pPr>
      <w:r w:rsidRPr="00824D06">
        <w:rPr>
          <w:b/>
          <w:bCs/>
        </w:rPr>
        <w:t>Parágrafo único.</w:t>
      </w:r>
      <w:r w:rsidR="00CF3D5D">
        <w:t xml:space="preserve"> </w:t>
      </w:r>
      <w:r w:rsidRPr="009B1126">
        <w:t xml:space="preserve"> Excetua-se ao disposto no </w:t>
      </w:r>
      <w:r w:rsidRPr="009B1126">
        <w:rPr>
          <w:i/>
        </w:rPr>
        <w:t>caput</w:t>
      </w:r>
      <w:r w:rsidRPr="009B1126">
        <w:t xml:space="preserve"> deste artigo </w:t>
      </w:r>
      <w:r w:rsidR="00165B3F" w:rsidRPr="009B1126">
        <w:t>o art. 4º que entra em vigor na data</w:t>
      </w:r>
      <w:r w:rsidR="00617A20" w:rsidRPr="009B1126">
        <w:t xml:space="preserve"> </w:t>
      </w:r>
      <w:r w:rsidR="00165B3F" w:rsidRPr="009B1126">
        <w:t>de sua publicação, retroagindo</w:t>
      </w:r>
      <w:r w:rsidR="00617A20" w:rsidRPr="009B1126">
        <w:t xml:space="preserve"> </w:t>
      </w:r>
      <w:r w:rsidR="00165B3F" w:rsidRPr="009B1126">
        <w:t>seus efeitos a 1º de janeiro de 2024.</w:t>
      </w:r>
    </w:p>
    <w:p w14:paraId="4DC93C8A" w14:textId="77777777" w:rsidR="009F5787" w:rsidRDefault="009F5787" w:rsidP="00824D06">
      <w:pPr>
        <w:pStyle w:val="Decreto-Texto"/>
      </w:pPr>
    </w:p>
    <w:p w14:paraId="0E29F445" w14:textId="7F8A89C1" w:rsidR="00DB2359" w:rsidRPr="00E6019A" w:rsidRDefault="00165B3F" w:rsidP="00824D06">
      <w:pPr>
        <w:pStyle w:val="Decreto-Texto"/>
      </w:pPr>
      <w:r>
        <w:rPr>
          <w:b/>
        </w:rPr>
        <w:t>Art. 6</w:t>
      </w:r>
      <w:proofErr w:type="gramStart"/>
      <w:r w:rsidR="00FB4FAD" w:rsidRPr="00E6019A">
        <w:rPr>
          <w:b/>
        </w:rPr>
        <w:t xml:space="preserve">º </w:t>
      </w:r>
      <w:r w:rsidR="00CF3D5D">
        <w:rPr>
          <w:b/>
        </w:rPr>
        <w:t xml:space="preserve"> </w:t>
      </w:r>
      <w:r w:rsidR="00DB2359" w:rsidRPr="00E6019A">
        <w:t>Ficam</w:t>
      </w:r>
      <w:proofErr w:type="gramEnd"/>
      <w:r w:rsidR="00DB2359" w:rsidRPr="00E6019A">
        <w:t xml:space="preserve"> revogados os seguintes dispositivos do Decreto 15.416, </w:t>
      </w:r>
      <w:r w:rsidR="00CF3D5D" w:rsidRPr="00094C2A">
        <w:t>de 20 de dezembro de 2006</w:t>
      </w:r>
      <w:r w:rsidR="00DB2359" w:rsidRPr="00E6019A">
        <w:t>:</w:t>
      </w:r>
    </w:p>
    <w:p w14:paraId="7A8CB8BB" w14:textId="77777777" w:rsidR="00DB2359" w:rsidRPr="00E6019A" w:rsidRDefault="00DB2359" w:rsidP="00DB2359">
      <w:pPr>
        <w:pStyle w:val="Default"/>
        <w:ind w:firstLine="1418"/>
        <w:jc w:val="both"/>
        <w:rPr>
          <w:rFonts w:ascii="Times New Roman" w:hAnsi="Times New Roman" w:cs="Times New Roman"/>
          <w:color w:val="FF0000"/>
        </w:rPr>
      </w:pPr>
    </w:p>
    <w:p w14:paraId="0397E196" w14:textId="35133052" w:rsidR="00DB2359" w:rsidRPr="009B1126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9B1126">
        <w:rPr>
          <w:rFonts w:ascii="Times New Roman" w:hAnsi="Times New Roman" w:cs="Times New Roman"/>
          <w:color w:val="auto"/>
        </w:rPr>
        <w:t>I</w:t>
      </w:r>
      <w:r w:rsidR="00CF3D5D">
        <w:rPr>
          <w:rFonts w:ascii="Times New Roman" w:hAnsi="Times New Roman" w:cs="Times New Roman"/>
          <w:color w:val="auto"/>
        </w:rPr>
        <w:t xml:space="preserve"> </w:t>
      </w:r>
      <w:r w:rsidR="00CF3D5D" w:rsidRPr="009B1126">
        <w:rPr>
          <w:rFonts w:ascii="Times New Roman" w:hAnsi="Times New Roman" w:cs="Times New Roman"/>
          <w:color w:val="auto"/>
        </w:rPr>
        <w:t>–</w:t>
      </w:r>
      <w:r w:rsidR="00DB2359" w:rsidRPr="009B112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B2359" w:rsidRPr="009B1126">
        <w:rPr>
          <w:rFonts w:ascii="Times New Roman" w:hAnsi="Times New Roman" w:cs="Times New Roman"/>
          <w:color w:val="auto"/>
        </w:rPr>
        <w:t>o</w:t>
      </w:r>
      <w:proofErr w:type="gramEnd"/>
      <w:r w:rsidR="00DB2359" w:rsidRPr="009B1126">
        <w:rPr>
          <w:rFonts w:ascii="Times New Roman" w:hAnsi="Times New Roman" w:cs="Times New Roman"/>
          <w:color w:val="auto"/>
        </w:rPr>
        <w:t xml:space="preserve"> parágrafo único do art. 44;</w:t>
      </w:r>
    </w:p>
    <w:p w14:paraId="74B5F082" w14:textId="77777777" w:rsidR="00DB2359" w:rsidRPr="009B1126" w:rsidRDefault="00DB2359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02D8B433" w14:textId="2211C484" w:rsidR="00DB2359" w:rsidRPr="009B1126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9B1126">
        <w:rPr>
          <w:rFonts w:ascii="Times New Roman" w:hAnsi="Times New Roman" w:cs="Times New Roman"/>
          <w:color w:val="auto"/>
        </w:rPr>
        <w:t xml:space="preserve">II </w:t>
      </w:r>
      <w:r w:rsidR="00CF3D5D" w:rsidRPr="009B1126">
        <w:rPr>
          <w:rFonts w:ascii="Times New Roman" w:hAnsi="Times New Roman" w:cs="Times New Roman"/>
          <w:color w:val="auto"/>
        </w:rPr>
        <w:t>–</w:t>
      </w:r>
      <w:r w:rsidR="00DB2359" w:rsidRPr="009B112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B1126">
        <w:rPr>
          <w:rFonts w:ascii="Times New Roman" w:hAnsi="Times New Roman" w:cs="Times New Roman"/>
          <w:color w:val="auto"/>
        </w:rPr>
        <w:t>a</w:t>
      </w:r>
      <w:proofErr w:type="gramEnd"/>
      <w:r w:rsidRPr="009B1126">
        <w:rPr>
          <w:rFonts w:ascii="Times New Roman" w:hAnsi="Times New Roman" w:cs="Times New Roman"/>
          <w:color w:val="auto"/>
        </w:rPr>
        <w:t xml:space="preserve"> al. </w:t>
      </w:r>
      <w:r w:rsidRPr="009B1126">
        <w:rPr>
          <w:rFonts w:ascii="Times New Roman" w:hAnsi="Times New Roman" w:cs="Times New Roman"/>
          <w:i/>
          <w:color w:val="auto"/>
        </w:rPr>
        <w:t xml:space="preserve">c </w:t>
      </w:r>
      <w:r w:rsidRPr="009B1126">
        <w:rPr>
          <w:rFonts w:ascii="Times New Roman" w:hAnsi="Times New Roman" w:cs="Times New Roman"/>
          <w:color w:val="auto"/>
        </w:rPr>
        <w:t>do inc. I do § 1º do art. 53</w:t>
      </w:r>
      <w:r w:rsidR="00DB2359" w:rsidRPr="009B1126">
        <w:rPr>
          <w:rFonts w:ascii="Times New Roman" w:hAnsi="Times New Roman" w:cs="Times New Roman"/>
          <w:color w:val="auto"/>
        </w:rPr>
        <w:t>;</w:t>
      </w:r>
    </w:p>
    <w:p w14:paraId="157A484B" w14:textId="77777777" w:rsidR="00D221E2" w:rsidRPr="009B1126" w:rsidRDefault="00D221E2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0F342C82" w14:textId="32F110CF" w:rsidR="00D221E2" w:rsidRPr="009B1126" w:rsidRDefault="00D221E2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9B1126">
        <w:rPr>
          <w:rFonts w:ascii="Times New Roman" w:hAnsi="Times New Roman" w:cs="Times New Roman"/>
          <w:color w:val="auto"/>
        </w:rPr>
        <w:t xml:space="preserve">III </w:t>
      </w:r>
      <w:r w:rsidR="00A27F63" w:rsidRPr="009B1126">
        <w:rPr>
          <w:rFonts w:ascii="Times New Roman" w:hAnsi="Times New Roman" w:cs="Times New Roman"/>
          <w:color w:val="auto"/>
        </w:rPr>
        <w:t>–</w:t>
      </w:r>
      <w:r w:rsidRPr="009B1126">
        <w:rPr>
          <w:rFonts w:ascii="Times New Roman" w:hAnsi="Times New Roman" w:cs="Times New Roman"/>
          <w:color w:val="auto"/>
        </w:rPr>
        <w:t xml:space="preserve"> </w:t>
      </w:r>
      <w:r w:rsidR="00A27F63" w:rsidRPr="009B1126">
        <w:rPr>
          <w:rFonts w:ascii="Times New Roman" w:hAnsi="Times New Roman" w:cs="Times New Roman"/>
          <w:color w:val="auto"/>
        </w:rPr>
        <w:t xml:space="preserve">os </w:t>
      </w:r>
      <w:proofErr w:type="spellStart"/>
      <w:r w:rsidR="00A27F63" w:rsidRPr="009B1126">
        <w:rPr>
          <w:rFonts w:ascii="Times New Roman" w:hAnsi="Times New Roman" w:cs="Times New Roman"/>
          <w:color w:val="auto"/>
        </w:rPr>
        <w:t>incs</w:t>
      </w:r>
      <w:proofErr w:type="spellEnd"/>
      <w:r w:rsidR="00A27F63" w:rsidRPr="009B1126">
        <w:rPr>
          <w:rFonts w:ascii="Times New Roman" w:hAnsi="Times New Roman" w:cs="Times New Roman"/>
          <w:color w:val="auto"/>
        </w:rPr>
        <w:t xml:space="preserve">. </w:t>
      </w:r>
      <w:r w:rsidR="007C364C" w:rsidRPr="009B1126">
        <w:rPr>
          <w:rFonts w:ascii="Times New Roman" w:hAnsi="Times New Roman" w:cs="Times New Roman"/>
          <w:color w:val="auto"/>
        </w:rPr>
        <w:t xml:space="preserve">I e </w:t>
      </w:r>
      <w:r w:rsidR="00A27F63" w:rsidRPr="009B1126">
        <w:rPr>
          <w:rFonts w:ascii="Times New Roman" w:hAnsi="Times New Roman" w:cs="Times New Roman"/>
          <w:color w:val="auto"/>
        </w:rPr>
        <w:t>II e o parágrafo único do art. 66;</w:t>
      </w:r>
    </w:p>
    <w:p w14:paraId="08D6056F" w14:textId="77777777" w:rsidR="00724B3F" w:rsidRPr="009B1126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159B3019" w14:textId="19A3DF76" w:rsidR="00724B3F" w:rsidRPr="009B1126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9B1126">
        <w:rPr>
          <w:rFonts w:ascii="Times New Roman" w:hAnsi="Times New Roman" w:cs="Times New Roman"/>
          <w:color w:val="auto"/>
        </w:rPr>
        <w:t>I</w:t>
      </w:r>
      <w:r w:rsidR="00D221E2" w:rsidRPr="009B1126">
        <w:rPr>
          <w:rFonts w:ascii="Times New Roman" w:hAnsi="Times New Roman" w:cs="Times New Roman"/>
          <w:color w:val="auto"/>
        </w:rPr>
        <w:t>V</w:t>
      </w:r>
      <w:r w:rsidRPr="009B1126">
        <w:rPr>
          <w:rFonts w:ascii="Times New Roman" w:hAnsi="Times New Roman" w:cs="Times New Roman"/>
          <w:color w:val="auto"/>
        </w:rPr>
        <w:t xml:space="preserve"> </w:t>
      </w:r>
      <w:r w:rsidR="00CF3D5D" w:rsidRPr="009B1126">
        <w:rPr>
          <w:rFonts w:ascii="Times New Roman" w:hAnsi="Times New Roman" w:cs="Times New Roman"/>
          <w:color w:val="auto"/>
        </w:rPr>
        <w:t>–</w:t>
      </w:r>
      <w:r w:rsidRPr="009B112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B1126">
        <w:rPr>
          <w:rFonts w:ascii="Times New Roman" w:hAnsi="Times New Roman" w:cs="Times New Roman"/>
          <w:color w:val="auto"/>
        </w:rPr>
        <w:t>a</w:t>
      </w:r>
      <w:proofErr w:type="gramEnd"/>
      <w:r w:rsidRPr="009B1126">
        <w:rPr>
          <w:rFonts w:ascii="Times New Roman" w:hAnsi="Times New Roman" w:cs="Times New Roman"/>
          <w:color w:val="auto"/>
        </w:rPr>
        <w:t xml:space="preserve"> al. </w:t>
      </w:r>
      <w:r w:rsidRPr="009B1126">
        <w:rPr>
          <w:rFonts w:ascii="Times New Roman" w:hAnsi="Times New Roman" w:cs="Times New Roman"/>
          <w:i/>
          <w:color w:val="auto"/>
        </w:rPr>
        <w:t>b</w:t>
      </w:r>
      <w:r w:rsidRPr="009B1126">
        <w:rPr>
          <w:rFonts w:ascii="Times New Roman" w:hAnsi="Times New Roman" w:cs="Times New Roman"/>
          <w:color w:val="auto"/>
        </w:rPr>
        <w:t xml:space="preserve"> do inc. I do art. 78;</w:t>
      </w:r>
    </w:p>
    <w:p w14:paraId="2548008E" w14:textId="77777777" w:rsidR="00724B3F" w:rsidRPr="009B1126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38414B1" w14:textId="4B90C2FC" w:rsidR="00724B3F" w:rsidRPr="009B1126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9B1126">
        <w:rPr>
          <w:rFonts w:ascii="Times New Roman" w:hAnsi="Times New Roman" w:cs="Times New Roman"/>
          <w:color w:val="auto"/>
        </w:rPr>
        <w:t xml:space="preserve">V </w:t>
      </w:r>
      <w:r w:rsidR="00CF3D5D" w:rsidRPr="009B1126">
        <w:rPr>
          <w:rFonts w:ascii="Times New Roman" w:hAnsi="Times New Roman" w:cs="Times New Roman"/>
          <w:color w:val="auto"/>
        </w:rPr>
        <w:t>–</w:t>
      </w:r>
      <w:r w:rsidRPr="009B112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B1126">
        <w:rPr>
          <w:rFonts w:ascii="Times New Roman" w:hAnsi="Times New Roman" w:cs="Times New Roman"/>
          <w:color w:val="auto"/>
        </w:rPr>
        <w:t>os</w:t>
      </w:r>
      <w:proofErr w:type="gramEnd"/>
      <w:r w:rsidRPr="009B11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1126">
        <w:rPr>
          <w:rFonts w:ascii="Times New Roman" w:hAnsi="Times New Roman" w:cs="Times New Roman"/>
          <w:color w:val="auto"/>
        </w:rPr>
        <w:t>arts</w:t>
      </w:r>
      <w:proofErr w:type="spellEnd"/>
      <w:r w:rsidRPr="009B1126">
        <w:rPr>
          <w:rFonts w:ascii="Times New Roman" w:hAnsi="Times New Roman" w:cs="Times New Roman"/>
          <w:color w:val="auto"/>
        </w:rPr>
        <w:t>. 81 a 84; e</w:t>
      </w:r>
    </w:p>
    <w:p w14:paraId="052CE86D" w14:textId="77777777" w:rsidR="00724B3F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1211E7DF" w14:textId="2F5C1FB4" w:rsidR="00724B3F" w:rsidRDefault="00724B3F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524F75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– </w:t>
      </w:r>
      <w:proofErr w:type="gramStart"/>
      <w:r>
        <w:rPr>
          <w:rFonts w:ascii="Times New Roman" w:hAnsi="Times New Roman" w:cs="Times New Roman"/>
          <w:color w:val="auto"/>
        </w:rPr>
        <w:t>a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A11107">
        <w:rPr>
          <w:rFonts w:ascii="Times New Roman" w:hAnsi="Times New Roman" w:cs="Times New Roman"/>
          <w:color w:val="auto"/>
        </w:rPr>
        <w:t xml:space="preserve">Subseção </w:t>
      </w:r>
      <w:r>
        <w:rPr>
          <w:rFonts w:ascii="Times New Roman" w:hAnsi="Times New Roman" w:cs="Times New Roman"/>
          <w:color w:val="auto"/>
        </w:rPr>
        <w:t xml:space="preserve">“XII </w:t>
      </w:r>
      <w:r w:rsidR="006774DA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Da Receita Presumida</w:t>
      </w:r>
      <w:r w:rsidR="006774DA">
        <w:rPr>
          <w:rFonts w:ascii="Times New Roman" w:hAnsi="Times New Roman" w:cs="Times New Roman"/>
          <w:color w:val="auto"/>
        </w:rPr>
        <w:t>”</w:t>
      </w:r>
      <w:r>
        <w:rPr>
          <w:rFonts w:ascii="Times New Roman" w:hAnsi="Times New Roman" w:cs="Times New Roman"/>
          <w:color w:val="auto"/>
        </w:rPr>
        <w:t xml:space="preserve">, </w:t>
      </w:r>
      <w:r w:rsidR="006774DA">
        <w:rPr>
          <w:rFonts w:ascii="Times New Roman" w:hAnsi="Times New Roman" w:cs="Times New Roman"/>
          <w:color w:val="auto"/>
        </w:rPr>
        <w:t xml:space="preserve">da </w:t>
      </w:r>
      <w:r w:rsidR="00A11107">
        <w:rPr>
          <w:rFonts w:ascii="Times New Roman" w:hAnsi="Times New Roman" w:cs="Times New Roman"/>
          <w:color w:val="auto"/>
        </w:rPr>
        <w:t xml:space="preserve">Seção </w:t>
      </w:r>
      <w:r w:rsidR="006774DA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III</w:t>
      </w:r>
      <w:r w:rsidR="006774DA">
        <w:rPr>
          <w:rFonts w:ascii="Times New Roman" w:hAnsi="Times New Roman" w:cs="Times New Roman"/>
          <w:color w:val="auto"/>
        </w:rPr>
        <w:t xml:space="preserve"> - Da Base de Cálculo”, </w:t>
      </w:r>
      <w:r w:rsidR="004145E0">
        <w:rPr>
          <w:rFonts w:ascii="Times New Roman" w:hAnsi="Times New Roman" w:cs="Times New Roman"/>
          <w:color w:val="auto"/>
        </w:rPr>
        <w:t>n</w:t>
      </w:r>
      <w:r w:rsidR="006774DA">
        <w:rPr>
          <w:rFonts w:ascii="Times New Roman" w:hAnsi="Times New Roman" w:cs="Times New Roman"/>
          <w:color w:val="auto"/>
        </w:rPr>
        <w:t xml:space="preserve">o </w:t>
      </w:r>
      <w:r w:rsidR="00A11107">
        <w:rPr>
          <w:rFonts w:ascii="Times New Roman" w:hAnsi="Times New Roman" w:cs="Times New Roman"/>
          <w:color w:val="auto"/>
        </w:rPr>
        <w:t xml:space="preserve">Capítulo </w:t>
      </w:r>
      <w:r w:rsidR="006774DA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 xml:space="preserve">IV </w:t>
      </w:r>
      <w:r w:rsidR="006774DA">
        <w:rPr>
          <w:rFonts w:ascii="Times New Roman" w:hAnsi="Times New Roman" w:cs="Times New Roman"/>
          <w:color w:val="auto"/>
        </w:rPr>
        <w:t xml:space="preserve">– DO CÁLCULO DO IMPOSTO”, </w:t>
      </w:r>
      <w:r>
        <w:rPr>
          <w:rFonts w:ascii="Times New Roman" w:hAnsi="Times New Roman" w:cs="Times New Roman"/>
          <w:color w:val="auto"/>
        </w:rPr>
        <w:t xml:space="preserve">do </w:t>
      </w:r>
      <w:r w:rsidR="00A11107">
        <w:rPr>
          <w:rFonts w:ascii="Times New Roman" w:hAnsi="Times New Roman" w:cs="Times New Roman"/>
          <w:color w:val="auto"/>
        </w:rPr>
        <w:t xml:space="preserve">Título </w:t>
      </w:r>
      <w:r w:rsidR="006774DA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II</w:t>
      </w:r>
      <w:r w:rsidR="006774DA">
        <w:rPr>
          <w:rFonts w:ascii="Times New Roman" w:hAnsi="Times New Roman" w:cs="Times New Roman"/>
          <w:color w:val="auto"/>
        </w:rPr>
        <w:t xml:space="preserve"> – DA OBRIGAÇÃO PRINCIPAL”. </w:t>
      </w:r>
    </w:p>
    <w:p w14:paraId="76BA4912" w14:textId="77777777" w:rsidR="00824D06" w:rsidRPr="00724B3F" w:rsidRDefault="00824D06" w:rsidP="00DB2359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4022674F" w14:textId="77777777" w:rsidR="00CF3D5D" w:rsidRDefault="00CF3D5D" w:rsidP="00CF3D5D">
      <w:pPr>
        <w:pStyle w:val="NormalWeb"/>
        <w:spacing w:before="0" w:beforeAutospacing="0" w:after="0" w:afterAutospacing="0"/>
        <w:ind w:firstLine="1420"/>
        <w:jc w:val="both"/>
        <w:rPr>
          <w:color w:val="000000"/>
          <w:sz w:val="27"/>
          <w:szCs w:val="27"/>
        </w:rPr>
      </w:pPr>
      <w:r>
        <w:rPr>
          <w:color w:val="000000"/>
        </w:rPr>
        <w:t>PREFEITURA MUNICIPAL DE PORTO ALEGRE, 3 de maio de 2024.</w:t>
      </w:r>
    </w:p>
    <w:p w14:paraId="3863E201" w14:textId="42D43837" w:rsidR="00CF3D5D" w:rsidRDefault="00CF3D5D" w:rsidP="00CF3D5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AE20167" w14:textId="77777777" w:rsidR="00CF3D5D" w:rsidRDefault="00CF3D5D" w:rsidP="00CF3D5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Sebastião Melo,</w:t>
      </w:r>
    </w:p>
    <w:p w14:paraId="7B5CB05E" w14:textId="77777777" w:rsidR="00CF3D5D" w:rsidRDefault="00CF3D5D" w:rsidP="00CF3D5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Prefeito de Porto Alegre.</w:t>
      </w:r>
    </w:p>
    <w:p w14:paraId="2DE71257" w14:textId="77777777" w:rsidR="00CF3D5D" w:rsidRDefault="00CF3D5D" w:rsidP="00CF3D5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4B767C1" w14:textId="77777777" w:rsidR="00CF3D5D" w:rsidRDefault="00CF3D5D" w:rsidP="00CF3D5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Registre-se e publique-se.</w:t>
      </w:r>
    </w:p>
    <w:p w14:paraId="5B1409EA" w14:textId="77777777" w:rsidR="00CF3D5D" w:rsidRDefault="00CF3D5D" w:rsidP="00CF3D5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ACD35B1" w14:textId="77777777" w:rsidR="00CF3D5D" w:rsidRDefault="00CF3D5D" w:rsidP="00CF3D5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Roberto Silva da Rocha,</w:t>
      </w:r>
    </w:p>
    <w:p w14:paraId="6548EE2F" w14:textId="42502049" w:rsidR="00CF3D5D" w:rsidRDefault="00CF3D5D" w:rsidP="00824D0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ocurador-Geral do Município.</w:t>
      </w:r>
      <w:r>
        <w:br w:type="page"/>
      </w:r>
    </w:p>
    <w:p w14:paraId="5137FDA7" w14:textId="6AA47AEA" w:rsidR="009F5787" w:rsidRDefault="009F5787" w:rsidP="00947E40">
      <w:pPr>
        <w:jc w:val="center"/>
      </w:pPr>
      <w:r>
        <w:lastRenderedPageBreak/>
        <w:t>ANEXO</w:t>
      </w:r>
      <w:r w:rsidR="00CF3D5D">
        <w:t xml:space="preserve"> I</w:t>
      </w:r>
    </w:p>
    <w:p w14:paraId="6C0AC95B" w14:textId="77777777" w:rsidR="009F5787" w:rsidRDefault="009F5787" w:rsidP="00947E40">
      <w:pPr>
        <w:jc w:val="center"/>
      </w:pPr>
    </w:p>
    <w:p w14:paraId="1A8E194D" w14:textId="77777777" w:rsidR="00B42CC8" w:rsidRDefault="009F5787" w:rsidP="00824D06">
      <w:pPr>
        <w:pStyle w:val="Decreto-Texto"/>
      </w:pPr>
      <w:r w:rsidRPr="00D115EB">
        <w:t>“</w:t>
      </w:r>
      <w:r w:rsidR="00B42CC8">
        <w:t>ANEXO VI</w:t>
      </w:r>
    </w:p>
    <w:p w14:paraId="74825D23" w14:textId="77777777" w:rsidR="00B42CC8" w:rsidRDefault="00B42CC8" w:rsidP="00824D06">
      <w:pPr>
        <w:pStyle w:val="Decreto-Texto"/>
      </w:pPr>
    </w:p>
    <w:p w14:paraId="3020D483" w14:textId="586D4F26" w:rsidR="009F5787" w:rsidRPr="00D115EB" w:rsidRDefault="009F5787" w:rsidP="00824D06">
      <w:pPr>
        <w:pStyle w:val="Decreto-Texto"/>
      </w:pPr>
      <w:r w:rsidRPr="00D115EB">
        <w:t>....................................................................................................</w:t>
      </w:r>
      <w:r>
        <w:t>...</w:t>
      </w:r>
      <w:r w:rsidRPr="00D115EB">
        <w:t>.........</w:t>
      </w:r>
      <w:r w:rsidR="00ED35CE">
        <w:t>..................</w:t>
      </w:r>
    </w:p>
    <w:p w14:paraId="5BD2A1AB" w14:textId="77777777" w:rsidR="00165B3F" w:rsidRPr="007B54A4" w:rsidRDefault="00165B3F" w:rsidP="00165B3F">
      <w:pPr>
        <w:ind w:firstLine="1418"/>
        <w:jc w:val="both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099"/>
        <w:gridCol w:w="3260"/>
      </w:tblGrid>
      <w:tr w:rsidR="00165B3F" w:rsidRPr="007B54A4" w14:paraId="651E5787" w14:textId="77777777" w:rsidTr="007A7A44">
        <w:trPr>
          <w:trHeight w:val="32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FA55" w14:textId="77777777" w:rsidR="00165B3F" w:rsidRPr="007B54A4" w:rsidRDefault="00165B3F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B54A4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6738" w14:textId="77777777" w:rsidR="00165B3F" w:rsidRPr="007B54A4" w:rsidRDefault="00165B3F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78B7">
              <w:rPr>
                <w:color w:val="000000"/>
              </w:rPr>
              <w:t>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 (exceto o fornecimento de mercadorias produzidas pelo prestador de serviços fora do local da prestação dos serviços, que fica sujeito ao ICMS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AF1A" w14:textId="77777777" w:rsidR="00165B3F" w:rsidRPr="007B54A4" w:rsidRDefault="00165B3F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,5% </w:t>
            </w:r>
            <w:r w:rsidRPr="007B54A4">
              <w:rPr>
                <w:color w:val="000000"/>
              </w:rPr>
              <w:t>até</w:t>
            </w:r>
            <w:r>
              <w:rPr>
                <w:color w:val="000000"/>
              </w:rPr>
              <w:t xml:space="preserve"> </w:t>
            </w:r>
            <w:r w:rsidRPr="007B54A4">
              <w:rPr>
                <w:color w:val="000000"/>
              </w:rPr>
              <w:t xml:space="preserve">31 de dezembro de </w:t>
            </w:r>
            <w:r>
              <w:rPr>
                <w:color w:val="000000"/>
              </w:rPr>
              <w:t>2038</w:t>
            </w:r>
          </w:p>
        </w:tc>
      </w:tr>
    </w:tbl>
    <w:p w14:paraId="5810C323" w14:textId="77777777" w:rsidR="00165B3F" w:rsidRDefault="00165B3F" w:rsidP="00165B3F">
      <w:pPr>
        <w:jc w:val="both"/>
      </w:pPr>
    </w:p>
    <w:p w14:paraId="161B018A" w14:textId="77777777" w:rsidR="00165B3F" w:rsidRPr="007B54A4" w:rsidRDefault="00165B3F" w:rsidP="00165B3F">
      <w:pPr>
        <w:jc w:val="both"/>
        <w:rPr>
          <w:color w:val="1F497D" w:themeColor="text2"/>
        </w:rPr>
      </w:pPr>
      <w:r w:rsidRPr="007B54A4">
        <w:t>..............................................................................................................</w:t>
      </w:r>
      <w:r>
        <w:t>......................................</w:t>
      </w:r>
      <w:r w:rsidRPr="007B54A4">
        <w:t>....</w:t>
      </w:r>
    </w:p>
    <w:p w14:paraId="2516CD39" w14:textId="77777777" w:rsidR="00165B3F" w:rsidRPr="007B54A4" w:rsidRDefault="00165B3F" w:rsidP="00165B3F">
      <w:pPr>
        <w:ind w:firstLine="1418"/>
        <w:jc w:val="both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099"/>
        <w:gridCol w:w="3260"/>
      </w:tblGrid>
      <w:tr w:rsidR="00165B3F" w:rsidRPr="007B54A4" w14:paraId="5C9ABD03" w14:textId="77777777" w:rsidTr="007A7A44">
        <w:trPr>
          <w:trHeight w:val="494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BF1F" w14:textId="77777777" w:rsidR="00165B3F" w:rsidRPr="007B54A4" w:rsidRDefault="00165B3F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0A0B" w14:textId="77777777" w:rsidR="00165B3F" w:rsidRPr="007B54A4" w:rsidRDefault="00165B3F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78B7">
              <w:rPr>
                <w:color w:val="000000"/>
              </w:rPr>
              <w:t>Reparação, conservação e reforma de edifícios, estradas, pontes, portos e congêneres (exceto o fornecimento de mercadorias produzidas pelo prestador dos serviços, fora do local da prestação dos serviços, que fica sujeito ao ICMS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EC30" w14:textId="77777777" w:rsidR="00165B3F" w:rsidRPr="007B54A4" w:rsidRDefault="00165B3F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,5% </w:t>
            </w:r>
            <w:r w:rsidRPr="007B54A4">
              <w:rPr>
                <w:color w:val="000000"/>
              </w:rPr>
              <w:t>até</w:t>
            </w:r>
            <w:r>
              <w:rPr>
                <w:color w:val="000000"/>
              </w:rPr>
              <w:t xml:space="preserve"> </w:t>
            </w:r>
            <w:r w:rsidRPr="007B54A4">
              <w:rPr>
                <w:color w:val="000000"/>
              </w:rPr>
              <w:t xml:space="preserve">31 de dezembro de </w:t>
            </w:r>
            <w:r>
              <w:rPr>
                <w:color w:val="000000"/>
              </w:rPr>
              <w:t>2038</w:t>
            </w:r>
          </w:p>
        </w:tc>
      </w:tr>
    </w:tbl>
    <w:p w14:paraId="3751FDA6" w14:textId="77777777" w:rsidR="00165B3F" w:rsidRDefault="00165B3F" w:rsidP="00165B3F">
      <w:pPr>
        <w:jc w:val="both"/>
      </w:pPr>
    </w:p>
    <w:p w14:paraId="07A77C53" w14:textId="1CA4BC79" w:rsidR="00165B3F" w:rsidRDefault="00165B3F" w:rsidP="00165B3F">
      <w:pPr>
        <w:jc w:val="both"/>
      </w:pPr>
      <w:r w:rsidRPr="007B54A4">
        <w:t>..............................................................................................................</w:t>
      </w:r>
      <w:r>
        <w:t>............................................</w:t>
      </w:r>
    </w:p>
    <w:p w14:paraId="7BC055B3" w14:textId="77777777" w:rsidR="00165B3F" w:rsidRPr="007B54A4" w:rsidRDefault="00165B3F" w:rsidP="00165B3F">
      <w:pPr>
        <w:jc w:val="both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099"/>
        <w:gridCol w:w="3260"/>
      </w:tblGrid>
      <w:tr w:rsidR="009F5787" w:rsidRPr="007B54A4" w14:paraId="0708610A" w14:textId="77777777" w:rsidTr="007A7A44">
        <w:trPr>
          <w:trHeight w:val="32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15CD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15.0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0D8C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Administração de fundos quaisquer, de consórcio, de cartão de crédito ou débito e congêneres, de carteira de clientes, de cheques pré-datados e congênere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96EA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% em 2024,</w:t>
            </w:r>
          </w:p>
          <w:p w14:paraId="64936DCA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2,5% de 1º de janeiro a 31 de dezembro de 2025</w:t>
            </w:r>
            <w:r>
              <w:rPr>
                <w:color w:val="000000"/>
              </w:rPr>
              <w:t xml:space="preserve"> e</w:t>
            </w:r>
          </w:p>
          <w:p w14:paraId="06E7D5F9" w14:textId="79833E3C" w:rsidR="009F5787" w:rsidRPr="007B54A4" w:rsidRDefault="009F5787" w:rsidP="004C1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 xml:space="preserve">2% a partir de 1º de janeiro de 2026 </w:t>
            </w:r>
          </w:p>
        </w:tc>
      </w:tr>
    </w:tbl>
    <w:p w14:paraId="677F7D38" w14:textId="77777777" w:rsidR="009F5787" w:rsidRDefault="009F5787" w:rsidP="009F5787">
      <w:pPr>
        <w:jc w:val="both"/>
      </w:pPr>
    </w:p>
    <w:p w14:paraId="20F3BD37" w14:textId="77777777" w:rsidR="009F5787" w:rsidRPr="007B54A4" w:rsidRDefault="009F5787" w:rsidP="009F5787">
      <w:pPr>
        <w:jc w:val="both"/>
        <w:rPr>
          <w:color w:val="1F497D" w:themeColor="text2"/>
        </w:rPr>
      </w:pPr>
      <w:r w:rsidRPr="007B54A4">
        <w:t>..............................................................................................................</w:t>
      </w:r>
      <w:r>
        <w:t>......................................</w:t>
      </w:r>
      <w:r w:rsidRPr="007B54A4">
        <w:t>....</w:t>
      </w:r>
    </w:p>
    <w:p w14:paraId="41AEA1B9" w14:textId="77777777" w:rsidR="009F5787" w:rsidRPr="007B54A4" w:rsidRDefault="009F5787" w:rsidP="009F5787">
      <w:pPr>
        <w:ind w:firstLine="1418"/>
        <w:jc w:val="both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099"/>
        <w:gridCol w:w="3260"/>
      </w:tblGrid>
      <w:tr w:rsidR="009F5787" w:rsidRPr="007B54A4" w14:paraId="1104FCA8" w14:textId="77777777" w:rsidTr="007A7A44">
        <w:trPr>
          <w:trHeight w:val="494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1FA1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15.0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5322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Emissão, reemissão e fornecimento de avisos, comprovantes e documentos em geral; abono de firmas; coleta e entrega de documentos, bens e valores; comunicação com outra agência ou com a administração central; licenciamento eletrônico de veículos; transferência de veículos; agenciamento fiduciário ou depositário; devolução de bens em custódi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0B8F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% em 2024,</w:t>
            </w:r>
          </w:p>
          <w:p w14:paraId="04171604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2,5% de 1º de janeiro a 31 de dezembro de 2025</w:t>
            </w:r>
            <w:r>
              <w:rPr>
                <w:color w:val="000000"/>
              </w:rPr>
              <w:t xml:space="preserve"> e</w:t>
            </w:r>
          </w:p>
          <w:p w14:paraId="04B43940" w14:textId="3AF78606" w:rsidR="009F5787" w:rsidRPr="007B54A4" w:rsidRDefault="009F5787" w:rsidP="004C1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 xml:space="preserve">2% a partir de 1º de janeiro de 2026 </w:t>
            </w:r>
          </w:p>
        </w:tc>
      </w:tr>
    </w:tbl>
    <w:p w14:paraId="075D798C" w14:textId="77777777" w:rsidR="009F5787" w:rsidRDefault="009F5787" w:rsidP="009F5787">
      <w:pPr>
        <w:jc w:val="both"/>
      </w:pPr>
    </w:p>
    <w:p w14:paraId="280CB266" w14:textId="77777777" w:rsidR="009F5787" w:rsidRPr="007B54A4" w:rsidRDefault="009F5787" w:rsidP="009F5787">
      <w:pPr>
        <w:jc w:val="both"/>
        <w:rPr>
          <w:color w:val="1F497D" w:themeColor="text2"/>
        </w:rPr>
      </w:pPr>
      <w:r w:rsidRPr="007B54A4">
        <w:lastRenderedPageBreak/>
        <w:t>..............................................................................................................</w:t>
      </w:r>
      <w:r>
        <w:t>......................................</w:t>
      </w:r>
      <w:r w:rsidRPr="007B54A4">
        <w:t>....</w:t>
      </w:r>
    </w:p>
    <w:p w14:paraId="0A24B1EC" w14:textId="77777777" w:rsidR="009F5787" w:rsidRPr="007B54A4" w:rsidRDefault="009F5787" w:rsidP="009F5787">
      <w:pPr>
        <w:jc w:val="both"/>
        <w:rPr>
          <w:color w:val="1F497D" w:themeColor="text2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099"/>
        <w:gridCol w:w="3260"/>
      </w:tblGrid>
      <w:tr w:rsidR="009F5787" w:rsidRPr="007B54A4" w14:paraId="69AFE327" w14:textId="77777777" w:rsidTr="007A7A44">
        <w:trPr>
          <w:trHeight w:val="32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6D6C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15.1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9509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Fornecimento, emissão, reemissão, renovação e manutenção de cartão magnético, cartão de crédito, cartão de débito, cartão-salário e congênere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5B14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% em 2024,</w:t>
            </w:r>
          </w:p>
          <w:p w14:paraId="6BC0DBD0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2,5% de 1º de janeiro a 31 de dezembro de 2025</w:t>
            </w:r>
            <w:r>
              <w:rPr>
                <w:color w:val="000000"/>
              </w:rPr>
              <w:t xml:space="preserve"> e</w:t>
            </w:r>
          </w:p>
          <w:p w14:paraId="60BDBAB0" w14:textId="44DD6254" w:rsidR="009F5787" w:rsidRPr="007B54A4" w:rsidRDefault="009F5787" w:rsidP="004C1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 xml:space="preserve">2% a partir de 1º de janeiro de 2026 </w:t>
            </w:r>
          </w:p>
        </w:tc>
      </w:tr>
      <w:tr w:rsidR="009F5787" w:rsidRPr="007B54A4" w14:paraId="473CCEDF" w14:textId="77777777" w:rsidTr="007A7A44">
        <w:trPr>
          <w:trHeight w:val="494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3A9E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15.1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8501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Compensação de cheques e títulos quaisquer; serviços relacionados a depósito, inclusive depósito identificado, a saque de contas quaisquer, por qualquer meio ou processo, inclusive em terminais eletrônicos e de atendiment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6DC1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% em 2024,</w:t>
            </w:r>
          </w:p>
          <w:p w14:paraId="3C3D384A" w14:textId="77777777" w:rsidR="009F5787" w:rsidRPr="007B54A4" w:rsidRDefault="009F5787" w:rsidP="007A7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>2,5% de 1º de janeiro a 31 de dezembro de 2025</w:t>
            </w:r>
            <w:r>
              <w:rPr>
                <w:color w:val="000000"/>
              </w:rPr>
              <w:t xml:space="preserve"> e</w:t>
            </w:r>
          </w:p>
          <w:p w14:paraId="13A54B0C" w14:textId="7C121BA9" w:rsidR="009F5787" w:rsidRPr="007B54A4" w:rsidRDefault="009F5787" w:rsidP="004C19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54A4">
              <w:rPr>
                <w:color w:val="000000"/>
              </w:rPr>
              <w:t xml:space="preserve">2% a partir de 1º de janeiro de 2026 </w:t>
            </w:r>
          </w:p>
        </w:tc>
      </w:tr>
    </w:tbl>
    <w:p w14:paraId="02D90DBE" w14:textId="77777777" w:rsidR="009F5787" w:rsidRDefault="009F5787" w:rsidP="009F5787">
      <w:pPr>
        <w:jc w:val="both"/>
      </w:pPr>
    </w:p>
    <w:p w14:paraId="5BF0E57F" w14:textId="42C1B2BA" w:rsidR="009F5787" w:rsidRPr="007B54A4" w:rsidRDefault="009F5787" w:rsidP="007B3812">
      <w:pPr>
        <w:ind w:firstLine="1418"/>
        <w:jc w:val="both"/>
      </w:pPr>
      <w:r w:rsidRPr="007B54A4">
        <w:t>.......................................................................................</w:t>
      </w:r>
      <w:r>
        <w:t xml:space="preserve">..................................” (NR) </w:t>
      </w:r>
    </w:p>
    <w:p w14:paraId="2682EA2A" w14:textId="130B35EF" w:rsidR="009F5787" w:rsidRPr="00451C1E" w:rsidRDefault="009F5787" w:rsidP="009F5787">
      <w:pPr>
        <w:jc w:val="center"/>
      </w:pPr>
    </w:p>
    <w:sectPr w:rsidR="009F5787" w:rsidRPr="00451C1E" w:rsidSect="00BA267F">
      <w:footerReference w:type="even" r:id="rId9"/>
      <w:footerReference w:type="default" r:id="rId10"/>
      <w:pgSz w:w="11907" w:h="16839" w:code="9"/>
      <w:pgMar w:top="2665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F2D8B" w14:textId="77777777" w:rsidR="00AF3D80" w:rsidRDefault="00AF3D80" w:rsidP="00B77A0D">
      <w:r>
        <w:separator/>
      </w:r>
    </w:p>
  </w:endnote>
  <w:endnote w:type="continuationSeparator" w:id="0">
    <w:p w14:paraId="50E85392" w14:textId="77777777" w:rsidR="00AF3D80" w:rsidRDefault="00AF3D80" w:rsidP="00B7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CD36" w14:textId="77777777" w:rsidR="00AC25DF" w:rsidRDefault="00752774" w:rsidP="00A82C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25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66B36" w14:textId="77777777" w:rsidR="00AC25DF" w:rsidRDefault="00AC25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1A6A5" w14:textId="77777777" w:rsidR="00AC25DF" w:rsidRPr="00DA306B" w:rsidRDefault="00752774" w:rsidP="00A82C2E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DA306B">
      <w:rPr>
        <w:rStyle w:val="Nmerodepgina"/>
        <w:rFonts w:ascii="Arial" w:hAnsi="Arial" w:cs="Arial"/>
        <w:sz w:val="20"/>
      </w:rPr>
      <w:fldChar w:fldCharType="begin"/>
    </w:r>
    <w:r w:rsidR="00AC25DF" w:rsidRPr="00DA306B">
      <w:rPr>
        <w:rStyle w:val="Nmerodepgina"/>
        <w:rFonts w:ascii="Arial" w:hAnsi="Arial" w:cs="Arial"/>
        <w:sz w:val="20"/>
      </w:rPr>
      <w:instrText xml:space="preserve">PAGE  </w:instrText>
    </w:r>
    <w:r w:rsidRPr="00DA306B">
      <w:rPr>
        <w:rStyle w:val="Nmerodepgina"/>
        <w:rFonts w:ascii="Arial" w:hAnsi="Arial" w:cs="Arial"/>
        <w:sz w:val="20"/>
      </w:rPr>
      <w:fldChar w:fldCharType="separate"/>
    </w:r>
    <w:r w:rsidR="00524F75">
      <w:rPr>
        <w:rStyle w:val="Nmerodepgina"/>
        <w:rFonts w:ascii="Arial" w:hAnsi="Arial" w:cs="Arial"/>
        <w:noProof/>
        <w:sz w:val="20"/>
      </w:rPr>
      <w:t>2</w:t>
    </w:r>
    <w:r w:rsidRPr="00DA306B">
      <w:rPr>
        <w:rStyle w:val="Nmerodepgina"/>
        <w:rFonts w:ascii="Arial" w:hAnsi="Arial" w:cs="Arial"/>
        <w:sz w:val="20"/>
      </w:rPr>
      <w:fldChar w:fldCharType="end"/>
    </w:r>
  </w:p>
  <w:p w14:paraId="6872D9E9" w14:textId="77777777" w:rsidR="00AC25DF" w:rsidRDefault="00AC25D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289E" w14:textId="77777777" w:rsidR="00AF3D80" w:rsidRDefault="00AF3D80" w:rsidP="00B77A0D">
      <w:r>
        <w:separator/>
      </w:r>
    </w:p>
  </w:footnote>
  <w:footnote w:type="continuationSeparator" w:id="0">
    <w:p w14:paraId="21AC3D36" w14:textId="77777777" w:rsidR="00AF3D80" w:rsidRDefault="00AF3D80" w:rsidP="00B7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3F54"/>
    <w:multiLevelType w:val="hybridMultilevel"/>
    <w:tmpl w:val="A78C1D86"/>
    <w:lvl w:ilvl="0" w:tplc="A7F88750">
      <w:start w:val="11"/>
      <w:numFmt w:val="bullet"/>
      <w:lvlText w:val=""/>
      <w:lvlJc w:val="left"/>
      <w:pPr>
        <w:ind w:left="177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5A04EF"/>
    <w:multiLevelType w:val="hybridMultilevel"/>
    <w:tmpl w:val="AFB65F34"/>
    <w:lvl w:ilvl="0" w:tplc="14A8C72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E87604"/>
    <w:multiLevelType w:val="hybridMultilevel"/>
    <w:tmpl w:val="0C94F7F0"/>
    <w:lvl w:ilvl="0" w:tplc="4EFCAC5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8A66DC"/>
    <w:multiLevelType w:val="hybridMultilevel"/>
    <w:tmpl w:val="2C588A9E"/>
    <w:lvl w:ilvl="0" w:tplc="9B44F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B242F2"/>
    <w:multiLevelType w:val="hybridMultilevel"/>
    <w:tmpl w:val="975E78C4"/>
    <w:lvl w:ilvl="0" w:tplc="F42AA5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6F3248"/>
    <w:multiLevelType w:val="hybridMultilevel"/>
    <w:tmpl w:val="0824A57A"/>
    <w:lvl w:ilvl="0" w:tplc="83E443EC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B046E76"/>
    <w:multiLevelType w:val="multilevel"/>
    <w:tmpl w:val="76668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3AF04297"/>
    <w:multiLevelType w:val="hybridMultilevel"/>
    <w:tmpl w:val="4EBCD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4607"/>
    <w:multiLevelType w:val="hybridMultilevel"/>
    <w:tmpl w:val="A2A648BE"/>
    <w:lvl w:ilvl="0" w:tplc="277874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13D7003"/>
    <w:multiLevelType w:val="hybridMultilevel"/>
    <w:tmpl w:val="DAD47CF4"/>
    <w:lvl w:ilvl="0" w:tplc="427049FA">
      <w:start w:val="1"/>
      <w:numFmt w:val="lowerLetter"/>
      <w:lvlText w:val="%1) 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15614"/>
    <w:multiLevelType w:val="hybridMultilevel"/>
    <w:tmpl w:val="D1AC50A4"/>
    <w:lvl w:ilvl="0" w:tplc="AF7CD03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F9A5CE7"/>
    <w:multiLevelType w:val="hybridMultilevel"/>
    <w:tmpl w:val="BB98466A"/>
    <w:lvl w:ilvl="0" w:tplc="901C0A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63487718">
    <w:abstractNumId w:val="5"/>
  </w:num>
  <w:num w:numId="2" w16cid:durableId="1104567852">
    <w:abstractNumId w:val="3"/>
  </w:num>
  <w:num w:numId="3" w16cid:durableId="644626616">
    <w:abstractNumId w:val="7"/>
  </w:num>
  <w:num w:numId="4" w16cid:durableId="581524510">
    <w:abstractNumId w:val="9"/>
  </w:num>
  <w:num w:numId="5" w16cid:durableId="106657715">
    <w:abstractNumId w:val="0"/>
  </w:num>
  <w:num w:numId="6" w16cid:durableId="1573272504">
    <w:abstractNumId w:val="10"/>
  </w:num>
  <w:num w:numId="7" w16cid:durableId="1002707463">
    <w:abstractNumId w:val="6"/>
  </w:num>
  <w:num w:numId="8" w16cid:durableId="1382972780">
    <w:abstractNumId w:val="2"/>
  </w:num>
  <w:num w:numId="9" w16cid:durableId="894119821">
    <w:abstractNumId w:val="1"/>
  </w:num>
  <w:num w:numId="10" w16cid:durableId="1242762954">
    <w:abstractNumId w:val="11"/>
  </w:num>
  <w:num w:numId="11" w16cid:durableId="244656554">
    <w:abstractNumId w:val="4"/>
  </w:num>
  <w:num w:numId="12" w16cid:durableId="14491555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3B"/>
    <w:rsid w:val="0000047D"/>
    <w:rsid w:val="00000715"/>
    <w:rsid w:val="00000EAD"/>
    <w:rsid w:val="000024C5"/>
    <w:rsid w:val="0000250D"/>
    <w:rsid w:val="00002744"/>
    <w:rsid w:val="0000288E"/>
    <w:rsid w:val="000029BA"/>
    <w:rsid w:val="0000312E"/>
    <w:rsid w:val="00003175"/>
    <w:rsid w:val="000059D0"/>
    <w:rsid w:val="00006631"/>
    <w:rsid w:val="00006D21"/>
    <w:rsid w:val="00010033"/>
    <w:rsid w:val="00010431"/>
    <w:rsid w:val="00010C9B"/>
    <w:rsid w:val="000111D6"/>
    <w:rsid w:val="00011C83"/>
    <w:rsid w:val="0001254D"/>
    <w:rsid w:val="00013600"/>
    <w:rsid w:val="000144EE"/>
    <w:rsid w:val="000152AA"/>
    <w:rsid w:val="000155BE"/>
    <w:rsid w:val="00015E91"/>
    <w:rsid w:val="00016FB0"/>
    <w:rsid w:val="0001727A"/>
    <w:rsid w:val="0002050F"/>
    <w:rsid w:val="00021218"/>
    <w:rsid w:val="00021AA6"/>
    <w:rsid w:val="00022494"/>
    <w:rsid w:val="00022B3B"/>
    <w:rsid w:val="000253E5"/>
    <w:rsid w:val="000261D8"/>
    <w:rsid w:val="000268B4"/>
    <w:rsid w:val="00026B0D"/>
    <w:rsid w:val="00026F59"/>
    <w:rsid w:val="0002766E"/>
    <w:rsid w:val="000276E1"/>
    <w:rsid w:val="00032638"/>
    <w:rsid w:val="0003264E"/>
    <w:rsid w:val="0003318A"/>
    <w:rsid w:val="00033C0A"/>
    <w:rsid w:val="000346B5"/>
    <w:rsid w:val="00034AF0"/>
    <w:rsid w:val="00034F09"/>
    <w:rsid w:val="00035347"/>
    <w:rsid w:val="00036017"/>
    <w:rsid w:val="00037B75"/>
    <w:rsid w:val="00040427"/>
    <w:rsid w:val="00040D10"/>
    <w:rsid w:val="0004184A"/>
    <w:rsid w:val="00041C07"/>
    <w:rsid w:val="0004269D"/>
    <w:rsid w:val="000434EB"/>
    <w:rsid w:val="00044148"/>
    <w:rsid w:val="000454A5"/>
    <w:rsid w:val="00046175"/>
    <w:rsid w:val="000465A7"/>
    <w:rsid w:val="000473B8"/>
    <w:rsid w:val="000505F0"/>
    <w:rsid w:val="00050AD2"/>
    <w:rsid w:val="000513F1"/>
    <w:rsid w:val="000514B3"/>
    <w:rsid w:val="00051832"/>
    <w:rsid w:val="00052415"/>
    <w:rsid w:val="0005281A"/>
    <w:rsid w:val="0005335E"/>
    <w:rsid w:val="00054E38"/>
    <w:rsid w:val="0005534A"/>
    <w:rsid w:val="00055BC0"/>
    <w:rsid w:val="00056250"/>
    <w:rsid w:val="00056740"/>
    <w:rsid w:val="00061783"/>
    <w:rsid w:val="00061922"/>
    <w:rsid w:val="00061ED0"/>
    <w:rsid w:val="00063D23"/>
    <w:rsid w:val="000657D9"/>
    <w:rsid w:val="00066A85"/>
    <w:rsid w:val="0007038F"/>
    <w:rsid w:val="000704FD"/>
    <w:rsid w:val="000705F2"/>
    <w:rsid w:val="00070B1E"/>
    <w:rsid w:val="00070BE9"/>
    <w:rsid w:val="000714F2"/>
    <w:rsid w:val="000717D9"/>
    <w:rsid w:val="00071A1B"/>
    <w:rsid w:val="00071E5F"/>
    <w:rsid w:val="00071E96"/>
    <w:rsid w:val="00074595"/>
    <w:rsid w:val="00075BC7"/>
    <w:rsid w:val="00075E75"/>
    <w:rsid w:val="00076678"/>
    <w:rsid w:val="00077880"/>
    <w:rsid w:val="00081120"/>
    <w:rsid w:val="000825BE"/>
    <w:rsid w:val="00083562"/>
    <w:rsid w:val="00084375"/>
    <w:rsid w:val="000855BB"/>
    <w:rsid w:val="000857BF"/>
    <w:rsid w:val="00085DC2"/>
    <w:rsid w:val="000862EE"/>
    <w:rsid w:val="00086D2F"/>
    <w:rsid w:val="00090885"/>
    <w:rsid w:val="00091C7B"/>
    <w:rsid w:val="00092FBE"/>
    <w:rsid w:val="00093063"/>
    <w:rsid w:val="000930AE"/>
    <w:rsid w:val="00094177"/>
    <w:rsid w:val="00094713"/>
    <w:rsid w:val="00094C2A"/>
    <w:rsid w:val="00094CE4"/>
    <w:rsid w:val="000960E4"/>
    <w:rsid w:val="000969D7"/>
    <w:rsid w:val="00097B8B"/>
    <w:rsid w:val="00097F35"/>
    <w:rsid w:val="000A1147"/>
    <w:rsid w:val="000A15AB"/>
    <w:rsid w:val="000A16F7"/>
    <w:rsid w:val="000A1DD7"/>
    <w:rsid w:val="000A207D"/>
    <w:rsid w:val="000A5E9D"/>
    <w:rsid w:val="000A64B7"/>
    <w:rsid w:val="000B0760"/>
    <w:rsid w:val="000B0BE1"/>
    <w:rsid w:val="000B112E"/>
    <w:rsid w:val="000B1D0F"/>
    <w:rsid w:val="000B3967"/>
    <w:rsid w:val="000B3FB4"/>
    <w:rsid w:val="000B4D06"/>
    <w:rsid w:val="000B5965"/>
    <w:rsid w:val="000B6083"/>
    <w:rsid w:val="000B69CF"/>
    <w:rsid w:val="000B760E"/>
    <w:rsid w:val="000C0117"/>
    <w:rsid w:val="000C2A0D"/>
    <w:rsid w:val="000C2D0C"/>
    <w:rsid w:val="000C326C"/>
    <w:rsid w:val="000C3507"/>
    <w:rsid w:val="000C396C"/>
    <w:rsid w:val="000C44FD"/>
    <w:rsid w:val="000C4A91"/>
    <w:rsid w:val="000C5124"/>
    <w:rsid w:val="000C5573"/>
    <w:rsid w:val="000C6C0D"/>
    <w:rsid w:val="000C700C"/>
    <w:rsid w:val="000D11EE"/>
    <w:rsid w:val="000D2A12"/>
    <w:rsid w:val="000D308A"/>
    <w:rsid w:val="000D37B2"/>
    <w:rsid w:val="000D3D3F"/>
    <w:rsid w:val="000D3FAF"/>
    <w:rsid w:val="000D4B13"/>
    <w:rsid w:val="000D7B58"/>
    <w:rsid w:val="000D7CC4"/>
    <w:rsid w:val="000D7EE3"/>
    <w:rsid w:val="000E1039"/>
    <w:rsid w:val="000E18AC"/>
    <w:rsid w:val="000E1C13"/>
    <w:rsid w:val="000E220E"/>
    <w:rsid w:val="000E2D0B"/>
    <w:rsid w:val="000E542C"/>
    <w:rsid w:val="000E5E7C"/>
    <w:rsid w:val="000E5FB4"/>
    <w:rsid w:val="000E74F1"/>
    <w:rsid w:val="000E7C06"/>
    <w:rsid w:val="000F0A50"/>
    <w:rsid w:val="000F0E63"/>
    <w:rsid w:val="000F2846"/>
    <w:rsid w:val="000F2EB9"/>
    <w:rsid w:val="000F358A"/>
    <w:rsid w:val="000F4CAB"/>
    <w:rsid w:val="000F4E46"/>
    <w:rsid w:val="000F516C"/>
    <w:rsid w:val="000F6357"/>
    <w:rsid w:val="000F6D45"/>
    <w:rsid w:val="000F70F0"/>
    <w:rsid w:val="00100899"/>
    <w:rsid w:val="001016E6"/>
    <w:rsid w:val="0010343B"/>
    <w:rsid w:val="001036A6"/>
    <w:rsid w:val="00104D1A"/>
    <w:rsid w:val="00110018"/>
    <w:rsid w:val="001108AC"/>
    <w:rsid w:val="00110B2E"/>
    <w:rsid w:val="001124BA"/>
    <w:rsid w:val="0011277A"/>
    <w:rsid w:val="00113EE6"/>
    <w:rsid w:val="001142A5"/>
    <w:rsid w:val="00114CFB"/>
    <w:rsid w:val="00115886"/>
    <w:rsid w:val="00117A37"/>
    <w:rsid w:val="001217E4"/>
    <w:rsid w:val="00121B41"/>
    <w:rsid w:val="00121D08"/>
    <w:rsid w:val="00121EA2"/>
    <w:rsid w:val="001234BB"/>
    <w:rsid w:val="001242DA"/>
    <w:rsid w:val="00124534"/>
    <w:rsid w:val="00124A84"/>
    <w:rsid w:val="001251BA"/>
    <w:rsid w:val="00125443"/>
    <w:rsid w:val="00125E49"/>
    <w:rsid w:val="00127DFD"/>
    <w:rsid w:val="00130120"/>
    <w:rsid w:val="001306BB"/>
    <w:rsid w:val="001308E8"/>
    <w:rsid w:val="001314C8"/>
    <w:rsid w:val="00131A4A"/>
    <w:rsid w:val="0013263A"/>
    <w:rsid w:val="00132685"/>
    <w:rsid w:val="00132766"/>
    <w:rsid w:val="001327C0"/>
    <w:rsid w:val="00132E20"/>
    <w:rsid w:val="001331D8"/>
    <w:rsid w:val="00133D28"/>
    <w:rsid w:val="001356E4"/>
    <w:rsid w:val="00135F33"/>
    <w:rsid w:val="001367CC"/>
    <w:rsid w:val="00136BEB"/>
    <w:rsid w:val="00140E57"/>
    <w:rsid w:val="001411C3"/>
    <w:rsid w:val="0014126B"/>
    <w:rsid w:val="0014131E"/>
    <w:rsid w:val="00141719"/>
    <w:rsid w:val="00142432"/>
    <w:rsid w:val="001429C6"/>
    <w:rsid w:val="00143819"/>
    <w:rsid w:val="0014647E"/>
    <w:rsid w:val="00147170"/>
    <w:rsid w:val="00147595"/>
    <w:rsid w:val="001476E8"/>
    <w:rsid w:val="001503DC"/>
    <w:rsid w:val="001520AC"/>
    <w:rsid w:val="00152202"/>
    <w:rsid w:val="001528FA"/>
    <w:rsid w:val="001535D2"/>
    <w:rsid w:val="00154641"/>
    <w:rsid w:val="00154F57"/>
    <w:rsid w:val="00155BE4"/>
    <w:rsid w:val="00155C21"/>
    <w:rsid w:val="0015610B"/>
    <w:rsid w:val="001561BB"/>
    <w:rsid w:val="00156EF2"/>
    <w:rsid w:val="00157A2E"/>
    <w:rsid w:val="00157CD5"/>
    <w:rsid w:val="001604A1"/>
    <w:rsid w:val="00161819"/>
    <w:rsid w:val="00161903"/>
    <w:rsid w:val="001627EE"/>
    <w:rsid w:val="0016345E"/>
    <w:rsid w:val="0016381C"/>
    <w:rsid w:val="00163B9D"/>
    <w:rsid w:val="00165B3F"/>
    <w:rsid w:val="00165C5E"/>
    <w:rsid w:val="00165EA3"/>
    <w:rsid w:val="00166D30"/>
    <w:rsid w:val="00166EF5"/>
    <w:rsid w:val="00167496"/>
    <w:rsid w:val="00167B7B"/>
    <w:rsid w:val="0017115B"/>
    <w:rsid w:val="00171787"/>
    <w:rsid w:val="00173A24"/>
    <w:rsid w:val="00173F29"/>
    <w:rsid w:val="001742E8"/>
    <w:rsid w:val="00174D61"/>
    <w:rsid w:val="00174F7E"/>
    <w:rsid w:val="00175139"/>
    <w:rsid w:val="00175D69"/>
    <w:rsid w:val="001760DB"/>
    <w:rsid w:val="00177299"/>
    <w:rsid w:val="001779B7"/>
    <w:rsid w:val="0018012C"/>
    <w:rsid w:val="00180FB4"/>
    <w:rsid w:val="00181369"/>
    <w:rsid w:val="001821EA"/>
    <w:rsid w:val="0018250D"/>
    <w:rsid w:val="00183406"/>
    <w:rsid w:val="00183B65"/>
    <w:rsid w:val="001842BF"/>
    <w:rsid w:val="00184314"/>
    <w:rsid w:val="00184893"/>
    <w:rsid w:val="001848DD"/>
    <w:rsid w:val="00184FB0"/>
    <w:rsid w:val="00186E60"/>
    <w:rsid w:val="00187574"/>
    <w:rsid w:val="00190175"/>
    <w:rsid w:val="0019045E"/>
    <w:rsid w:val="0019130E"/>
    <w:rsid w:val="00192019"/>
    <w:rsid w:val="0019280F"/>
    <w:rsid w:val="00192A79"/>
    <w:rsid w:val="001932D5"/>
    <w:rsid w:val="001938F2"/>
    <w:rsid w:val="00193FE6"/>
    <w:rsid w:val="001963A4"/>
    <w:rsid w:val="00196A90"/>
    <w:rsid w:val="00197815"/>
    <w:rsid w:val="001A00F1"/>
    <w:rsid w:val="001A1789"/>
    <w:rsid w:val="001A1D3B"/>
    <w:rsid w:val="001A2724"/>
    <w:rsid w:val="001A2AAB"/>
    <w:rsid w:val="001A329C"/>
    <w:rsid w:val="001A3ABF"/>
    <w:rsid w:val="001A3DE2"/>
    <w:rsid w:val="001A41FD"/>
    <w:rsid w:val="001A44A8"/>
    <w:rsid w:val="001A5237"/>
    <w:rsid w:val="001A5314"/>
    <w:rsid w:val="001A5ED8"/>
    <w:rsid w:val="001A7603"/>
    <w:rsid w:val="001B05C4"/>
    <w:rsid w:val="001B125F"/>
    <w:rsid w:val="001B21A0"/>
    <w:rsid w:val="001B2A4F"/>
    <w:rsid w:val="001B3375"/>
    <w:rsid w:val="001B5CAF"/>
    <w:rsid w:val="001B6EE7"/>
    <w:rsid w:val="001C0670"/>
    <w:rsid w:val="001C0C65"/>
    <w:rsid w:val="001C2F6B"/>
    <w:rsid w:val="001C4335"/>
    <w:rsid w:val="001C445B"/>
    <w:rsid w:val="001C571A"/>
    <w:rsid w:val="001C64D5"/>
    <w:rsid w:val="001C64FE"/>
    <w:rsid w:val="001C6B7E"/>
    <w:rsid w:val="001C7FAF"/>
    <w:rsid w:val="001D08AB"/>
    <w:rsid w:val="001D08B0"/>
    <w:rsid w:val="001D11E2"/>
    <w:rsid w:val="001D16D3"/>
    <w:rsid w:val="001D1CF1"/>
    <w:rsid w:val="001D2C04"/>
    <w:rsid w:val="001D2F31"/>
    <w:rsid w:val="001D3150"/>
    <w:rsid w:val="001D47A9"/>
    <w:rsid w:val="001D58C9"/>
    <w:rsid w:val="001D5B9D"/>
    <w:rsid w:val="001D798C"/>
    <w:rsid w:val="001E0215"/>
    <w:rsid w:val="001E0D66"/>
    <w:rsid w:val="001E223B"/>
    <w:rsid w:val="001E24D8"/>
    <w:rsid w:val="001E2A47"/>
    <w:rsid w:val="001E3285"/>
    <w:rsid w:val="001E3966"/>
    <w:rsid w:val="001E5ABC"/>
    <w:rsid w:val="001E670E"/>
    <w:rsid w:val="001E6B70"/>
    <w:rsid w:val="001E7F1C"/>
    <w:rsid w:val="001F0404"/>
    <w:rsid w:val="001F0582"/>
    <w:rsid w:val="001F1357"/>
    <w:rsid w:val="001F2298"/>
    <w:rsid w:val="001F2D6B"/>
    <w:rsid w:val="001F3FC9"/>
    <w:rsid w:val="001F4663"/>
    <w:rsid w:val="001F54F4"/>
    <w:rsid w:val="001F589A"/>
    <w:rsid w:val="001F64E2"/>
    <w:rsid w:val="00200CDF"/>
    <w:rsid w:val="0020163A"/>
    <w:rsid w:val="00201700"/>
    <w:rsid w:val="00202BB3"/>
    <w:rsid w:val="00203195"/>
    <w:rsid w:val="0020330A"/>
    <w:rsid w:val="002043EA"/>
    <w:rsid w:val="002046B5"/>
    <w:rsid w:val="00204BA7"/>
    <w:rsid w:val="00204CA6"/>
    <w:rsid w:val="0020550F"/>
    <w:rsid w:val="00205834"/>
    <w:rsid w:val="002063B7"/>
    <w:rsid w:val="00206ECC"/>
    <w:rsid w:val="00207083"/>
    <w:rsid w:val="00207148"/>
    <w:rsid w:val="00207BA4"/>
    <w:rsid w:val="00207BD7"/>
    <w:rsid w:val="00207F6C"/>
    <w:rsid w:val="00210BB4"/>
    <w:rsid w:val="00211D4D"/>
    <w:rsid w:val="00211E1F"/>
    <w:rsid w:val="00213224"/>
    <w:rsid w:val="0021350D"/>
    <w:rsid w:val="00213D74"/>
    <w:rsid w:val="00214054"/>
    <w:rsid w:val="002147EC"/>
    <w:rsid w:val="00215D53"/>
    <w:rsid w:val="00215E23"/>
    <w:rsid w:val="002176A5"/>
    <w:rsid w:val="0021791D"/>
    <w:rsid w:val="00220373"/>
    <w:rsid w:val="00220908"/>
    <w:rsid w:val="00220B08"/>
    <w:rsid w:val="00220FA0"/>
    <w:rsid w:val="002217CA"/>
    <w:rsid w:val="00221BB0"/>
    <w:rsid w:val="00222AD1"/>
    <w:rsid w:val="002239D4"/>
    <w:rsid w:val="00223A20"/>
    <w:rsid w:val="00223A92"/>
    <w:rsid w:val="002241D0"/>
    <w:rsid w:val="00224F56"/>
    <w:rsid w:val="00226ACC"/>
    <w:rsid w:val="00227014"/>
    <w:rsid w:val="00227DCE"/>
    <w:rsid w:val="00231578"/>
    <w:rsid w:val="002325C9"/>
    <w:rsid w:val="00232F30"/>
    <w:rsid w:val="00232FD3"/>
    <w:rsid w:val="0023602B"/>
    <w:rsid w:val="00236130"/>
    <w:rsid w:val="00236424"/>
    <w:rsid w:val="002372BF"/>
    <w:rsid w:val="0024115D"/>
    <w:rsid w:val="002439CA"/>
    <w:rsid w:val="002447B7"/>
    <w:rsid w:val="0024491D"/>
    <w:rsid w:val="00244C5A"/>
    <w:rsid w:val="00245BB5"/>
    <w:rsid w:val="00246238"/>
    <w:rsid w:val="002462F0"/>
    <w:rsid w:val="00246CEB"/>
    <w:rsid w:val="00246FBE"/>
    <w:rsid w:val="0025037E"/>
    <w:rsid w:val="00250F4B"/>
    <w:rsid w:val="002513F3"/>
    <w:rsid w:val="002519C9"/>
    <w:rsid w:val="00251B06"/>
    <w:rsid w:val="00251CE7"/>
    <w:rsid w:val="00254257"/>
    <w:rsid w:val="00255163"/>
    <w:rsid w:val="0025518C"/>
    <w:rsid w:val="00255B9F"/>
    <w:rsid w:val="0025623D"/>
    <w:rsid w:val="00256D20"/>
    <w:rsid w:val="00260DB8"/>
    <w:rsid w:val="00261305"/>
    <w:rsid w:val="00261B7A"/>
    <w:rsid w:val="00263175"/>
    <w:rsid w:val="00263C99"/>
    <w:rsid w:val="0026404C"/>
    <w:rsid w:val="00264879"/>
    <w:rsid w:val="002655C8"/>
    <w:rsid w:val="00266A8C"/>
    <w:rsid w:val="00267A30"/>
    <w:rsid w:val="00270C93"/>
    <w:rsid w:val="00270E59"/>
    <w:rsid w:val="002716CF"/>
    <w:rsid w:val="00272643"/>
    <w:rsid w:val="00272E03"/>
    <w:rsid w:val="002730C4"/>
    <w:rsid w:val="0027397D"/>
    <w:rsid w:val="00274589"/>
    <w:rsid w:val="00274B29"/>
    <w:rsid w:val="00274EA5"/>
    <w:rsid w:val="00276155"/>
    <w:rsid w:val="00276BB3"/>
    <w:rsid w:val="00277149"/>
    <w:rsid w:val="00277B99"/>
    <w:rsid w:val="0028029C"/>
    <w:rsid w:val="00280349"/>
    <w:rsid w:val="0028045C"/>
    <w:rsid w:val="00280584"/>
    <w:rsid w:val="00280759"/>
    <w:rsid w:val="002807EB"/>
    <w:rsid w:val="0028173C"/>
    <w:rsid w:val="00281B24"/>
    <w:rsid w:val="002823B8"/>
    <w:rsid w:val="00282E83"/>
    <w:rsid w:val="00283504"/>
    <w:rsid w:val="00283C66"/>
    <w:rsid w:val="00283CE4"/>
    <w:rsid w:val="002864F5"/>
    <w:rsid w:val="00287F31"/>
    <w:rsid w:val="00290202"/>
    <w:rsid w:val="0029176A"/>
    <w:rsid w:val="00292107"/>
    <w:rsid w:val="0029335F"/>
    <w:rsid w:val="0029342D"/>
    <w:rsid w:val="0029427A"/>
    <w:rsid w:val="00294908"/>
    <w:rsid w:val="00294EE4"/>
    <w:rsid w:val="00294F6F"/>
    <w:rsid w:val="0029550E"/>
    <w:rsid w:val="00295972"/>
    <w:rsid w:val="00295EBF"/>
    <w:rsid w:val="00295F3D"/>
    <w:rsid w:val="00296316"/>
    <w:rsid w:val="002963EC"/>
    <w:rsid w:val="002A0407"/>
    <w:rsid w:val="002A19A2"/>
    <w:rsid w:val="002A1AEB"/>
    <w:rsid w:val="002A278D"/>
    <w:rsid w:val="002A2A39"/>
    <w:rsid w:val="002A2EDE"/>
    <w:rsid w:val="002A3076"/>
    <w:rsid w:val="002A3607"/>
    <w:rsid w:val="002A48BC"/>
    <w:rsid w:val="002A5675"/>
    <w:rsid w:val="002A5DF5"/>
    <w:rsid w:val="002A77EB"/>
    <w:rsid w:val="002A7D07"/>
    <w:rsid w:val="002B0E8C"/>
    <w:rsid w:val="002B22D0"/>
    <w:rsid w:val="002B2337"/>
    <w:rsid w:val="002B26E2"/>
    <w:rsid w:val="002B3002"/>
    <w:rsid w:val="002B42AB"/>
    <w:rsid w:val="002B4621"/>
    <w:rsid w:val="002B5100"/>
    <w:rsid w:val="002B59DF"/>
    <w:rsid w:val="002B6108"/>
    <w:rsid w:val="002B6FCA"/>
    <w:rsid w:val="002C0F03"/>
    <w:rsid w:val="002C1BED"/>
    <w:rsid w:val="002C288F"/>
    <w:rsid w:val="002C3504"/>
    <w:rsid w:val="002C35A1"/>
    <w:rsid w:val="002C391B"/>
    <w:rsid w:val="002C3A38"/>
    <w:rsid w:val="002C3FAF"/>
    <w:rsid w:val="002C590F"/>
    <w:rsid w:val="002C6D77"/>
    <w:rsid w:val="002C6EB1"/>
    <w:rsid w:val="002C7161"/>
    <w:rsid w:val="002C7304"/>
    <w:rsid w:val="002C7AE0"/>
    <w:rsid w:val="002D0387"/>
    <w:rsid w:val="002D1259"/>
    <w:rsid w:val="002D13C0"/>
    <w:rsid w:val="002D2EDB"/>
    <w:rsid w:val="002D355E"/>
    <w:rsid w:val="002D3783"/>
    <w:rsid w:val="002D44FF"/>
    <w:rsid w:val="002D4B83"/>
    <w:rsid w:val="002D4BCE"/>
    <w:rsid w:val="002D5EB6"/>
    <w:rsid w:val="002D6568"/>
    <w:rsid w:val="002D6D25"/>
    <w:rsid w:val="002D7F20"/>
    <w:rsid w:val="002E0217"/>
    <w:rsid w:val="002E08DD"/>
    <w:rsid w:val="002E091D"/>
    <w:rsid w:val="002E0DAD"/>
    <w:rsid w:val="002E1EB0"/>
    <w:rsid w:val="002E21A9"/>
    <w:rsid w:val="002E23C4"/>
    <w:rsid w:val="002E2BAC"/>
    <w:rsid w:val="002E2BCB"/>
    <w:rsid w:val="002E3230"/>
    <w:rsid w:val="002E34B9"/>
    <w:rsid w:val="002E435D"/>
    <w:rsid w:val="002E4C1A"/>
    <w:rsid w:val="002E5790"/>
    <w:rsid w:val="002E594B"/>
    <w:rsid w:val="002E59F2"/>
    <w:rsid w:val="002E5BC7"/>
    <w:rsid w:val="002E70B2"/>
    <w:rsid w:val="002E7217"/>
    <w:rsid w:val="002F0531"/>
    <w:rsid w:val="002F0EA3"/>
    <w:rsid w:val="002F0F26"/>
    <w:rsid w:val="002F1601"/>
    <w:rsid w:val="002F1DB4"/>
    <w:rsid w:val="002F2933"/>
    <w:rsid w:val="002F3130"/>
    <w:rsid w:val="002F49FF"/>
    <w:rsid w:val="002F5235"/>
    <w:rsid w:val="002F539B"/>
    <w:rsid w:val="002F5942"/>
    <w:rsid w:val="002F7E3D"/>
    <w:rsid w:val="0030012A"/>
    <w:rsid w:val="00302FA4"/>
    <w:rsid w:val="00307A4F"/>
    <w:rsid w:val="003103FB"/>
    <w:rsid w:val="00310A2D"/>
    <w:rsid w:val="00310FF7"/>
    <w:rsid w:val="0031273D"/>
    <w:rsid w:val="00312E9E"/>
    <w:rsid w:val="0031380C"/>
    <w:rsid w:val="00313BFA"/>
    <w:rsid w:val="00314AE5"/>
    <w:rsid w:val="0031589C"/>
    <w:rsid w:val="00316197"/>
    <w:rsid w:val="003169BE"/>
    <w:rsid w:val="003172EB"/>
    <w:rsid w:val="00320096"/>
    <w:rsid w:val="003206A9"/>
    <w:rsid w:val="003221E8"/>
    <w:rsid w:val="003224FF"/>
    <w:rsid w:val="00322C68"/>
    <w:rsid w:val="00322E5A"/>
    <w:rsid w:val="00323818"/>
    <w:rsid w:val="00325B6D"/>
    <w:rsid w:val="003300FE"/>
    <w:rsid w:val="003303F5"/>
    <w:rsid w:val="0033046D"/>
    <w:rsid w:val="00330DE6"/>
    <w:rsid w:val="003312D4"/>
    <w:rsid w:val="00331FAF"/>
    <w:rsid w:val="00332A03"/>
    <w:rsid w:val="00332D8C"/>
    <w:rsid w:val="003334F9"/>
    <w:rsid w:val="003335E4"/>
    <w:rsid w:val="003339A9"/>
    <w:rsid w:val="00334A56"/>
    <w:rsid w:val="0033512C"/>
    <w:rsid w:val="00335E7C"/>
    <w:rsid w:val="003372E2"/>
    <w:rsid w:val="003377D2"/>
    <w:rsid w:val="00341640"/>
    <w:rsid w:val="00342941"/>
    <w:rsid w:val="003429D3"/>
    <w:rsid w:val="00343860"/>
    <w:rsid w:val="003453A7"/>
    <w:rsid w:val="003457D5"/>
    <w:rsid w:val="00345B11"/>
    <w:rsid w:val="00345EBF"/>
    <w:rsid w:val="00345FB4"/>
    <w:rsid w:val="0034632F"/>
    <w:rsid w:val="00347765"/>
    <w:rsid w:val="00347787"/>
    <w:rsid w:val="00350528"/>
    <w:rsid w:val="003511FE"/>
    <w:rsid w:val="00351361"/>
    <w:rsid w:val="00351FB0"/>
    <w:rsid w:val="003529D1"/>
    <w:rsid w:val="00352A1B"/>
    <w:rsid w:val="00352A25"/>
    <w:rsid w:val="00354943"/>
    <w:rsid w:val="00355B7F"/>
    <w:rsid w:val="00356A06"/>
    <w:rsid w:val="00356A68"/>
    <w:rsid w:val="00356AFE"/>
    <w:rsid w:val="00357056"/>
    <w:rsid w:val="003576ED"/>
    <w:rsid w:val="00357EED"/>
    <w:rsid w:val="00361E97"/>
    <w:rsid w:val="00362553"/>
    <w:rsid w:val="003632ED"/>
    <w:rsid w:val="0036439A"/>
    <w:rsid w:val="00366C1F"/>
    <w:rsid w:val="003672DC"/>
    <w:rsid w:val="003674A3"/>
    <w:rsid w:val="0037001E"/>
    <w:rsid w:val="00370D6C"/>
    <w:rsid w:val="0037104B"/>
    <w:rsid w:val="00371745"/>
    <w:rsid w:val="0037216C"/>
    <w:rsid w:val="00372731"/>
    <w:rsid w:val="00373D55"/>
    <w:rsid w:val="003745EE"/>
    <w:rsid w:val="003762D9"/>
    <w:rsid w:val="0037692F"/>
    <w:rsid w:val="00376A00"/>
    <w:rsid w:val="00376B1F"/>
    <w:rsid w:val="00376EB8"/>
    <w:rsid w:val="00376F03"/>
    <w:rsid w:val="00380225"/>
    <w:rsid w:val="00381365"/>
    <w:rsid w:val="00382314"/>
    <w:rsid w:val="0038346B"/>
    <w:rsid w:val="00384492"/>
    <w:rsid w:val="00384E3F"/>
    <w:rsid w:val="0038508C"/>
    <w:rsid w:val="0038586C"/>
    <w:rsid w:val="003907DA"/>
    <w:rsid w:val="00391057"/>
    <w:rsid w:val="0039112F"/>
    <w:rsid w:val="00392C11"/>
    <w:rsid w:val="0039319F"/>
    <w:rsid w:val="003946EE"/>
    <w:rsid w:val="00394B8B"/>
    <w:rsid w:val="00394E3F"/>
    <w:rsid w:val="00395590"/>
    <w:rsid w:val="00395DFA"/>
    <w:rsid w:val="0039768E"/>
    <w:rsid w:val="00397FCD"/>
    <w:rsid w:val="003A0FEC"/>
    <w:rsid w:val="003A1910"/>
    <w:rsid w:val="003A1D86"/>
    <w:rsid w:val="003A21C5"/>
    <w:rsid w:val="003A27BA"/>
    <w:rsid w:val="003A2FED"/>
    <w:rsid w:val="003A3068"/>
    <w:rsid w:val="003A347E"/>
    <w:rsid w:val="003A3DA1"/>
    <w:rsid w:val="003A4C06"/>
    <w:rsid w:val="003A4E80"/>
    <w:rsid w:val="003A5F2E"/>
    <w:rsid w:val="003A66F8"/>
    <w:rsid w:val="003A76CD"/>
    <w:rsid w:val="003A773A"/>
    <w:rsid w:val="003B0C3F"/>
    <w:rsid w:val="003B0D0C"/>
    <w:rsid w:val="003B28A5"/>
    <w:rsid w:val="003B35BC"/>
    <w:rsid w:val="003B4338"/>
    <w:rsid w:val="003B48B1"/>
    <w:rsid w:val="003B4BC0"/>
    <w:rsid w:val="003B51DF"/>
    <w:rsid w:val="003B55B6"/>
    <w:rsid w:val="003B5790"/>
    <w:rsid w:val="003B5C84"/>
    <w:rsid w:val="003C05FE"/>
    <w:rsid w:val="003C185F"/>
    <w:rsid w:val="003C25D2"/>
    <w:rsid w:val="003C39BC"/>
    <w:rsid w:val="003C3DE8"/>
    <w:rsid w:val="003C66C7"/>
    <w:rsid w:val="003C7734"/>
    <w:rsid w:val="003C7B02"/>
    <w:rsid w:val="003D0597"/>
    <w:rsid w:val="003D1729"/>
    <w:rsid w:val="003D2875"/>
    <w:rsid w:val="003D2CB8"/>
    <w:rsid w:val="003D2E6C"/>
    <w:rsid w:val="003D3A38"/>
    <w:rsid w:val="003D3CA5"/>
    <w:rsid w:val="003D3CCD"/>
    <w:rsid w:val="003D4340"/>
    <w:rsid w:val="003D4895"/>
    <w:rsid w:val="003D4A14"/>
    <w:rsid w:val="003D52B8"/>
    <w:rsid w:val="003D54C0"/>
    <w:rsid w:val="003D5604"/>
    <w:rsid w:val="003D579B"/>
    <w:rsid w:val="003D5AA7"/>
    <w:rsid w:val="003D7090"/>
    <w:rsid w:val="003D77E2"/>
    <w:rsid w:val="003E0B53"/>
    <w:rsid w:val="003E15AE"/>
    <w:rsid w:val="003E2A91"/>
    <w:rsid w:val="003E2FB5"/>
    <w:rsid w:val="003E3187"/>
    <w:rsid w:val="003E3E3C"/>
    <w:rsid w:val="003E4A53"/>
    <w:rsid w:val="003E4D66"/>
    <w:rsid w:val="003E7760"/>
    <w:rsid w:val="003F0AD1"/>
    <w:rsid w:val="003F2344"/>
    <w:rsid w:val="003F2786"/>
    <w:rsid w:val="003F2D48"/>
    <w:rsid w:val="003F2ECA"/>
    <w:rsid w:val="003F2F93"/>
    <w:rsid w:val="003F3729"/>
    <w:rsid w:val="003F39BC"/>
    <w:rsid w:val="003F3F50"/>
    <w:rsid w:val="003F47E6"/>
    <w:rsid w:val="003F7DAE"/>
    <w:rsid w:val="004002A6"/>
    <w:rsid w:val="00400798"/>
    <w:rsid w:val="00400994"/>
    <w:rsid w:val="00400DA5"/>
    <w:rsid w:val="00401E07"/>
    <w:rsid w:val="004029CC"/>
    <w:rsid w:val="00402C96"/>
    <w:rsid w:val="00402ECD"/>
    <w:rsid w:val="00403B89"/>
    <w:rsid w:val="0040406A"/>
    <w:rsid w:val="0040454B"/>
    <w:rsid w:val="00404967"/>
    <w:rsid w:val="00404CB1"/>
    <w:rsid w:val="004064C5"/>
    <w:rsid w:val="00406A92"/>
    <w:rsid w:val="00406CFB"/>
    <w:rsid w:val="00406E75"/>
    <w:rsid w:val="00407170"/>
    <w:rsid w:val="004075FF"/>
    <w:rsid w:val="004077C6"/>
    <w:rsid w:val="004101C3"/>
    <w:rsid w:val="00410B36"/>
    <w:rsid w:val="00411629"/>
    <w:rsid w:val="004130E9"/>
    <w:rsid w:val="0041329E"/>
    <w:rsid w:val="004145E0"/>
    <w:rsid w:val="0041602C"/>
    <w:rsid w:val="0041638C"/>
    <w:rsid w:val="00420A65"/>
    <w:rsid w:val="00420B81"/>
    <w:rsid w:val="00422C88"/>
    <w:rsid w:val="004230D3"/>
    <w:rsid w:val="00423467"/>
    <w:rsid w:val="004234B4"/>
    <w:rsid w:val="00423C39"/>
    <w:rsid w:val="00423E1A"/>
    <w:rsid w:val="004305BF"/>
    <w:rsid w:val="0043167E"/>
    <w:rsid w:val="00431924"/>
    <w:rsid w:val="00432C97"/>
    <w:rsid w:val="00432D47"/>
    <w:rsid w:val="00432F59"/>
    <w:rsid w:val="00434166"/>
    <w:rsid w:val="004346C3"/>
    <w:rsid w:val="00434FF6"/>
    <w:rsid w:val="00435C29"/>
    <w:rsid w:val="00435E1F"/>
    <w:rsid w:val="0043625A"/>
    <w:rsid w:val="0043691C"/>
    <w:rsid w:val="00436F41"/>
    <w:rsid w:val="00437493"/>
    <w:rsid w:val="00437C59"/>
    <w:rsid w:val="004402D1"/>
    <w:rsid w:val="0044056D"/>
    <w:rsid w:val="004405E9"/>
    <w:rsid w:val="0044075E"/>
    <w:rsid w:val="00441B45"/>
    <w:rsid w:val="00441BEA"/>
    <w:rsid w:val="00441E88"/>
    <w:rsid w:val="0044272D"/>
    <w:rsid w:val="0044318D"/>
    <w:rsid w:val="00445432"/>
    <w:rsid w:val="00445937"/>
    <w:rsid w:val="00446C2D"/>
    <w:rsid w:val="00447CE6"/>
    <w:rsid w:val="0045120B"/>
    <w:rsid w:val="00451BCD"/>
    <w:rsid w:val="00451C1E"/>
    <w:rsid w:val="004522E9"/>
    <w:rsid w:val="00452BFF"/>
    <w:rsid w:val="00452D43"/>
    <w:rsid w:val="00452E0F"/>
    <w:rsid w:val="00453697"/>
    <w:rsid w:val="00454261"/>
    <w:rsid w:val="00454A5E"/>
    <w:rsid w:val="00454AF0"/>
    <w:rsid w:val="00455070"/>
    <w:rsid w:val="004556B7"/>
    <w:rsid w:val="00456C0E"/>
    <w:rsid w:val="00456DBA"/>
    <w:rsid w:val="0046011E"/>
    <w:rsid w:val="004603EA"/>
    <w:rsid w:val="00461451"/>
    <w:rsid w:val="004616EE"/>
    <w:rsid w:val="00461FF1"/>
    <w:rsid w:val="00462B3D"/>
    <w:rsid w:val="0046453C"/>
    <w:rsid w:val="00464556"/>
    <w:rsid w:val="00464576"/>
    <w:rsid w:val="00465257"/>
    <w:rsid w:val="00465850"/>
    <w:rsid w:val="00465D40"/>
    <w:rsid w:val="0046613E"/>
    <w:rsid w:val="00466268"/>
    <w:rsid w:val="0046686A"/>
    <w:rsid w:val="004671EE"/>
    <w:rsid w:val="00467C94"/>
    <w:rsid w:val="00471D15"/>
    <w:rsid w:val="0047281D"/>
    <w:rsid w:val="0047382F"/>
    <w:rsid w:val="00475160"/>
    <w:rsid w:val="0047595D"/>
    <w:rsid w:val="00475A8E"/>
    <w:rsid w:val="00477150"/>
    <w:rsid w:val="00477A7E"/>
    <w:rsid w:val="00482BBE"/>
    <w:rsid w:val="0048402A"/>
    <w:rsid w:val="00484109"/>
    <w:rsid w:val="00484A0A"/>
    <w:rsid w:val="0048524A"/>
    <w:rsid w:val="00486412"/>
    <w:rsid w:val="00486E5A"/>
    <w:rsid w:val="00487069"/>
    <w:rsid w:val="00487D78"/>
    <w:rsid w:val="0049068F"/>
    <w:rsid w:val="00490A1D"/>
    <w:rsid w:val="0049128A"/>
    <w:rsid w:val="00491511"/>
    <w:rsid w:val="00493BE3"/>
    <w:rsid w:val="00493CE8"/>
    <w:rsid w:val="00494871"/>
    <w:rsid w:val="0049585B"/>
    <w:rsid w:val="00496131"/>
    <w:rsid w:val="00496742"/>
    <w:rsid w:val="00497CC3"/>
    <w:rsid w:val="004A25DB"/>
    <w:rsid w:val="004A4246"/>
    <w:rsid w:val="004A5F33"/>
    <w:rsid w:val="004A6E2F"/>
    <w:rsid w:val="004A704D"/>
    <w:rsid w:val="004A7084"/>
    <w:rsid w:val="004B00C0"/>
    <w:rsid w:val="004B1889"/>
    <w:rsid w:val="004B2069"/>
    <w:rsid w:val="004B2F86"/>
    <w:rsid w:val="004B342E"/>
    <w:rsid w:val="004B37C1"/>
    <w:rsid w:val="004B4488"/>
    <w:rsid w:val="004B4712"/>
    <w:rsid w:val="004B4926"/>
    <w:rsid w:val="004B7869"/>
    <w:rsid w:val="004B7FE8"/>
    <w:rsid w:val="004C02E5"/>
    <w:rsid w:val="004C13EB"/>
    <w:rsid w:val="004C19E7"/>
    <w:rsid w:val="004C2A44"/>
    <w:rsid w:val="004C3DBE"/>
    <w:rsid w:val="004C40C9"/>
    <w:rsid w:val="004C5C6A"/>
    <w:rsid w:val="004C5D9C"/>
    <w:rsid w:val="004C648A"/>
    <w:rsid w:val="004C749F"/>
    <w:rsid w:val="004D1632"/>
    <w:rsid w:val="004D1DF6"/>
    <w:rsid w:val="004D1F45"/>
    <w:rsid w:val="004D1FE3"/>
    <w:rsid w:val="004D24C0"/>
    <w:rsid w:val="004D28D9"/>
    <w:rsid w:val="004D2CE7"/>
    <w:rsid w:val="004D410C"/>
    <w:rsid w:val="004D4B46"/>
    <w:rsid w:val="004D54A9"/>
    <w:rsid w:val="004D55DB"/>
    <w:rsid w:val="004D5B46"/>
    <w:rsid w:val="004D67CF"/>
    <w:rsid w:val="004D68DE"/>
    <w:rsid w:val="004D698B"/>
    <w:rsid w:val="004D7257"/>
    <w:rsid w:val="004E0B6F"/>
    <w:rsid w:val="004E0C35"/>
    <w:rsid w:val="004E1C10"/>
    <w:rsid w:val="004E30AD"/>
    <w:rsid w:val="004E5A93"/>
    <w:rsid w:val="004E6E8B"/>
    <w:rsid w:val="004E731E"/>
    <w:rsid w:val="004E7711"/>
    <w:rsid w:val="004E77D8"/>
    <w:rsid w:val="004E7DDA"/>
    <w:rsid w:val="004F01E9"/>
    <w:rsid w:val="004F026A"/>
    <w:rsid w:val="004F0EE8"/>
    <w:rsid w:val="004F22AA"/>
    <w:rsid w:val="004F28A0"/>
    <w:rsid w:val="004F2F16"/>
    <w:rsid w:val="004F3511"/>
    <w:rsid w:val="004F35FA"/>
    <w:rsid w:val="004F3966"/>
    <w:rsid w:val="004F3CC8"/>
    <w:rsid w:val="004F4D0E"/>
    <w:rsid w:val="004F6401"/>
    <w:rsid w:val="004F7112"/>
    <w:rsid w:val="004F7B39"/>
    <w:rsid w:val="00500A11"/>
    <w:rsid w:val="00501261"/>
    <w:rsid w:val="005022B9"/>
    <w:rsid w:val="00502BB0"/>
    <w:rsid w:val="00503125"/>
    <w:rsid w:val="005036E4"/>
    <w:rsid w:val="00503794"/>
    <w:rsid w:val="00504005"/>
    <w:rsid w:val="00504893"/>
    <w:rsid w:val="005048EE"/>
    <w:rsid w:val="00504AF7"/>
    <w:rsid w:val="00504E72"/>
    <w:rsid w:val="005051A2"/>
    <w:rsid w:val="00505AD2"/>
    <w:rsid w:val="00505C11"/>
    <w:rsid w:val="0050697F"/>
    <w:rsid w:val="00506C51"/>
    <w:rsid w:val="0050708C"/>
    <w:rsid w:val="00507956"/>
    <w:rsid w:val="00507D9B"/>
    <w:rsid w:val="00510098"/>
    <w:rsid w:val="0051017C"/>
    <w:rsid w:val="005113A8"/>
    <w:rsid w:val="00511817"/>
    <w:rsid w:val="00511D88"/>
    <w:rsid w:val="00512166"/>
    <w:rsid w:val="00512474"/>
    <w:rsid w:val="005129F9"/>
    <w:rsid w:val="005140B6"/>
    <w:rsid w:val="005142D0"/>
    <w:rsid w:val="0051445F"/>
    <w:rsid w:val="00514780"/>
    <w:rsid w:val="005157DF"/>
    <w:rsid w:val="00515E7D"/>
    <w:rsid w:val="0051646B"/>
    <w:rsid w:val="00516664"/>
    <w:rsid w:val="00517273"/>
    <w:rsid w:val="0051746D"/>
    <w:rsid w:val="005175E9"/>
    <w:rsid w:val="00517882"/>
    <w:rsid w:val="00520330"/>
    <w:rsid w:val="00520FBD"/>
    <w:rsid w:val="00521237"/>
    <w:rsid w:val="005213F7"/>
    <w:rsid w:val="0052144F"/>
    <w:rsid w:val="00521660"/>
    <w:rsid w:val="00522F17"/>
    <w:rsid w:val="005235F1"/>
    <w:rsid w:val="00524F75"/>
    <w:rsid w:val="005254CD"/>
    <w:rsid w:val="005261CA"/>
    <w:rsid w:val="00527098"/>
    <w:rsid w:val="00530870"/>
    <w:rsid w:val="0053192E"/>
    <w:rsid w:val="00531AA6"/>
    <w:rsid w:val="00532189"/>
    <w:rsid w:val="00532D2F"/>
    <w:rsid w:val="00533DAA"/>
    <w:rsid w:val="00535063"/>
    <w:rsid w:val="005357CB"/>
    <w:rsid w:val="0053677D"/>
    <w:rsid w:val="00537B73"/>
    <w:rsid w:val="00537EB3"/>
    <w:rsid w:val="0054012F"/>
    <w:rsid w:val="0054097D"/>
    <w:rsid w:val="00540E9D"/>
    <w:rsid w:val="00541AA5"/>
    <w:rsid w:val="005430E3"/>
    <w:rsid w:val="0054329A"/>
    <w:rsid w:val="00543523"/>
    <w:rsid w:val="00543B1F"/>
    <w:rsid w:val="00543C8F"/>
    <w:rsid w:val="00544E56"/>
    <w:rsid w:val="005457FB"/>
    <w:rsid w:val="00545DE8"/>
    <w:rsid w:val="00546036"/>
    <w:rsid w:val="0054629C"/>
    <w:rsid w:val="00547639"/>
    <w:rsid w:val="0054794A"/>
    <w:rsid w:val="00550CCB"/>
    <w:rsid w:val="00551DBD"/>
    <w:rsid w:val="0055244E"/>
    <w:rsid w:val="005526E5"/>
    <w:rsid w:val="00553B67"/>
    <w:rsid w:val="00553C77"/>
    <w:rsid w:val="00553D09"/>
    <w:rsid w:val="005549E5"/>
    <w:rsid w:val="0055502D"/>
    <w:rsid w:val="00555113"/>
    <w:rsid w:val="00555499"/>
    <w:rsid w:val="00555882"/>
    <w:rsid w:val="00556B3F"/>
    <w:rsid w:val="005578FF"/>
    <w:rsid w:val="00563818"/>
    <w:rsid w:val="00564A19"/>
    <w:rsid w:val="0056726F"/>
    <w:rsid w:val="00567ABF"/>
    <w:rsid w:val="00570A1F"/>
    <w:rsid w:val="00570B88"/>
    <w:rsid w:val="0057232B"/>
    <w:rsid w:val="00572F4E"/>
    <w:rsid w:val="00573645"/>
    <w:rsid w:val="00573C7C"/>
    <w:rsid w:val="0057658E"/>
    <w:rsid w:val="00576708"/>
    <w:rsid w:val="00577623"/>
    <w:rsid w:val="00577D8F"/>
    <w:rsid w:val="00577E89"/>
    <w:rsid w:val="00580293"/>
    <w:rsid w:val="00583E8B"/>
    <w:rsid w:val="00584DDF"/>
    <w:rsid w:val="0058542F"/>
    <w:rsid w:val="00585AD8"/>
    <w:rsid w:val="00585B4B"/>
    <w:rsid w:val="00586C6A"/>
    <w:rsid w:val="00587BC5"/>
    <w:rsid w:val="00587DB0"/>
    <w:rsid w:val="00590543"/>
    <w:rsid w:val="00590F22"/>
    <w:rsid w:val="005912D7"/>
    <w:rsid w:val="0059203C"/>
    <w:rsid w:val="005929C5"/>
    <w:rsid w:val="005940AA"/>
    <w:rsid w:val="005943C7"/>
    <w:rsid w:val="00594CA6"/>
    <w:rsid w:val="005955A9"/>
    <w:rsid w:val="00595643"/>
    <w:rsid w:val="00595872"/>
    <w:rsid w:val="00597745"/>
    <w:rsid w:val="00597B98"/>
    <w:rsid w:val="005A0FE0"/>
    <w:rsid w:val="005A178D"/>
    <w:rsid w:val="005A1C78"/>
    <w:rsid w:val="005A2012"/>
    <w:rsid w:val="005A2E5D"/>
    <w:rsid w:val="005A7790"/>
    <w:rsid w:val="005A7CBB"/>
    <w:rsid w:val="005B041C"/>
    <w:rsid w:val="005B0B42"/>
    <w:rsid w:val="005B0B65"/>
    <w:rsid w:val="005B36D6"/>
    <w:rsid w:val="005B5A5B"/>
    <w:rsid w:val="005B5ED8"/>
    <w:rsid w:val="005B64C7"/>
    <w:rsid w:val="005B791A"/>
    <w:rsid w:val="005C0264"/>
    <w:rsid w:val="005C0531"/>
    <w:rsid w:val="005C0E79"/>
    <w:rsid w:val="005C1053"/>
    <w:rsid w:val="005C1209"/>
    <w:rsid w:val="005C1626"/>
    <w:rsid w:val="005C21C2"/>
    <w:rsid w:val="005C22B6"/>
    <w:rsid w:val="005C237B"/>
    <w:rsid w:val="005C24DE"/>
    <w:rsid w:val="005C2B7F"/>
    <w:rsid w:val="005C30D0"/>
    <w:rsid w:val="005C3502"/>
    <w:rsid w:val="005C364C"/>
    <w:rsid w:val="005C3A0E"/>
    <w:rsid w:val="005C3D2C"/>
    <w:rsid w:val="005C41B3"/>
    <w:rsid w:val="005C5D3B"/>
    <w:rsid w:val="005C5DD5"/>
    <w:rsid w:val="005C5FF0"/>
    <w:rsid w:val="005C6677"/>
    <w:rsid w:val="005C72B2"/>
    <w:rsid w:val="005C773E"/>
    <w:rsid w:val="005C7C19"/>
    <w:rsid w:val="005D11B0"/>
    <w:rsid w:val="005D1575"/>
    <w:rsid w:val="005D17AB"/>
    <w:rsid w:val="005D302C"/>
    <w:rsid w:val="005D3877"/>
    <w:rsid w:val="005D39EF"/>
    <w:rsid w:val="005D4379"/>
    <w:rsid w:val="005D658C"/>
    <w:rsid w:val="005D7299"/>
    <w:rsid w:val="005D752D"/>
    <w:rsid w:val="005D7E27"/>
    <w:rsid w:val="005D7F29"/>
    <w:rsid w:val="005E08F7"/>
    <w:rsid w:val="005E1631"/>
    <w:rsid w:val="005E16AD"/>
    <w:rsid w:val="005E2C49"/>
    <w:rsid w:val="005E39E6"/>
    <w:rsid w:val="005E3F7F"/>
    <w:rsid w:val="005E645D"/>
    <w:rsid w:val="005E686B"/>
    <w:rsid w:val="005E7212"/>
    <w:rsid w:val="005E7EAC"/>
    <w:rsid w:val="005F0C0B"/>
    <w:rsid w:val="005F23E0"/>
    <w:rsid w:val="005F2592"/>
    <w:rsid w:val="005F3406"/>
    <w:rsid w:val="005F46CC"/>
    <w:rsid w:val="005F4E25"/>
    <w:rsid w:val="005F5008"/>
    <w:rsid w:val="005F5042"/>
    <w:rsid w:val="005F50B8"/>
    <w:rsid w:val="005F5ACD"/>
    <w:rsid w:val="005F5B53"/>
    <w:rsid w:val="005F648A"/>
    <w:rsid w:val="005F6B3B"/>
    <w:rsid w:val="005F72DE"/>
    <w:rsid w:val="005F7D84"/>
    <w:rsid w:val="00600E71"/>
    <w:rsid w:val="00602016"/>
    <w:rsid w:val="00602100"/>
    <w:rsid w:val="00602969"/>
    <w:rsid w:val="00604CCE"/>
    <w:rsid w:val="006055B5"/>
    <w:rsid w:val="0060578A"/>
    <w:rsid w:val="00606028"/>
    <w:rsid w:val="00607630"/>
    <w:rsid w:val="00611492"/>
    <w:rsid w:val="0061169D"/>
    <w:rsid w:val="00611F85"/>
    <w:rsid w:val="00612507"/>
    <w:rsid w:val="0061419D"/>
    <w:rsid w:val="00614305"/>
    <w:rsid w:val="006144CA"/>
    <w:rsid w:val="00614C82"/>
    <w:rsid w:val="00614D4D"/>
    <w:rsid w:val="006160C8"/>
    <w:rsid w:val="00616824"/>
    <w:rsid w:val="00616AF0"/>
    <w:rsid w:val="00616CB9"/>
    <w:rsid w:val="00617A20"/>
    <w:rsid w:val="00620FA3"/>
    <w:rsid w:val="00620FA9"/>
    <w:rsid w:val="00621607"/>
    <w:rsid w:val="0062248E"/>
    <w:rsid w:val="00623447"/>
    <w:rsid w:val="00623F23"/>
    <w:rsid w:val="00624456"/>
    <w:rsid w:val="0062449D"/>
    <w:rsid w:val="006245AE"/>
    <w:rsid w:val="00625CB0"/>
    <w:rsid w:val="00625E21"/>
    <w:rsid w:val="00626D4E"/>
    <w:rsid w:val="006275FE"/>
    <w:rsid w:val="006306E8"/>
    <w:rsid w:val="006340A4"/>
    <w:rsid w:val="00634447"/>
    <w:rsid w:val="00634F17"/>
    <w:rsid w:val="00635413"/>
    <w:rsid w:val="006361F2"/>
    <w:rsid w:val="00636A3B"/>
    <w:rsid w:val="00636C63"/>
    <w:rsid w:val="00636ED3"/>
    <w:rsid w:val="0063708F"/>
    <w:rsid w:val="006379EC"/>
    <w:rsid w:val="00637EAE"/>
    <w:rsid w:val="00640C31"/>
    <w:rsid w:val="00641824"/>
    <w:rsid w:val="00642133"/>
    <w:rsid w:val="006433C0"/>
    <w:rsid w:val="00644395"/>
    <w:rsid w:val="006453EF"/>
    <w:rsid w:val="006459A1"/>
    <w:rsid w:val="00646340"/>
    <w:rsid w:val="00646DA9"/>
    <w:rsid w:val="00647882"/>
    <w:rsid w:val="00654948"/>
    <w:rsid w:val="00655446"/>
    <w:rsid w:val="00655A19"/>
    <w:rsid w:val="00656043"/>
    <w:rsid w:val="00656F96"/>
    <w:rsid w:val="0065799E"/>
    <w:rsid w:val="00657F2F"/>
    <w:rsid w:val="00657F70"/>
    <w:rsid w:val="00660281"/>
    <w:rsid w:val="00660643"/>
    <w:rsid w:val="00660ADA"/>
    <w:rsid w:val="00661BFB"/>
    <w:rsid w:val="00661FB1"/>
    <w:rsid w:val="006621D5"/>
    <w:rsid w:val="006625B1"/>
    <w:rsid w:val="00662C46"/>
    <w:rsid w:val="00663279"/>
    <w:rsid w:val="006655AE"/>
    <w:rsid w:val="006657D9"/>
    <w:rsid w:val="00665FBC"/>
    <w:rsid w:val="00666B85"/>
    <w:rsid w:val="00667229"/>
    <w:rsid w:val="00667CC7"/>
    <w:rsid w:val="00671AC5"/>
    <w:rsid w:val="0067281C"/>
    <w:rsid w:val="00673FC5"/>
    <w:rsid w:val="00673FFA"/>
    <w:rsid w:val="0067473B"/>
    <w:rsid w:val="00674BE4"/>
    <w:rsid w:val="00674E59"/>
    <w:rsid w:val="00675B96"/>
    <w:rsid w:val="006768A1"/>
    <w:rsid w:val="00676F5C"/>
    <w:rsid w:val="006774DA"/>
    <w:rsid w:val="0068007F"/>
    <w:rsid w:val="00680EF4"/>
    <w:rsid w:val="006822FF"/>
    <w:rsid w:val="00682441"/>
    <w:rsid w:val="0068249B"/>
    <w:rsid w:val="006852B1"/>
    <w:rsid w:val="00685418"/>
    <w:rsid w:val="00691124"/>
    <w:rsid w:val="00691736"/>
    <w:rsid w:val="00691AF4"/>
    <w:rsid w:val="006928E1"/>
    <w:rsid w:val="00694853"/>
    <w:rsid w:val="006958B1"/>
    <w:rsid w:val="006959B4"/>
    <w:rsid w:val="00695FAC"/>
    <w:rsid w:val="006968BE"/>
    <w:rsid w:val="0069695E"/>
    <w:rsid w:val="006A013A"/>
    <w:rsid w:val="006A0BD3"/>
    <w:rsid w:val="006A11BD"/>
    <w:rsid w:val="006A16DB"/>
    <w:rsid w:val="006A17C5"/>
    <w:rsid w:val="006A2C0D"/>
    <w:rsid w:val="006A2F7A"/>
    <w:rsid w:val="006A4229"/>
    <w:rsid w:val="006A4597"/>
    <w:rsid w:val="006A466B"/>
    <w:rsid w:val="006A5004"/>
    <w:rsid w:val="006A502E"/>
    <w:rsid w:val="006A5B41"/>
    <w:rsid w:val="006A6364"/>
    <w:rsid w:val="006A6FD0"/>
    <w:rsid w:val="006A71BF"/>
    <w:rsid w:val="006A744F"/>
    <w:rsid w:val="006B0349"/>
    <w:rsid w:val="006B0CFF"/>
    <w:rsid w:val="006B22B1"/>
    <w:rsid w:val="006B240F"/>
    <w:rsid w:val="006B2765"/>
    <w:rsid w:val="006B39FB"/>
    <w:rsid w:val="006B3AE6"/>
    <w:rsid w:val="006B4596"/>
    <w:rsid w:val="006B4806"/>
    <w:rsid w:val="006B48F4"/>
    <w:rsid w:val="006B535B"/>
    <w:rsid w:val="006B5A19"/>
    <w:rsid w:val="006B7404"/>
    <w:rsid w:val="006B7E41"/>
    <w:rsid w:val="006C11AC"/>
    <w:rsid w:val="006C12A8"/>
    <w:rsid w:val="006C1FBA"/>
    <w:rsid w:val="006C25F1"/>
    <w:rsid w:val="006C2F03"/>
    <w:rsid w:val="006C3C8B"/>
    <w:rsid w:val="006C505C"/>
    <w:rsid w:val="006C54CA"/>
    <w:rsid w:val="006C5BFE"/>
    <w:rsid w:val="006C5D99"/>
    <w:rsid w:val="006C6577"/>
    <w:rsid w:val="006C6732"/>
    <w:rsid w:val="006C78F6"/>
    <w:rsid w:val="006C7AB7"/>
    <w:rsid w:val="006C7BA0"/>
    <w:rsid w:val="006D046A"/>
    <w:rsid w:val="006D0E7F"/>
    <w:rsid w:val="006D1224"/>
    <w:rsid w:val="006D2BEC"/>
    <w:rsid w:val="006D6DF7"/>
    <w:rsid w:val="006E1109"/>
    <w:rsid w:val="006E13B3"/>
    <w:rsid w:val="006E1F92"/>
    <w:rsid w:val="006E20C3"/>
    <w:rsid w:val="006E36AD"/>
    <w:rsid w:val="006E3D86"/>
    <w:rsid w:val="006E45A5"/>
    <w:rsid w:val="006E4D4F"/>
    <w:rsid w:val="006E4F50"/>
    <w:rsid w:val="006E5504"/>
    <w:rsid w:val="006E58ED"/>
    <w:rsid w:val="006E5F5A"/>
    <w:rsid w:val="006E6B74"/>
    <w:rsid w:val="006E76E9"/>
    <w:rsid w:val="006E77EF"/>
    <w:rsid w:val="006E79B5"/>
    <w:rsid w:val="006E7B57"/>
    <w:rsid w:val="006F0726"/>
    <w:rsid w:val="006F1107"/>
    <w:rsid w:val="006F1764"/>
    <w:rsid w:val="006F2C16"/>
    <w:rsid w:val="006F492F"/>
    <w:rsid w:val="006F537A"/>
    <w:rsid w:val="006F5DED"/>
    <w:rsid w:val="006F5FBE"/>
    <w:rsid w:val="006F6AEB"/>
    <w:rsid w:val="006F711E"/>
    <w:rsid w:val="007010A6"/>
    <w:rsid w:val="00701160"/>
    <w:rsid w:val="00701B05"/>
    <w:rsid w:val="00701CB6"/>
    <w:rsid w:val="00701ECF"/>
    <w:rsid w:val="007021DC"/>
    <w:rsid w:val="007029E9"/>
    <w:rsid w:val="00702D74"/>
    <w:rsid w:val="007037AF"/>
    <w:rsid w:val="007043FA"/>
    <w:rsid w:val="00704F8E"/>
    <w:rsid w:val="0070559B"/>
    <w:rsid w:val="00706FC1"/>
    <w:rsid w:val="0070753D"/>
    <w:rsid w:val="007102C7"/>
    <w:rsid w:val="00710764"/>
    <w:rsid w:val="0071097C"/>
    <w:rsid w:val="007115CD"/>
    <w:rsid w:val="007124E8"/>
    <w:rsid w:val="00712B57"/>
    <w:rsid w:val="00712DDF"/>
    <w:rsid w:val="00714D1F"/>
    <w:rsid w:val="00717692"/>
    <w:rsid w:val="00720117"/>
    <w:rsid w:val="00720BD1"/>
    <w:rsid w:val="00720D59"/>
    <w:rsid w:val="00722B5E"/>
    <w:rsid w:val="00722FD2"/>
    <w:rsid w:val="00723066"/>
    <w:rsid w:val="007235F1"/>
    <w:rsid w:val="00723A81"/>
    <w:rsid w:val="00723CAA"/>
    <w:rsid w:val="007245D3"/>
    <w:rsid w:val="00724AC0"/>
    <w:rsid w:val="00724B3F"/>
    <w:rsid w:val="00724D87"/>
    <w:rsid w:val="00725866"/>
    <w:rsid w:val="00725A7C"/>
    <w:rsid w:val="007264B2"/>
    <w:rsid w:val="007266D7"/>
    <w:rsid w:val="007302FA"/>
    <w:rsid w:val="00730D9D"/>
    <w:rsid w:val="0073126B"/>
    <w:rsid w:val="007317B3"/>
    <w:rsid w:val="007332C2"/>
    <w:rsid w:val="00733477"/>
    <w:rsid w:val="007338B4"/>
    <w:rsid w:val="00733E7D"/>
    <w:rsid w:val="00734B6D"/>
    <w:rsid w:val="00735FBE"/>
    <w:rsid w:val="0073716E"/>
    <w:rsid w:val="007416C0"/>
    <w:rsid w:val="0074183D"/>
    <w:rsid w:val="00741E98"/>
    <w:rsid w:val="00742F10"/>
    <w:rsid w:val="007436EB"/>
    <w:rsid w:val="007439DC"/>
    <w:rsid w:val="00743B61"/>
    <w:rsid w:val="00744311"/>
    <w:rsid w:val="00744A1F"/>
    <w:rsid w:val="007452C9"/>
    <w:rsid w:val="007464A1"/>
    <w:rsid w:val="00746531"/>
    <w:rsid w:val="00746714"/>
    <w:rsid w:val="007469BA"/>
    <w:rsid w:val="007475B6"/>
    <w:rsid w:val="0075071D"/>
    <w:rsid w:val="00751DF2"/>
    <w:rsid w:val="00751EF9"/>
    <w:rsid w:val="0075270E"/>
    <w:rsid w:val="00752774"/>
    <w:rsid w:val="007529B3"/>
    <w:rsid w:val="00752ED4"/>
    <w:rsid w:val="0075316A"/>
    <w:rsid w:val="007538FE"/>
    <w:rsid w:val="00754A16"/>
    <w:rsid w:val="0075645B"/>
    <w:rsid w:val="0075664C"/>
    <w:rsid w:val="0075698C"/>
    <w:rsid w:val="007573B8"/>
    <w:rsid w:val="00757968"/>
    <w:rsid w:val="00757ADE"/>
    <w:rsid w:val="00760971"/>
    <w:rsid w:val="00761398"/>
    <w:rsid w:val="00761442"/>
    <w:rsid w:val="00761F0E"/>
    <w:rsid w:val="00762D46"/>
    <w:rsid w:val="00763D25"/>
    <w:rsid w:val="007647D8"/>
    <w:rsid w:val="007658B8"/>
    <w:rsid w:val="00765D73"/>
    <w:rsid w:val="00766561"/>
    <w:rsid w:val="00766607"/>
    <w:rsid w:val="007669D4"/>
    <w:rsid w:val="00766C0A"/>
    <w:rsid w:val="00766F0C"/>
    <w:rsid w:val="00767E25"/>
    <w:rsid w:val="00770433"/>
    <w:rsid w:val="007723F3"/>
    <w:rsid w:val="00772E37"/>
    <w:rsid w:val="00772EBE"/>
    <w:rsid w:val="007733BD"/>
    <w:rsid w:val="0077414E"/>
    <w:rsid w:val="007750C1"/>
    <w:rsid w:val="00775B08"/>
    <w:rsid w:val="00775F5A"/>
    <w:rsid w:val="00776914"/>
    <w:rsid w:val="00777046"/>
    <w:rsid w:val="00777CE5"/>
    <w:rsid w:val="00777EC4"/>
    <w:rsid w:val="007800A2"/>
    <w:rsid w:val="007801E8"/>
    <w:rsid w:val="007805E2"/>
    <w:rsid w:val="007809D5"/>
    <w:rsid w:val="00782A51"/>
    <w:rsid w:val="00782AB3"/>
    <w:rsid w:val="00782E60"/>
    <w:rsid w:val="00783E7B"/>
    <w:rsid w:val="00784165"/>
    <w:rsid w:val="00784948"/>
    <w:rsid w:val="00784AD6"/>
    <w:rsid w:val="00784C3F"/>
    <w:rsid w:val="00786C80"/>
    <w:rsid w:val="00786C9A"/>
    <w:rsid w:val="00787B97"/>
    <w:rsid w:val="00790DE6"/>
    <w:rsid w:val="00792996"/>
    <w:rsid w:val="00792C34"/>
    <w:rsid w:val="00793283"/>
    <w:rsid w:val="00793A6F"/>
    <w:rsid w:val="00793BF7"/>
    <w:rsid w:val="007943D1"/>
    <w:rsid w:val="00794A0D"/>
    <w:rsid w:val="00795268"/>
    <w:rsid w:val="00795C66"/>
    <w:rsid w:val="00796996"/>
    <w:rsid w:val="00797238"/>
    <w:rsid w:val="00797397"/>
    <w:rsid w:val="007A06F7"/>
    <w:rsid w:val="007A098E"/>
    <w:rsid w:val="007A0C2C"/>
    <w:rsid w:val="007A1640"/>
    <w:rsid w:val="007A2197"/>
    <w:rsid w:val="007A2583"/>
    <w:rsid w:val="007A2C64"/>
    <w:rsid w:val="007A2FC1"/>
    <w:rsid w:val="007A3032"/>
    <w:rsid w:val="007A34CA"/>
    <w:rsid w:val="007A3C73"/>
    <w:rsid w:val="007A4274"/>
    <w:rsid w:val="007A449F"/>
    <w:rsid w:val="007A4AB6"/>
    <w:rsid w:val="007A4DB9"/>
    <w:rsid w:val="007A6112"/>
    <w:rsid w:val="007A6952"/>
    <w:rsid w:val="007A6A53"/>
    <w:rsid w:val="007A6B5F"/>
    <w:rsid w:val="007A799D"/>
    <w:rsid w:val="007A7C19"/>
    <w:rsid w:val="007A7E58"/>
    <w:rsid w:val="007A7F20"/>
    <w:rsid w:val="007B010B"/>
    <w:rsid w:val="007B06B9"/>
    <w:rsid w:val="007B0751"/>
    <w:rsid w:val="007B0BD8"/>
    <w:rsid w:val="007B1836"/>
    <w:rsid w:val="007B1E71"/>
    <w:rsid w:val="007B3812"/>
    <w:rsid w:val="007B3D6C"/>
    <w:rsid w:val="007B58AE"/>
    <w:rsid w:val="007B5F42"/>
    <w:rsid w:val="007B6881"/>
    <w:rsid w:val="007B7030"/>
    <w:rsid w:val="007C00EC"/>
    <w:rsid w:val="007C03A8"/>
    <w:rsid w:val="007C1F52"/>
    <w:rsid w:val="007C2D50"/>
    <w:rsid w:val="007C34F3"/>
    <w:rsid w:val="007C364C"/>
    <w:rsid w:val="007C39E5"/>
    <w:rsid w:val="007C3CD6"/>
    <w:rsid w:val="007C46C2"/>
    <w:rsid w:val="007C546B"/>
    <w:rsid w:val="007C54A0"/>
    <w:rsid w:val="007C5EC1"/>
    <w:rsid w:val="007C624B"/>
    <w:rsid w:val="007C660A"/>
    <w:rsid w:val="007C7350"/>
    <w:rsid w:val="007C7621"/>
    <w:rsid w:val="007C7C7E"/>
    <w:rsid w:val="007C7F52"/>
    <w:rsid w:val="007D056F"/>
    <w:rsid w:val="007D4A41"/>
    <w:rsid w:val="007D4A60"/>
    <w:rsid w:val="007D4B18"/>
    <w:rsid w:val="007D5AB2"/>
    <w:rsid w:val="007D66EC"/>
    <w:rsid w:val="007D6AF0"/>
    <w:rsid w:val="007E2175"/>
    <w:rsid w:val="007E39E3"/>
    <w:rsid w:val="007E3B13"/>
    <w:rsid w:val="007E44EB"/>
    <w:rsid w:val="007E48A0"/>
    <w:rsid w:val="007E63B4"/>
    <w:rsid w:val="007E7902"/>
    <w:rsid w:val="007F05F3"/>
    <w:rsid w:val="007F1235"/>
    <w:rsid w:val="007F1F4E"/>
    <w:rsid w:val="007F2BDB"/>
    <w:rsid w:val="007F380D"/>
    <w:rsid w:val="007F381D"/>
    <w:rsid w:val="007F3AC7"/>
    <w:rsid w:val="007F5582"/>
    <w:rsid w:val="007F59D0"/>
    <w:rsid w:val="007F5FFF"/>
    <w:rsid w:val="007F627D"/>
    <w:rsid w:val="007F6662"/>
    <w:rsid w:val="007F6FB0"/>
    <w:rsid w:val="007F7ACC"/>
    <w:rsid w:val="007F7D5B"/>
    <w:rsid w:val="008030E7"/>
    <w:rsid w:val="0080399F"/>
    <w:rsid w:val="0080401F"/>
    <w:rsid w:val="00805425"/>
    <w:rsid w:val="0080739D"/>
    <w:rsid w:val="00807DDF"/>
    <w:rsid w:val="00810322"/>
    <w:rsid w:val="0081057B"/>
    <w:rsid w:val="008111DC"/>
    <w:rsid w:val="00811DB8"/>
    <w:rsid w:val="008122C0"/>
    <w:rsid w:val="00812478"/>
    <w:rsid w:val="008128F1"/>
    <w:rsid w:val="00816117"/>
    <w:rsid w:val="00821E5F"/>
    <w:rsid w:val="00822F3B"/>
    <w:rsid w:val="0082399F"/>
    <w:rsid w:val="008239D4"/>
    <w:rsid w:val="00823E71"/>
    <w:rsid w:val="0082433E"/>
    <w:rsid w:val="00824CF6"/>
    <w:rsid w:val="00824D06"/>
    <w:rsid w:val="00825592"/>
    <w:rsid w:val="00825702"/>
    <w:rsid w:val="00826AE3"/>
    <w:rsid w:val="00826D2E"/>
    <w:rsid w:val="0082735C"/>
    <w:rsid w:val="00827CB6"/>
    <w:rsid w:val="00827D6B"/>
    <w:rsid w:val="00831862"/>
    <w:rsid w:val="00831BAE"/>
    <w:rsid w:val="00831E08"/>
    <w:rsid w:val="0083344D"/>
    <w:rsid w:val="0083378A"/>
    <w:rsid w:val="008338B9"/>
    <w:rsid w:val="00833BC1"/>
    <w:rsid w:val="00833DF4"/>
    <w:rsid w:val="00835A86"/>
    <w:rsid w:val="00835B78"/>
    <w:rsid w:val="00836511"/>
    <w:rsid w:val="008366F6"/>
    <w:rsid w:val="00840782"/>
    <w:rsid w:val="00841B44"/>
    <w:rsid w:val="00842F9F"/>
    <w:rsid w:val="00843496"/>
    <w:rsid w:val="00843CD8"/>
    <w:rsid w:val="00843E16"/>
    <w:rsid w:val="00844222"/>
    <w:rsid w:val="00844450"/>
    <w:rsid w:val="0084533F"/>
    <w:rsid w:val="00845621"/>
    <w:rsid w:val="00845C35"/>
    <w:rsid w:val="008464EA"/>
    <w:rsid w:val="008467A2"/>
    <w:rsid w:val="008509C5"/>
    <w:rsid w:val="00850F17"/>
    <w:rsid w:val="008513C7"/>
    <w:rsid w:val="00852262"/>
    <w:rsid w:val="00853F4B"/>
    <w:rsid w:val="00854D87"/>
    <w:rsid w:val="00855511"/>
    <w:rsid w:val="008558E7"/>
    <w:rsid w:val="00857AE0"/>
    <w:rsid w:val="00860551"/>
    <w:rsid w:val="008606FB"/>
    <w:rsid w:val="008608A8"/>
    <w:rsid w:val="00862285"/>
    <w:rsid w:val="008625E1"/>
    <w:rsid w:val="00862A4E"/>
    <w:rsid w:val="0086390B"/>
    <w:rsid w:val="00864B21"/>
    <w:rsid w:val="00865AEA"/>
    <w:rsid w:val="00865EAE"/>
    <w:rsid w:val="0086664C"/>
    <w:rsid w:val="00867372"/>
    <w:rsid w:val="00867608"/>
    <w:rsid w:val="0087110D"/>
    <w:rsid w:val="008713D0"/>
    <w:rsid w:val="008723F6"/>
    <w:rsid w:val="00872E49"/>
    <w:rsid w:val="00872EA0"/>
    <w:rsid w:val="00874223"/>
    <w:rsid w:val="00874DB6"/>
    <w:rsid w:val="00875A33"/>
    <w:rsid w:val="00875D92"/>
    <w:rsid w:val="00877405"/>
    <w:rsid w:val="0088030B"/>
    <w:rsid w:val="00880AD2"/>
    <w:rsid w:val="00880BE3"/>
    <w:rsid w:val="008826BD"/>
    <w:rsid w:val="00882D6F"/>
    <w:rsid w:val="008830FF"/>
    <w:rsid w:val="00884021"/>
    <w:rsid w:val="00884283"/>
    <w:rsid w:val="008845D8"/>
    <w:rsid w:val="00884972"/>
    <w:rsid w:val="00886225"/>
    <w:rsid w:val="008863A5"/>
    <w:rsid w:val="008908FA"/>
    <w:rsid w:val="00891274"/>
    <w:rsid w:val="008926CC"/>
    <w:rsid w:val="0089287A"/>
    <w:rsid w:val="008937BA"/>
    <w:rsid w:val="00894DE1"/>
    <w:rsid w:val="008954CE"/>
    <w:rsid w:val="008958DF"/>
    <w:rsid w:val="00897E47"/>
    <w:rsid w:val="008A00AC"/>
    <w:rsid w:val="008A05AA"/>
    <w:rsid w:val="008A067A"/>
    <w:rsid w:val="008A0E59"/>
    <w:rsid w:val="008A0E68"/>
    <w:rsid w:val="008A2452"/>
    <w:rsid w:val="008A272D"/>
    <w:rsid w:val="008A2E6F"/>
    <w:rsid w:val="008A32D7"/>
    <w:rsid w:val="008A361C"/>
    <w:rsid w:val="008A485D"/>
    <w:rsid w:val="008A49E3"/>
    <w:rsid w:val="008A4A88"/>
    <w:rsid w:val="008A5215"/>
    <w:rsid w:val="008A6297"/>
    <w:rsid w:val="008A67AA"/>
    <w:rsid w:val="008A6A32"/>
    <w:rsid w:val="008A6BFE"/>
    <w:rsid w:val="008A6D4C"/>
    <w:rsid w:val="008A6E8C"/>
    <w:rsid w:val="008A6E8E"/>
    <w:rsid w:val="008A754D"/>
    <w:rsid w:val="008A77A7"/>
    <w:rsid w:val="008A7D1C"/>
    <w:rsid w:val="008B0E1B"/>
    <w:rsid w:val="008B11B1"/>
    <w:rsid w:val="008B1F98"/>
    <w:rsid w:val="008B2B07"/>
    <w:rsid w:val="008B4E31"/>
    <w:rsid w:val="008B58EB"/>
    <w:rsid w:val="008B5EB3"/>
    <w:rsid w:val="008B69A1"/>
    <w:rsid w:val="008B6D74"/>
    <w:rsid w:val="008B6FDF"/>
    <w:rsid w:val="008B7E64"/>
    <w:rsid w:val="008C206B"/>
    <w:rsid w:val="008C2222"/>
    <w:rsid w:val="008C3ACC"/>
    <w:rsid w:val="008C4407"/>
    <w:rsid w:val="008C4C02"/>
    <w:rsid w:val="008C5D08"/>
    <w:rsid w:val="008C729F"/>
    <w:rsid w:val="008C79C9"/>
    <w:rsid w:val="008C7A42"/>
    <w:rsid w:val="008C7D9D"/>
    <w:rsid w:val="008D0D3A"/>
    <w:rsid w:val="008D10C4"/>
    <w:rsid w:val="008D2B0F"/>
    <w:rsid w:val="008D3429"/>
    <w:rsid w:val="008D368E"/>
    <w:rsid w:val="008D456B"/>
    <w:rsid w:val="008D47F8"/>
    <w:rsid w:val="008D4F84"/>
    <w:rsid w:val="008D522E"/>
    <w:rsid w:val="008D7844"/>
    <w:rsid w:val="008E0FE4"/>
    <w:rsid w:val="008E1329"/>
    <w:rsid w:val="008E34D1"/>
    <w:rsid w:val="008E361E"/>
    <w:rsid w:val="008E39AC"/>
    <w:rsid w:val="008E3E75"/>
    <w:rsid w:val="008E426F"/>
    <w:rsid w:val="008E44AC"/>
    <w:rsid w:val="008E4777"/>
    <w:rsid w:val="008E4CFC"/>
    <w:rsid w:val="008E6115"/>
    <w:rsid w:val="008E63B9"/>
    <w:rsid w:val="008F0CBF"/>
    <w:rsid w:val="008F12B8"/>
    <w:rsid w:val="008F1E15"/>
    <w:rsid w:val="008F1FA7"/>
    <w:rsid w:val="008F316F"/>
    <w:rsid w:val="008F37D4"/>
    <w:rsid w:val="008F4116"/>
    <w:rsid w:val="008F4E16"/>
    <w:rsid w:val="008F51CE"/>
    <w:rsid w:val="008F5F9C"/>
    <w:rsid w:val="008F6A81"/>
    <w:rsid w:val="008F6DC9"/>
    <w:rsid w:val="008F7320"/>
    <w:rsid w:val="008F76A2"/>
    <w:rsid w:val="008F7A1D"/>
    <w:rsid w:val="00901410"/>
    <w:rsid w:val="00901E2D"/>
    <w:rsid w:val="009023D8"/>
    <w:rsid w:val="0090307D"/>
    <w:rsid w:val="00903A75"/>
    <w:rsid w:val="0090424F"/>
    <w:rsid w:val="00904972"/>
    <w:rsid w:val="00904AA3"/>
    <w:rsid w:val="0090590E"/>
    <w:rsid w:val="0090744F"/>
    <w:rsid w:val="009079C2"/>
    <w:rsid w:val="00910417"/>
    <w:rsid w:val="009120A4"/>
    <w:rsid w:val="00912170"/>
    <w:rsid w:val="0091272A"/>
    <w:rsid w:val="0091293B"/>
    <w:rsid w:val="00913234"/>
    <w:rsid w:val="00913278"/>
    <w:rsid w:val="00913DA7"/>
    <w:rsid w:val="00914016"/>
    <w:rsid w:val="0091671A"/>
    <w:rsid w:val="009168A3"/>
    <w:rsid w:val="009176C6"/>
    <w:rsid w:val="009176F2"/>
    <w:rsid w:val="0092045E"/>
    <w:rsid w:val="00921563"/>
    <w:rsid w:val="009218F8"/>
    <w:rsid w:val="0092229F"/>
    <w:rsid w:val="00922568"/>
    <w:rsid w:val="009233D2"/>
    <w:rsid w:val="00924213"/>
    <w:rsid w:val="009250E9"/>
    <w:rsid w:val="00925D4A"/>
    <w:rsid w:val="0092796B"/>
    <w:rsid w:val="00927AA6"/>
    <w:rsid w:val="00930200"/>
    <w:rsid w:val="00930905"/>
    <w:rsid w:val="00930DE2"/>
    <w:rsid w:val="00931D31"/>
    <w:rsid w:val="00931F34"/>
    <w:rsid w:val="00931FB3"/>
    <w:rsid w:val="00932E2F"/>
    <w:rsid w:val="00933059"/>
    <w:rsid w:val="00933213"/>
    <w:rsid w:val="0093386A"/>
    <w:rsid w:val="00934268"/>
    <w:rsid w:val="00934367"/>
    <w:rsid w:val="00935185"/>
    <w:rsid w:val="0093555D"/>
    <w:rsid w:val="00936041"/>
    <w:rsid w:val="00937060"/>
    <w:rsid w:val="0093706C"/>
    <w:rsid w:val="00940EA2"/>
    <w:rsid w:val="00940FF5"/>
    <w:rsid w:val="00941C4C"/>
    <w:rsid w:val="00941FE5"/>
    <w:rsid w:val="009422AB"/>
    <w:rsid w:val="009422F5"/>
    <w:rsid w:val="00942360"/>
    <w:rsid w:val="00944610"/>
    <w:rsid w:val="0094495D"/>
    <w:rsid w:val="00944F2A"/>
    <w:rsid w:val="00946229"/>
    <w:rsid w:val="00946D03"/>
    <w:rsid w:val="00947CD2"/>
    <w:rsid w:val="00947E40"/>
    <w:rsid w:val="00950028"/>
    <w:rsid w:val="00950C53"/>
    <w:rsid w:val="00953559"/>
    <w:rsid w:val="00955C97"/>
    <w:rsid w:val="0095628E"/>
    <w:rsid w:val="00956997"/>
    <w:rsid w:val="00956A65"/>
    <w:rsid w:val="009576FE"/>
    <w:rsid w:val="00957740"/>
    <w:rsid w:val="0096176F"/>
    <w:rsid w:val="00961794"/>
    <w:rsid w:val="00962CE9"/>
    <w:rsid w:val="00963272"/>
    <w:rsid w:val="00963AAB"/>
    <w:rsid w:val="00965A3F"/>
    <w:rsid w:val="00965E27"/>
    <w:rsid w:val="00966FAC"/>
    <w:rsid w:val="00967928"/>
    <w:rsid w:val="00967F57"/>
    <w:rsid w:val="00971722"/>
    <w:rsid w:val="009719C4"/>
    <w:rsid w:val="009722BC"/>
    <w:rsid w:val="009724AD"/>
    <w:rsid w:val="00972AC5"/>
    <w:rsid w:val="00972D80"/>
    <w:rsid w:val="00974E26"/>
    <w:rsid w:val="00975189"/>
    <w:rsid w:val="009761A6"/>
    <w:rsid w:val="009763F5"/>
    <w:rsid w:val="009766B5"/>
    <w:rsid w:val="009819F7"/>
    <w:rsid w:val="0098225F"/>
    <w:rsid w:val="0098306F"/>
    <w:rsid w:val="009830C7"/>
    <w:rsid w:val="00985203"/>
    <w:rsid w:val="009854D3"/>
    <w:rsid w:val="009859CE"/>
    <w:rsid w:val="009859E1"/>
    <w:rsid w:val="00985AEC"/>
    <w:rsid w:val="00985DD1"/>
    <w:rsid w:val="0098691B"/>
    <w:rsid w:val="009871E2"/>
    <w:rsid w:val="00987492"/>
    <w:rsid w:val="009879FC"/>
    <w:rsid w:val="00990B9F"/>
    <w:rsid w:val="00990D2D"/>
    <w:rsid w:val="00991CFD"/>
    <w:rsid w:val="00994222"/>
    <w:rsid w:val="00994348"/>
    <w:rsid w:val="00994F7A"/>
    <w:rsid w:val="009950EE"/>
    <w:rsid w:val="00995663"/>
    <w:rsid w:val="00997287"/>
    <w:rsid w:val="009974E2"/>
    <w:rsid w:val="00997743"/>
    <w:rsid w:val="00997760"/>
    <w:rsid w:val="009A0F7B"/>
    <w:rsid w:val="009A117D"/>
    <w:rsid w:val="009A13D0"/>
    <w:rsid w:val="009A1DD7"/>
    <w:rsid w:val="009A2112"/>
    <w:rsid w:val="009A2B52"/>
    <w:rsid w:val="009A33B6"/>
    <w:rsid w:val="009A3965"/>
    <w:rsid w:val="009A42DB"/>
    <w:rsid w:val="009A4FFD"/>
    <w:rsid w:val="009A52C5"/>
    <w:rsid w:val="009A6758"/>
    <w:rsid w:val="009A6DE2"/>
    <w:rsid w:val="009B0494"/>
    <w:rsid w:val="009B1126"/>
    <w:rsid w:val="009B15A7"/>
    <w:rsid w:val="009B1926"/>
    <w:rsid w:val="009B1FF8"/>
    <w:rsid w:val="009B4652"/>
    <w:rsid w:val="009B46EE"/>
    <w:rsid w:val="009B505E"/>
    <w:rsid w:val="009B5292"/>
    <w:rsid w:val="009B5F91"/>
    <w:rsid w:val="009B6718"/>
    <w:rsid w:val="009B7624"/>
    <w:rsid w:val="009B7633"/>
    <w:rsid w:val="009B7AAB"/>
    <w:rsid w:val="009C0412"/>
    <w:rsid w:val="009C106B"/>
    <w:rsid w:val="009C1088"/>
    <w:rsid w:val="009C264C"/>
    <w:rsid w:val="009C41C3"/>
    <w:rsid w:val="009C4D08"/>
    <w:rsid w:val="009C504E"/>
    <w:rsid w:val="009C5692"/>
    <w:rsid w:val="009C5ACA"/>
    <w:rsid w:val="009C5EA3"/>
    <w:rsid w:val="009C7053"/>
    <w:rsid w:val="009C78ED"/>
    <w:rsid w:val="009D051D"/>
    <w:rsid w:val="009D0B70"/>
    <w:rsid w:val="009D25D0"/>
    <w:rsid w:val="009D263B"/>
    <w:rsid w:val="009D2876"/>
    <w:rsid w:val="009D38B0"/>
    <w:rsid w:val="009D39B0"/>
    <w:rsid w:val="009D39D9"/>
    <w:rsid w:val="009D3FF2"/>
    <w:rsid w:val="009D4467"/>
    <w:rsid w:val="009D4473"/>
    <w:rsid w:val="009D480A"/>
    <w:rsid w:val="009D514A"/>
    <w:rsid w:val="009D5631"/>
    <w:rsid w:val="009D5EB4"/>
    <w:rsid w:val="009D6394"/>
    <w:rsid w:val="009D64A0"/>
    <w:rsid w:val="009D67D9"/>
    <w:rsid w:val="009D687E"/>
    <w:rsid w:val="009D7690"/>
    <w:rsid w:val="009E0A42"/>
    <w:rsid w:val="009E23DF"/>
    <w:rsid w:val="009E3233"/>
    <w:rsid w:val="009E334D"/>
    <w:rsid w:val="009E48C1"/>
    <w:rsid w:val="009E4C02"/>
    <w:rsid w:val="009E69EF"/>
    <w:rsid w:val="009E6F4A"/>
    <w:rsid w:val="009F1077"/>
    <w:rsid w:val="009F2EBB"/>
    <w:rsid w:val="009F3394"/>
    <w:rsid w:val="009F367E"/>
    <w:rsid w:val="009F3F7C"/>
    <w:rsid w:val="009F40F3"/>
    <w:rsid w:val="009F4576"/>
    <w:rsid w:val="009F4745"/>
    <w:rsid w:val="009F4E25"/>
    <w:rsid w:val="009F5787"/>
    <w:rsid w:val="009F5D6E"/>
    <w:rsid w:val="009F5E28"/>
    <w:rsid w:val="009F72F8"/>
    <w:rsid w:val="009F7503"/>
    <w:rsid w:val="009F79B4"/>
    <w:rsid w:val="00A0003B"/>
    <w:rsid w:val="00A0019D"/>
    <w:rsid w:val="00A0083B"/>
    <w:rsid w:val="00A00E9A"/>
    <w:rsid w:val="00A01000"/>
    <w:rsid w:val="00A02B90"/>
    <w:rsid w:val="00A05662"/>
    <w:rsid w:val="00A05CAA"/>
    <w:rsid w:val="00A06EB8"/>
    <w:rsid w:val="00A11107"/>
    <w:rsid w:val="00A1116B"/>
    <w:rsid w:val="00A112BB"/>
    <w:rsid w:val="00A11F84"/>
    <w:rsid w:val="00A11FA9"/>
    <w:rsid w:val="00A12D1F"/>
    <w:rsid w:val="00A137D1"/>
    <w:rsid w:val="00A13D7B"/>
    <w:rsid w:val="00A142EA"/>
    <w:rsid w:val="00A153E1"/>
    <w:rsid w:val="00A15F5E"/>
    <w:rsid w:val="00A165BC"/>
    <w:rsid w:val="00A173A9"/>
    <w:rsid w:val="00A17795"/>
    <w:rsid w:val="00A17EB5"/>
    <w:rsid w:val="00A212F4"/>
    <w:rsid w:val="00A2163B"/>
    <w:rsid w:val="00A219E4"/>
    <w:rsid w:val="00A21EC8"/>
    <w:rsid w:val="00A236EF"/>
    <w:rsid w:val="00A259B4"/>
    <w:rsid w:val="00A26966"/>
    <w:rsid w:val="00A27564"/>
    <w:rsid w:val="00A27570"/>
    <w:rsid w:val="00A27C8C"/>
    <w:rsid w:val="00A27F63"/>
    <w:rsid w:val="00A317EB"/>
    <w:rsid w:val="00A317F7"/>
    <w:rsid w:val="00A31DC2"/>
    <w:rsid w:val="00A31FC5"/>
    <w:rsid w:val="00A32E0C"/>
    <w:rsid w:val="00A3427E"/>
    <w:rsid w:val="00A35AF7"/>
    <w:rsid w:val="00A35D67"/>
    <w:rsid w:val="00A3635D"/>
    <w:rsid w:val="00A3681C"/>
    <w:rsid w:val="00A36D57"/>
    <w:rsid w:val="00A37769"/>
    <w:rsid w:val="00A40714"/>
    <w:rsid w:val="00A41393"/>
    <w:rsid w:val="00A41B67"/>
    <w:rsid w:val="00A420F1"/>
    <w:rsid w:val="00A421FC"/>
    <w:rsid w:val="00A42456"/>
    <w:rsid w:val="00A44201"/>
    <w:rsid w:val="00A44675"/>
    <w:rsid w:val="00A447E2"/>
    <w:rsid w:val="00A44F29"/>
    <w:rsid w:val="00A45952"/>
    <w:rsid w:val="00A464B6"/>
    <w:rsid w:val="00A4658C"/>
    <w:rsid w:val="00A46894"/>
    <w:rsid w:val="00A46C02"/>
    <w:rsid w:val="00A47416"/>
    <w:rsid w:val="00A47DE4"/>
    <w:rsid w:val="00A5039E"/>
    <w:rsid w:val="00A52C48"/>
    <w:rsid w:val="00A52DC2"/>
    <w:rsid w:val="00A5424A"/>
    <w:rsid w:val="00A55648"/>
    <w:rsid w:val="00A5596F"/>
    <w:rsid w:val="00A56118"/>
    <w:rsid w:val="00A568DA"/>
    <w:rsid w:val="00A56F27"/>
    <w:rsid w:val="00A57C53"/>
    <w:rsid w:val="00A60954"/>
    <w:rsid w:val="00A61722"/>
    <w:rsid w:val="00A621F6"/>
    <w:rsid w:val="00A6384F"/>
    <w:rsid w:val="00A6389E"/>
    <w:rsid w:val="00A6394E"/>
    <w:rsid w:val="00A6466D"/>
    <w:rsid w:val="00A65334"/>
    <w:rsid w:val="00A6654C"/>
    <w:rsid w:val="00A66818"/>
    <w:rsid w:val="00A669F7"/>
    <w:rsid w:val="00A674A0"/>
    <w:rsid w:val="00A67C64"/>
    <w:rsid w:val="00A70975"/>
    <w:rsid w:val="00A70B10"/>
    <w:rsid w:val="00A71968"/>
    <w:rsid w:val="00A72057"/>
    <w:rsid w:val="00A724EB"/>
    <w:rsid w:val="00A73CD9"/>
    <w:rsid w:val="00A74EED"/>
    <w:rsid w:val="00A751A8"/>
    <w:rsid w:val="00A76BAC"/>
    <w:rsid w:val="00A76D5B"/>
    <w:rsid w:val="00A76F31"/>
    <w:rsid w:val="00A7777D"/>
    <w:rsid w:val="00A77B6C"/>
    <w:rsid w:val="00A77E54"/>
    <w:rsid w:val="00A803FB"/>
    <w:rsid w:val="00A80FCF"/>
    <w:rsid w:val="00A812BE"/>
    <w:rsid w:val="00A814C6"/>
    <w:rsid w:val="00A82C2E"/>
    <w:rsid w:val="00A83BF2"/>
    <w:rsid w:val="00A83E5C"/>
    <w:rsid w:val="00A84A76"/>
    <w:rsid w:val="00A85643"/>
    <w:rsid w:val="00A858DD"/>
    <w:rsid w:val="00A90149"/>
    <w:rsid w:val="00A901B7"/>
    <w:rsid w:val="00A90EC5"/>
    <w:rsid w:val="00A911A7"/>
    <w:rsid w:val="00A913EC"/>
    <w:rsid w:val="00A91564"/>
    <w:rsid w:val="00A915A9"/>
    <w:rsid w:val="00A926C6"/>
    <w:rsid w:val="00A92D90"/>
    <w:rsid w:val="00A93662"/>
    <w:rsid w:val="00A946B8"/>
    <w:rsid w:val="00A9477A"/>
    <w:rsid w:val="00A94E80"/>
    <w:rsid w:val="00A9566C"/>
    <w:rsid w:val="00A956AD"/>
    <w:rsid w:val="00A968E0"/>
    <w:rsid w:val="00A973E7"/>
    <w:rsid w:val="00A97E94"/>
    <w:rsid w:val="00AA0425"/>
    <w:rsid w:val="00AA04FD"/>
    <w:rsid w:val="00AA193F"/>
    <w:rsid w:val="00AA207F"/>
    <w:rsid w:val="00AA29F7"/>
    <w:rsid w:val="00AA2B71"/>
    <w:rsid w:val="00AA35A0"/>
    <w:rsid w:val="00AA3925"/>
    <w:rsid w:val="00AA44D5"/>
    <w:rsid w:val="00AA4A04"/>
    <w:rsid w:val="00AA5279"/>
    <w:rsid w:val="00AA5A12"/>
    <w:rsid w:val="00AA60F2"/>
    <w:rsid w:val="00AA6514"/>
    <w:rsid w:val="00AA6565"/>
    <w:rsid w:val="00AA7098"/>
    <w:rsid w:val="00AB022E"/>
    <w:rsid w:val="00AB0525"/>
    <w:rsid w:val="00AB15F0"/>
    <w:rsid w:val="00AB45A3"/>
    <w:rsid w:val="00AB514A"/>
    <w:rsid w:val="00AB6507"/>
    <w:rsid w:val="00AB6AE3"/>
    <w:rsid w:val="00AB7627"/>
    <w:rsid w:val="00AB7824"/>
    <w:rsid w:val="00AB7BCE"/>
    <w:rsid w:val="00AC0893"/>
    <w:rsid w:val="00AC21F7"/>
    <w:rsid w:val="00AC25DF"/>
    <w:rsid w:val="00AC26B1"/>
    <w:rsid w:val="00AC471F"/>
    <w:rsid w:val="00AC6347"/>
    <w:rsid w:val="00AC6AC0"/>
    <w:rsid w:val="00AC7054"/>
    <w:rsid w:val="00AC79DA"/>
    <w:rsid w:val="00AD21B4"/>
    <w:rsid w:val="00AD3E7E"/>
    <w:rsid w:val="00AD43C6"/>
    <w:rsid w:val="00AD493A"/>
    <w:rsid w:val="00AD55C3"/>
    <w:rsid w:val="00AD59A7"/>
    <w:rsid w:val="00AD613B"/>
    <w:rsid w:val="00AD661D"/>
    <w:rsid w:val="00AE051B"/>
    <w:rsid w:val="00AE0F7B"/>
    <w:rsid w:val="00AE17A4"/>
    <w:rsid w:val="00AE1973"/>
    <w:rsid w:val="00AE1E08"/>
    <w:rsid w:val="00AE1E16"/>
    <w:rsid w:val="00AE2196"/>
    <w:rsid w:val="00AE2332"/>
    <w:rsid w:val="00AE2A36"/>
    <w:rsid w:val="00AE2BE5"/>
    <w:rsid w:val="00AE3D03"/>
    <w:rsid w:val="00AE4358"/>
    <w:rsid w:val="00AE4CDA"/>
    <w:rsid w:val="00AE6654"/>
    <w:rsid w:val="00AE6E28"/>
    <w:rsid w:val="00AF022D"/>
    <w:rsid w:val="00AF1C4C"/>
    <w:rsid w:val="00AF1D6E"/>
    <w:rsid w:val="00AF1E48"/>
    <w:rsid w:val="00AF25A7"/>
    <w:rsid w:val="00AF2FE8"/>
    <w:rsid w:val="00AF3059"/>
    <w:rsid w:val="00AF38FB"/>
    <w:rsid w:val="00AF3D80"/>
    <w:rsid w:val="00AF4447"/>
    <w:rsid w:val="00AF4E1B"/>
    <w:rsid w:val="00AF6458"/>
    <w:rsid w:val="00AF7076"/>
    <w:rsid w:val="00AF78D0"/>
    <w:rsid w:val="00B01396"/>
    <w:rsid w:val="00B018D4"/>
    <w:rsid w:val="00B0193D"/>
    <w:rsid w:val="00B01AA1"/>
    <w:rsid w:val="00B0279B"/>
    <w:rsid w:val="00B035E2"/>
    <w:rsid w:val="00B03760"/>
    <w:rsid w:val="00B045E7"/>
    <w:rsid w:val="00B04E33"/>
    <w:rsid w:val="00B0658F"/>
    <w:rsid w:val="00B070C7"/>
    <w:rsid w:val="00B11C01"/>
    <w:rsid w:val="00B11E15"/>
    <w:rsid w:val="00B12084"/>
    <w:rsid w:val="00B1296A"/>
    <w:rsid w:val="00B132DF"/>
    <w:rsid w:val="00B13A90"/>
    <w:rsid w:val="00B13BF8"/>
    <w:rsid w:val="00B13D11"/>
    <w:rsid w:val="00B13E6B"/>
    <w:rsid w:val="00B14604"/>
    <w:rsid w:val="00B1571D"/>
    <w:rsid w:val="00B1583F"/>
    <w:rsid w:val="00B16C44"/>
    <w:rsid w:val="00B20439"/>
    <w:rsid w:val="00B2122E"/>
    <w:rsid w:val="00B21E05"/>
    <w:rsid w:val="00B22158"/>
    <w:rsid w:val="00B22594"/>
    <w:rsid w:val="00B234F0"/>
    <w:rsid w:val="00B24306"/>
    <w:rsid w:val="00B25640"/>
    <w:rsid w:val="00B26509"/>
    <w:rsid w:val="00B30169"/>
    <w:rsid w:val="00B30531"/>
    <w:rsid w:val="00B30D0A"/>
    <w:rsid w:val="00B313AC"/>
    <w:rsid w:val="00B31721"/>
    <w:rsid w:val="00B31C1A"/>
    <w:rsid w:val="00B32513"/>
    <w:rsid w:val="00B325C6"/>
    <w:rsid w:val="00B332F6"/>
    <w:rsid w:val="00B33E53"/>
    <w:rsid w:val="00B344FC"/>
    <w:rsid w:val="00B34DEC"/>
    <w:rsid w:val="00B350E5"/>
    <w:rsid w:val="00B35BA0"/>
    <w:rsid w:val="00B36167"/>
    <w:rsid w:val="00B3630A"/>
    <w:rsid w:val="00B36491"/>
    <w:rsid w:val="00B37F9B"/>
    <w:rsid w:val="00B42CC8"/>
    <w:rsid w:val="00B45614"/>
    <w:rsid w:val="00B47C51"/>
    <w:rsid w:val="00B503CA"/>
    <w:rsid w:val="00B512D9"/>
    <w:rsid w:val="00B5185B"/>
    <w:rsid w:val="00B525AB"/>
    <w:rsid w:val="00B531D4"/>
    <w:rsid w:val="00B53557"/>
    <w:rsid w:val="00B53A22"/>
    <w:rsid w:val="00B53CC9"/>
    <w:rsid w:val="00B54CB3"/>
    <w:rsid w:val="00B550E6"/>
    <w:rsid w:val="00B61DAD"/>
    <w:rsid w:val="00B62097"/>
    <w:rsid w:val="00B62921"/>
    <w:rsid w:val="00B62B85"/>
    <w:rsid w:val="00B62D2E"/>
    <w:rsid w:val="00B64096"/>
    <w:rsid w:val="00B6475F"/>
    <w:rsid w:val="00B65138"/>
    <w:rsid w:val="00B659BD"/>
    <w:rsid w:val="00B65A0E"/>
    <w:rsid w:val="00B66489"/>
    <w:rsid w:val="00B6780E"/>
    <w:rsid w:val="00B67896"/>
    <w:rsid w:val="00B67E23"/>
    <w:rsid w:val="00B70541"/>
    <w:rsid w:val="00B709B9"/>
    <w:rsid w:val="00B70C4C"/>
    <w:rsid w:val="00B76A0C"/>
    <w:rsid w:val="00B76EF0"/>
    <w:rsid w:val="00B77A0A"/>
    <w:rsid w:val="00B77A0D"/>
    <w:rsid w:val="00B77D7D"/>
    <w:rsid w:val="00B77F82"/>
    <w:rsid w:val="00B8069D"/>
    <w:rsid w:val="00B81273"/>
    <w:rsid w:val="00B822A0"/>
    <w:rsid w:val="00B82857"/>
    <w:rsid w:val="00B82EE3"/>
    <w:rsid w:val="00B83B54"/>
    <w:rsid w:val="00B84309"/>
    <w:rsid w:val="00B84482"/>
    <w:rsid w:val="00B8546D"/>
    <w:rsid w:val="00B8551C"/>
    <w:rsid w:val="00B87A8F"/>
    <w:rsid w:val="00B90303"/>
    <w:rsid w:val="00B90FDD"/>
    <w:rsid w:val="00B91309"/>
    <w:rsid w:val="00B91E7C"/>
    <w:rsid w:val="00B92AD1"/>
    <w:rsid w:val="00B94369"/>
    <w:rsid w:val="00B94F5C"/>
    <w:rsid w:val="00B952BC"/>
    <w:rsid w:val="00BA04B2"/>
    <w:rsid w:val="00BA1F38"/>
    <w:rsid w:val="00BA267F"/>
    <w:rsid w:val="00BA4F4E"/>
    <w:rsid w:val="00BA6A2A"/>
    <w:rsid w:val="00BA6DD3"/>
    <w:rsid w:val="00BA7A27"/>
    <w:rsid w:val="00BB0D62"/>
    <w:rsid w:val="00BB0E32"/>
    <w:rsid w:val="00BB10D0"/>
    <w:rsid w:val="00BB1537"/>
    <w:rsid w:val="00BB285A"/>
    <w:rsid w:val="00BB405F"/>
    <w:rsid w:val="00BB5F1D"/>
    <w:rsid w:val="00BB692F"/>
    <w:rsid w:val="00BB74F0"/>
    <w:rsid w:val="00BB7A9E"/>
    <w:rsid w:val="00BC0D48"/>
    <w:rsid w:val="00BC1A50"/>
    <w:rsid w:val="00BC1F6E"/>
    <w:rsid w:val="00BC34BE"/>
    <w:rsid w:val="00BC6396"/>
    <w:rsid w:val="00BC73E1"/>
    <w:rsid w:val="00BC7630"/>
    <w:rsid w:val="00BC767C"/>
    <w:rsid w:val="00BC7A75"/>
    <w:rsid w:val="00BD0167"/>
    <w:rsid w:val="00BD039B"/>
    <w:rsid w:val="00BD0B4B"/>
    <w:rsid w:val="00BD0E83"/>
    <w:rsid w:val="00BD0FE6"/>
    <w:rsid w:val="00BD16B1"/>
    <w:rsid w:val="00BD2170"/>
    <w:rsid w:val="00BD2772"/>
    <w:rsid w:val="00BD27DC"/>
    <w:rsid w:val="00BD2A87"/>
    <w:rsid w:val="00BD3D3C"/>
    <w:rsid w:val="00BD46B0"/>
    <w:rsid w:val="00BD5DCB"/>
    <w:rsid w:val="00BD6567"/>
    <w:rsid w:val="00BD65F1"/>
    <w:rsid w:val="00BD6BE0"/>
    <w:rsid w:val="00BD7554"/>
    <w:rsid w:val="00BD792E"/>
    <w:rsid w:val="00BE0AAE"/>
    <w:rsid w:val="00BE12EF"/>
    <w:rsid w:val="00BE13D3"/>
    <w:rsid w:val="00BE14A7"/>
    <w:rsid w:val="00BE20F2"/>
    <w:rsid w:val="00BE31EE"/>
    <w:rsid w:val="00BE37D0"/>
    <w:rsid w:val="00BE3A3A"/>
    <w:rsid w:val="00BE4090"/>
    <w:rsid w:val="00BE6E4B"/>
    <w:rsid w:val="00BE7451"/>
    <w:rsid w:val="00BF0302"/>
    <w:rsid w:val="00BF14C7"/>
    <w:rsid w:val="00BF1636"/>
    <w:rsid w:val="00BF1B46"/>
    <w:rsid w:val="00BF2837"/>
    <w:rsid w:val="00BF6CD2"/>
    <w:rsid w:val="00BF78C0"/>
    <w:rsid w:val="00BF7BD1"/>
    <w:rsid w:val="00C00742"/>
    <w:rsid w:val="00C01135"/>
    <w:rsid w:val="00C02A50"/>
    <w:rsid w:val="00C030E8"/>
    <w:rsid w:val="00C0313B"/>
    <w:rsid w:val="00C0359B"/>
    <w:rsid w:val="00C0364B"/>
    <w:rsid w:val="00C04228"/>
    <w:rsid w:val="00C049AD"/>
    <w:rsid w:val="00C04F04"/>
    <w:rsid w:val="00C05236"/>
    <w:rsid w:val="00C0544B"/>
    <w:rsid w:val="00C0698B"/>
    <w:rsid w:val="00C06B6A"/>
    <w:rsid w:val="00C071CD"/>
    <w:rsid w:val="00C072B9"/>
    <w:rsid w:val="00C07570"/>
    <w:rsid w:val="00C10692"/>
    <w:rsid w:val="00C10F07"/>
    <w:rsid w:val="00C11254"/>
    <w:rsid w:val="00C11CB6"/>
    <w:rsid w:val="00C125AF"/>
    <w:rsid w:val="00C126CC"/>
    <w:rsid w:val="00C12A3F"/>
    <w:rsid w:val="00C13003"/>
    <w:rsid w:val="00C13A36"/>
    <w:rsid w:val="00C14621"/>
    <w:rsid w:val="00C14770"/>
    <w:rsid w:val="00C16DF2"/>
    <w:rsid w:val="00C177A4"/>
    <w:rsid w:val="00C2123C"/>
    <w:rsid w:val="00C22ECE"/>
    <w:rsid w:val="00C22F24"/>
    <w:rsid w:val="00C23AF7"/>
    <w:rsid w:val="00C241C9"/>
    <w:rsid w:val="00C24E07"/>
    <w:rsid w:val="00C25792"/>
    <w:rsid w:val="00C25FB7"/>
    <w:rsid w:val="00C2634D"/>
    <w:rsid w:val="00C26CDE"/>
    <w:rsid w:val="00C31621"/>
    <w:rsid w:val="00C31676"/>
    <w:rsid w:val="00C31E64"/>
    <w:rsid w:val="00C326DD"/>
    <w:rsid w:val="00C330F0"/>
    <w:rsid w:val="00C335C7"/>
    <w:rsid w:val="00C3360E"/>
    <w:rsid w:val="00C35319"/>
    <w:rsid w:val="00C35939"/>
    <w:rsid w:val="00C36797"/>
    <w:rsid w:val="00C36BF0"/>
    <w:rsid w:val="00C4014F"/>
    <w:rsid w:val="00C41433"/>
    <w:rsid w:val="00C4161F"/>
    <w:rsid w:val="00C416DE"/>
    <w:rsid w:val="00C42F50"/>
    <w:rsid w:val="00C4386C"/>
    <w:rsid w:val="00C439CA"/>
    <w:rsid w:val="00C439CC"/>
    <w:rsid w:val="00C44F2C"/>
    <w:rsid w:val="00C45178"/>
    <w:rsid w:val="00C45919"/>
    <w:rsid w:val="00C46C30"/>
    <w:rsid w:val="00C46FD4"/>
    <w:rsid w:val="00C47D66"/>
    <w:rsid w:val="00C501E5"/>
    <w:rsid w:val="00C532D7"/>
    <w:rsid w:val="00C53A9C"/>
    <w:rsid w:val="00C53EDC"/>
    <w:rsid w:val="00C544F9"/>
    <w:rsid w:val="00C5555B"/>
    <w:rsid w:val="00C5790C"/>
    <w:rsid w:val="00C57B3B"/>
    <w:rsid w:val="00C613E5"/>
    <w:rsid w:val="00C621A1"/>
    <w:rsid w:val="00C63AE1"/>
    <w:rsid w:val="00C64223"/>
    <w:rsid w:val="00C65035"/>
    <w:rsid w:val="00C6539A"/>
    <w:rsid w:val="00C65A1E"/>
    <w:rsid w:val="00C66150"/>
    <w:rsid w:val="00C669F2"/>
    <w:rsid w:val="00C71172"/>
    <w:rsid w:val="00C7196D"/>
    <w:rsid w:val="00C71DED"/>
    <w:rsid w:val="00C72445"/>
    <w:rsid w:val="00C73C50"/>
    <w:rsid w:val="00C74BA5"/>
    <w:rsid w:val="00C74CD7"/>
    <w:rsid w:val="00C74ED8"/>
    <w:rsid w:val="00C75167"/>
    <w:rsid w:val="00C7583A"/>
    <w:rsid w:val="00C75F9D"/>
    <w:rsid w:val="00C760BF"/>
    <w:rsid w:val="00C77D0A"/>
    <w:rsid w:val="00C80BB2"/>
    <w:rsid w:val="00C81B35"/>
    <w:rsid w:val="00C82732"/>
    <w:rsid w:val="00C82B42"/>
    <w:rsid w:val="00C82B4F"/>
    <w:rsid w:val="00C83705"/>
    <w:rsid w:val="00C83BB5"/>
    <w:rsid w:val="00C83D12"/>
    <w:rsid w:val="00C84DC3"/>
    <w:rsid w:val="00C85E99"/>
    <w:rsid w:val="00C86B5F"/>
    <w:rsid w:val="00C904D4"/>
    <w:rsid w:val="00C9370F"/>
    <w:rsid w:val="00C946EF"/>
    <w:rsid w:val="00C94830"/>
    <w:rsid w:val="00C954DB"/>
    <w:rsid w:val="00C95960"/>
    <w:rsid w:val="00C9614E"/>
    <w:rsid w:val="00C96630"/>
    <w:rsid w:val="00C96CA4"/>
    <w:rsid w:val="00CA00F8"/>
    <w:rsid w:val="00CA07DE"/>
    <w:rsid w:val="00CA1258"/>
    <w:rsid w:val="00CA1BCC"/>
    <w:rsid w:val="00CA1E48"/>
    <w:rsid w:val="00CA1E69"/>
    <w:rsid w:val="00CA2E3A"/>
    <w:rsid w:val="00CA37A8"/>
    <w:rsid w:val="00CA464C"/>
    <w:rsid w:val="00CA49E6"/>
    <w:rsid w:val="00CA5336"/>
    <w:rsid w:val="00CA61D8"/>
    <w:rsid w:val="00CA648B"/>
    <w:rsid w:val="00CA6946"/>
    <w:rsid w:val="00CA6DED"/>
    <w:rsid w:val="00CB0B7A"/>
    <w:rsid w:val="00CB14BA"/>
    <w:rsid w:val="00CB1AAC"/>
    <w:rsid w:val="00CB2E99"/>
    <w:rsid w:val="00CB4136"/>
    <w:rsid w:val="00CB51EB"/>
    <w:rsid w:val="00CB59C3"/>
    <w:rsid w:val="00CB665D"/>
    <w:rsid w:val="00CB6811"/>
    <w:rsid w:val="00CB6EE4"/>
    <w:rsid w:val="00CB70E7"/>
    <w:rsid w:val="00CB748B"/>
    <w:rsid w:val="00CB7CD6"/>
    <w:rsid w:val="00CC07A5"/>
    <w:rsid w:val="00CC0CF5"/>
    <w:rsid w:val="00CC22C6"/>
    <w:rsid w:val="00CC2FC6"/>
    <w:rsid w:val="00CC3169"/>
    <w:rsid w:val="00CC7B91"/>
    <w:rsid w:val="00CD02A9"/>
    <w:rsid w:val="00CD08B5"/>
    <w:rsid w:val="00CD0E88"/>
    <w:rsid w:val="00CD12EF"/>
    <w:rsid w:val="00CD203D"/>
    <w:rsid w:val="00CD3469"/>
    <w:rsid w:val="00CD4FAF"/>
    <w:rsid w:val="00CD5E21"/>
    <w:rsid w:val="00CD60E1"/>
    <w:rsid w:val="00CD7251"/>
    <w:rsid w:val="00CD734C"/>
    <w:rsid w:val="00CD7DB3"/>
    <w:rsid w:val="00CE2811"/>
    <w:rsid w:val="00CE2938"/>
    <w:rsid w:val="00CE2F7C"/>
    <w:rsid w:val="00CE32D8"/>
    <w:rsid w:val="00CE36F0"/>
    <w:rsid w:val="00CE3A8A"/>
    <w:rsid w:val="00CE4900"/>
    <w:rsid w:val="00CE4AF3"/>
    <w:rsid w:val="00CE53BE"/>
    <w:rsid w:val="00CE57B7"/>
    <w:rsid w:val="00CE63BE"/>
    <w:rsid w:val="00CE6817"/>
    <w:rsid w:val="00CE6FEF"/>
    <w:rsid w:val="00CE71F7"/>
    <w:rsid w:val="00CE736D"/>
    <w:rsid w:val="00CE75E8"/>
    <w:rsid w:val="00CF03A5"/>
    <w:rsid w:val="00CF04D2"/>
    <w:rsid w:val="00CF1CCE"/>
    <w:rsid w:val="00CF23EB"/>
    <w:rsid w:val="00CF3977"/>
    <w:rsid w:val="00CF3A5B"/>
    <w:rsid w:val="00CF3D5D"/>
    <w:rsid w:val="00CF447F"/>
    <w:rsid w:val="00CF4D25"/>
    <w:rsid w:val="00CF5F94"/>
    <w:rsid w:val="00D006A2"/>
    <w:rsid w:val="00D007D2"/>
    <w:rsid w:val="00D00947"/>
    <w:rsid w:val="00D00B72"/>
    <w:rsid w:val="00D00E46"/>
    <w:rsid w:val="00D013F7"/>
    <w:rsid w:val="00D01477"/>
    <w:rsid w:val="00D0247A"/>
    <w:rsid w:val="00D03A65"/>
    <w:rsid w:val="00D04851"/>
    <w:rsid w:val="00D05AB0"/>
    <w:rsid w:val="00D07148"/>
    <w:rsid w:val="00D0782A"/>
    <w:rsid w:val="00D1054B"/>
    <w:rsid w:val="00D11642"/>
    <w:rsid w:val="00D11772"/>
    <w:rsid w:val="00D117AE"/>
    <w:rsid w:val="00D11F18"/>
    <w:rsid w:val="00D120D6"/>
    <w:rsid w:val="00D12348"/>
    <w:rsid w:val="00D12B9F"/>
    <w:rsid w:val="00D130DB"/>
    <w:rsid w:val="00D13F12"/>
    <w:rsid w:val="00D14254"/>
    <w:rsid w:val="00D14AE5"/>
    <w:rsid w:val="00D14D1F"/>
    <w:rsid w:val="00D15265"/>
    <w:rsid w:val="00D16280"/>
    <w:rsid w:val="00D16406"/>
    <w:rsid w:val="00D17329"/>
    <w:rsid w:val="00D21046"/>
    <w:rsid w:val="00D216E8"/>
    <w:rsid w:val="00D21CE4"/>
    <w:rsid w:val="00D221E2"/>
    <w:rsid w:val="00D24505"/>
    <w:rsid w:val="00D24533"/>
    <w:rsid w:val="00D247A9"/>
    <w:rsid w:val="00D24F27"/>
    <w:rsid w:val="00D254EF"/>
    <w:rsid w:val="00D25766"/>
    <w:rsid w:val="00D25FB8"/>
    <w:rsid w:val="00D260FA"/>
    <w:rsid w:val="00D27295"/>
    <w:rsid w:val="00D27711"/>
    <w:rsid w:val="00D3172E"/>
    <w:rsid w:val="00D31FE5"/>
    <w:rsid w:val="00D33070"/>
    <w:rsid w:val="00D3319B"/>
    <w:rsid w:val="00D33356"/>
    <w:rsid w:val="00D333FC"/>
    <w:rsid w:val="00D336B4"/>
    <w:rsid w:val="00D34355"/>
    <w:rsid w:val="00D3464C"/>
    <w:rsid w:val="00D351AB"/>
    <w:rsid w:val="00D36287"/>
    <w:rsid w:val="00D3718E"/>
    <w:rsid w:val="00D37703"/>
    <w:rsid w:val="00D40EDB"/>
    <w:rsid w:val="00D434A2"/>
    <w:rsid w:val="00D43C5F"/>
    <w:rsid w:val="00D45018"/>
    <w:rsid w:val="00D45205"/>
    <w:rsid w:val="00D45A85"/>
    <w:rsid w:val="00D50403"/>
    <w:rsid w:val="00D517FA"/>
    <w:rsid w:val="00D52AF2"/>
    <w:rsid w:val="00D53580"/>
    <w:rsid w:val="00D5396D"/>
    <w:rsid w:val="00D55DDE"/>
    <w:rsid w:val="00D570F9"/>
    <w:rsid w:val="00D574C5"/>
    <w:rsid w:val="00D578FA"/>
    <w:rsid w:val="00D60173"/>
    <w:rsid w:val="00D603E8"/>
    <w:rsid w:val="00D605FF"/>
    <w:rsid w:val="00D60FF5"/>
    <w:rsid w:val="00D61197"/>
    <w:rsid w:val="00D61C1A"/>
    <w:rsid w:val="00D61E3E"/>
    <w:rsid w:val="00D61EEF"/>
    <w:rsid w:val="00D61FEA"/>
    <w:rsid w:val="00D62FEA"/>
    <w:rsid w:val="00D6389C"/>
    <w:rsid w:val="00D638AF"/>
    <w:rsid w:val="00D6402F"/>
    <w:rsid w:val="00D643E5"/>
    <w:rsid w:val="00D65485"/>
    <w:rsid w:val="00D65F5C"/>
    <w:rsid w:val="00D660F1"/>
    <w:rsid w:val="00D6665C"/>
    <w:rsid w:val="00D6693E"/>
    <w:rsid w:val="00D66D8F"/>
    <w:rsid w:val="00D67346"/>
    <w:rsid w:val="00D70590"/>
    <w:rsid w:val="00D721B7"/>
    <w:rsid w:val="00D72920"/>
    <w:rsid w:val="00D7308B"/>
    <w:rsid w:val="00D7501E"/>
    <w:rsid w:val="00D77B4A"/>
    <w:rsid w:val="00D80C6A"/>
    <w:rsid w:val="00D80E5F"/>
    <w:rsid w:val="00D81414"/>
    <w:rsid w:val="00D81D7B"/>
    <w:rsid w:val="00D8260B"/>
    <w:rsid w:val="00D826C7"/>
    <w:rsid w:val="00D837FB"/>
    <w:rsid w:val="00D864DE"/>
    <w:rsid w:val="00D8661B"/>
    <w:rsid w:val="00D86674"/>
    <w:rsid w:val="00D908E2"/>
    <w:rsid w:val="00D90A2A"/>
    <w:rsid w:val="00D90D7F"/>
    <w:rsid w:val="00D913EA"/>
    <w:rsid w:val="00D9236C"/>
    <w:rsid w:val="00D95737"/>
    <w:rsid w:val="00D96C9E"/>
    <w:rsid w:val="00D96E30"/>
    <w:rsid w:val="00DA1920"/>
    <w:rsid w:val="00DA199D"/>
    <w:rsid w:val="00DA324D"/>
    <w:rsid w:val="00DA56D1"/>
    <w:rsid w:val="00DA5830"/>
    <w:rsid w:val="00DA5B62"/>
    <w:rsid w:val="00DA5BD4"/>
    <w:rsid w:val="00DA601F"/>
    <w:rsid w:val="00DA6E45"/>
    <w:rsid w:val="00DA7C37"/>
    <w:rsid w:val="00DB0041"/>
    <w:rsid w:val="00DB048F"/>
    <w:rsid w:val="00DB0557"/>
    <w:rsid w:val="00DB1CEB"/>
    <w:rsid w:val="00DB1DAF"/>
    <w:rsid w:val="00DB2359"/>
    <w:rsid w:val="00DB25EC"/>
    <w:rsid w:val="00DB348F"/>
    <w:rsid w:val="00DB3596"/>
    <w:rsid w:val="00DB3C99"/>
    <w:rsid w:val="00DB3EA4"/>
    <w:rsid w:val="00DB45B8"/>
    <w:rsid w:val="00DB5157"/>
    <w:rsid w:val="00DB5688"/>
    <w:rsid w:val="00DB6615"/>
    <w:rsid w:val="00DB7015"/>
    <w:rsid w:val="00DB7889"/>
    <w:rsid w:val="00DB7B48"/>
    <w:rsid w:val="00DC0330"/>
    <w:rsid w:val="00DC082A"/>
    <w:rsid w:val="00DC16AE"/>
    <w:rsid w:val="00DC2C0C"/>
    <w:rsid w:val="00DC2C17"/>
    <w:rsid w:val="00DC2FD0"/>
    <w:rsid w:val="00DC3252"/>
    <w:rsid w:val="00DC3A94"/>
    <w:rsid w:val="00DC3D67"/>
    <w:rsid w:val="00DC4B3C"/>
    <w:rsid w:val="00DC5073"/>
    <w:rsid w:val="00DC58B9"/>
    <w:rsid w:val="00DC5B22"/>
    <w:rsid w:val="00DC659B"/>
    <w:rsid w:val="00DC6773"/>
    <w:rsid w:val="00DC67DF"/>
    <w:rsid w:val="00DC721D"/>
    <w:rsid w:val="00DC72D6"/>
    <w:rsid w:val="00DC72D7"/>
    <w:rsid w:val="00DD0389"/>
    <w:rsid w:val="00DD0D65"/>
    <w:rsid w:val="00DD16EF"/>
    <w:rsid w:val="00DD2181"/>
    <w:rsid w:val="00DD5428"/>
    <w:rsid w:val="00DD5A37"/>
    <w:rsid w:val="00DE005A"/>
    <w:rsid w:val="00DE0C8A"/>
    <w:rsid w:val="00DE19B9"/>
    <w:rsid w:val="00DE200C"/>
    <w:rsid w:val="00DE2A04"/>
    <w:rsid w:val="00DE394D"/>
    <w:rsid w:val="00DE3EBA"/>
    <w:rsid w:val="00DE4397"/>
    <w:rsid w:val="00DE49EA"/>
    <w:rsid w:val="00DE57B5"/>
    <w:rsid w:val="00DE6A28"/>
    <w:rsid w:val="00DE6A68"/>
    <w:rsid w:val="00DE7FD1"/>
    <w:rsid w:val="00DF0324"/>
    <w:rsid w:val="00DF1A49"/>
    <w:rsid w:val="00DF1A6D"/>
    <w:rsid w:val="00DF1D22"/>
    <w:rsid w:val="00DF2B3D"/>
    <w:rsid w:val="00DF35F2"/>
    <w:rsid w:val="00DF3785"/>
    <w:rsid w:val="00DF40FE"/>
    <w:rsid w:val="00DF4533"/>
    <w:rsid w:val="00DF4A7D"/>
    <w:rsid w:val="00DF52D9"/>
    <w:rsid w:val="00DF55AC"/>
    <w:rsid w:val="00DF588A"/>
    <w:rsid w:val="00DF6792"/>
    <w:rsid w:val="00DF7E33"/>
    <w:rsid w:val="00E011B9"/>
    <w:rsid w:val="00E0328C"/>
    <w:rsid w:val="00E032D1"/>
    <w:rsid w:val="00E035B2"/>
    <w:rsid w:val="00E062A1"/>
    <w:rsid w:val="00E0770F"/>
    <w:rsid w:val="00E07728"/>
    <w:rsid w:val="00E10046"/>
    <w:rsid w:val="00E10EED"/>
    <w:rsid w:val="00E11A6F"/>
    <w:rsid w:val="00E1305C"/>
    <w:rsid w:val="00E13B94"/>
    <w:rsid w:val="00E15924"/>
    <w:rsid w:val="00E16764"/>
    <w:rsid w:val="00E16932"/>
    <w:rsid w:val="00E1760A"/>
    <w:rsid w:val="00E17660"/>
    <w:rsid w:val="00E20A07"/>
    <w:rsid w:val="00E21C3A"/>
    <w:rsid w:val="00E227B1"/>
    <w:rsid w:val="00E2289C"/>
    <w:rsid w:val="00E25662"/>
    <w:rsid w:val="00E2575D"/>
    <w:rsid w:val="00E261A2"/>
    <w:rsid w:val="00E26416"/>
    <w:rsid w:val="00E265CD"/>
    <w:rsid w:val="00E27476"/>
    <w:rsid w:val="00E27C90"/>
    <w:rsid w:val="00E304E4"/>
    <w:rsid w:val="00E318FC"/>
    <w:rsid w:val="00E31BFF"/>
    <w:rsid w:val="00E32197"/>
    <w:rsid w:val="00E32211"/>
    <w:rsid w:val="00E324D6"/>
    <w:rsid w:val="00E329DB"/>
    <w:rsid w:val="00E34612"/>
    <w:rsid w:val="00E34969"/>
    <w:rsid w:val="00E34B3F"/>
    <w:rsid w:val="00E34DBF"/>
    <w:rsid w:val="00E35637"/>
    <w:rsid w:val="00E361DA"/>
    <w:rsid w:val="00E375DD"/>
    <w:rsid w:val="00E4048C"/>
    <w:rsid w:val="00E4104F"/>
    <w:rsid w:val="00E42C35"/>
    <w:rsid w:val="00E43BE2"/>
    <w:rsid w:val="00E43D97"/>
    <w:rsid w:val="00E443B1"/>
    <w:rsid w:val="00E461D3"/>
    <w:rsid w:val="00E50499"/>
    <w:rsid w:val="00E508B0"/>
    <w:rsid w:val="00E51902"/>
    <w:rsid w:val="00E51C0B"/>
    <w:rsid w:val="00E527E9"/>
    <w:rsid w:val="00E54ECB"/>
    <w:rsid w:val="00E5687E"/>
    <w:rsid w:val="00E56D87"/>
    <w:rsid w:val="00E56E68"/>
    <w:rsid w:val="00E57AD3"/>
    <w:rsid w:val="00E6019A"/>
    <w:rsid w:val="00E6115F"/>
    <w:rsid w:val="00E61222"/>
    <w:rsid w:val="00E61571"/>
    <w:rsid w:val="00E61D8C"/>
    <w:rsid w:val="00E61FF4"/>
    <w:rsid w:val="00E6219F"/>
    <w:rsid w:val="00E62772"/>
    <w:rsid w:val="00E63AA6"/>
    <w:rsid w:val="00E63E64"/>
    <w:rsid w:val="00E640BE"/>
    <w:rsid w:val="00E6418A"/>
    <w:rsid w:val="00E645B1"/>
    <w:rsid w:val="00E647ED"/>
    <w:rsid w:val="00E648FB"/>
    <w:rsid w:val="00E64E38"/>
    <w:rsid w:val="00E664BC"/>
    <w:rsid w:val="00E66B04"/>
    <w:rsid w:val="00E67389"/>
    <w:rsid w:val="00E7030E"/>
    <w:rsid w:val="00E707A8"/>
    <w:rsid w:val="00E715D1"/>
    <w:rsid w:val="00E71E7E"/>
    <w:rsid w:val="00E72EEB"/>
    <w:rsid w:val="00E73448"/>
    <w:rsid w:val="00E73869"/>
    <w:rsid w:val="00E74647"/>
    <w:rsid w:val="00E747F8"/>
    <w:rsid w:val="00E74C6B"/>
    <w:rsid w:val="00E758E2"/>
    <w:rsid w:val="00E76F17"/>
    <w:rsid w:val="00E77986"/>
    <w:rsid w:val="00E813B9"/>
    <w:rsid w:val="00E82289"/>
    <w:rsid w:val="00E83E32"/>
    <w:rsid w:val="00E8469C"/>
    <w:rsid w:val="00E85808"/>
    <w:rsid w:val="00E90CFD"/>
    <w:rsid w:val="00E90E18"/>
    <w:rsid w:val="00E92272"/>
    <w:rsid w:val="00E9237C"/>
    <w:rsid w:val="00E92446"/>
    <w:rsid w:val="00E92A00"/>
    <w:rsid w:val="00E93D4E"/>
    <w:rsid w:val="00E95EFC"/>
    <w:rsid w:val="00EA04CC"/>
    <w:rsid w:val="00EA07B5"/>
    <w:rsid w:val="00EA0BF5"/>
    <w:rsid w:val="00EA2D95"/>
    <w:rsid w:val="00EA3149"/>
    <w:rsid w:val="00EA39E2"/>
    <w:rsid w:val="00EA4178"/>
    <w:rsid w:val="00EA4C44"/>
    <w:rsid w:val="00EA52D1"/>
    <w:rsid w:val="00EA5417"/>
    <w:rsid w:val="00EA68D7"/>
    <w:rsid w:val="00EA6AF1"/>
    <w:rsid w:val="00EB148A"/>
    <w:rsid w:val="00EB1F0A"/>
    <w:rsid w:val="00EB20B1"/>
    <w:rsid w:val="00EB265A"/>
    <w:rsid w:val="00EB277A"/>
    <w:rsid w:val="00EB2C4C"/>
    <w:rsid w:val="00EB34A4"/>
    <w:rsid w:val="00EB40D5"/>
    <w:rsid w:val="00EB477B"/>
    <w:rsid w:val="00EB673B"/>
    <w:rsid w:val="00EB7DC0"/>
    <w:rsid w:val="00EB7F80"/>
    <w:rsid w:val="00EC088F"/>
    <w:rsid w:val="00EC0AEC"/>
    <w:rsid w:val="00EC1C58"/>
    <w:rsid w:val="00EC20AE"/>
    <w:rsid w:val="00EC248D"/>
    <w:rsid w:val="00EC2884"/>
    <w:rsid w:val="00EC2CE5"/>
    <w:rsid w:val="00EC3342"/>
    <w:rsid w:val="00EC3C9D"/>
    <w:rsid w:val="00EC40CD"/>
    <w:rsid w:val="00EC41BB"/>
    <w:rsid w:val="00EC4729"/>
    <w:rsid w:val="00EC5451"/>
    <w:rsid w:val="00EC629E"/>
    <w:rsid w:val="00EC6B83"/>
    <w:rsid w:val="00EC79AA"/>
    <w:rsid w:val="00ED02D6"/>
    <w:rsid w:val="00ED0370"/>
    <w:rsid w:val="00ED21BB"/>
    <w:rsid w:val="00ED2C79"/>
    <w:rsid w:val="00ED3485"/>
    <w:rsid w:val="00ED35CE"/>
    <w:rsid w:val="00ED4CE9"/>
    <w:rsid w:val="00ED5CCD"/>
    <w:rsid w:val="00ED5E67"/>
    <w:rsid w:val="00ED6482"/>
    <w:rsid w:val="00ED7635"/>
    <w:rsid w:val="00ED7859"/>
    <w:rsid w:val="00ED78E5"/>
    <w:rsid w:val="00ED7E70"/>
    <w:rsid w:val="00EE1E33"/>
    <w:rsid w:val="00EE2F45"/>
    <w:rsid w:val="00EE3536"/>
    <w:rsid w:val="00EE47A6"/>
    <w:rsid w:val="00EE4A47"/>
    <w:rsid w:val="00EE5BC2"/>
    <w:rsid w:val="00EE5CD6"/>
    <w:rsid w:val="00EE5D5A"/>
    <w:rsid w:val="00EE62F2"/>
    <w:rsid w:val="00EE6C25"/>
    <w:rsid w:val="00EE6ED4"/>
    <w:rsid w:val="00EE73BF"/>
    <w:rsid w:val="00EE7517"/>
    <w:rsid w:val="00EF09CF"/>
    <w:rsid w:val="00EF0CDF"/>
    <w:rsid w:val="00EF2D5A"/>
    <w:rsid w:val="00EF39A4"/>
    <w:rsid w:val="00EF3FC7"/>
    <w:rsid w:val="00EF5981"/>
    <w:rsid w:val="00EF5F9E"/>
    <w:rsid w:val="00EF7A6E"/>
    <w:rsid w:val="00F00E04"/>
    <w:rsid w:val="00F03A42"/>
    <w:rsid w:val="00F113B4"/>
    <w:rsid w:val="00F116AE"/>
    <w:rsid w:val="00F11B90"/>
    <w:rsid w:val="00F1205E"/>
    <w:rsid w:val="00F120BC"/>
    <w:rsid w:val="00F13110"/>
    <w:rsid w:val="00F131F8"/>
    <w:rsid w:val="00F1451A"/>
    <w:rsid w:val="00F149BF"/>
    <w:rsid w:val="00F151AE"/>
    <w:rsid w:val="00F15833"/>
    <w:rsid w:val="00F15A7A"/>
    <w:rsid w:val="00F15FD6"/>
    <w:rsid w:val="00F16C32"/>
    <w:rsid w:val="00F16E0A"/>
    <w:rsid w:val="00F1763F"/>
    <w:rsid w:val="00F1795F"/>
    <w:rsid w:val="00F17F82"/>
    <w:rsid w:val="00F20C5F"/>
    <w:rsid w:val="00F222F1"/>
    <w:rsid w:val="00F2481D"/>
    <w:rsid w:val="00F24E9F"/>
    <w:rsid w:val="00F25FEC"/>
    <w:rsid w:val="00F26B20"/>
    <w:rsid w:val="00F26F30"/>
    <w:rsid w:val="00F26FEF"/>
    <w:rsid w:val="00F308F4"/>
    <w:rsid w:val="00F31BDF"/>
    <w:rsid w:val="00F32E4F"/>
    <w:rsid w:val="00F34B5D"/>
    <w:rsid w:val="00F36284"/>
    <w:rsid w:val="00F3671A"/>
    <w:rsid w:val="00F37A33"/>
    <w:rsid w:val="00F403FB"/>
    <w:rsid w:val="00F40DE8"/>
    <w:rsid w:val="00F41493"/>
    <w:rsid w:val="00F414D4"/>
    <w:rsid w:val="00F42950"/>
    <w:rsid w:val="00F42C50"/>
    <w:rsid w:val="00F43F68"/>
    <w:rsid w:val="00F44042"/>
    <w:rsid w:val="00F44DA0"/>
    <w:rsid w:val="00F456B7"/>
    <w:rsid w:val="00F458F1"/>
    <w:rsid w:val="00F461D5"/>
    <w:rsid w:val="00F467B5"/>
    <w:rsid w:val="00F46DF2"/>
    <w:rsid w:val="00F46EEC"/>
    <w:rsid w:val="00F47F57"/>
    <w:rsid w:val="00F50FDA"/>
    <w:rsid w:val="00F514FD"/>
    <w:rsid w:val="00F51D14"/>
    <w:rsid w:val="00F51E67"/>
    <w:rsid w:val="00F52940"/>
    <w:rsid w:val="00F539CB"/>
    <w:rsid w:val="00F54FF6"/>
    <w:rsid w:val="00F5500F"/>
    <w:rsid w:val="00F5516B"/>
    <w:rsid w:val="00F552B4"/>
    <w:rsid w:val="00F576CD"/>
    <w:rsid w:val="00F57AEA"/>
    <w:rsid w:val="00F60D0E"/>
    <w:rsid w:val="00F60ED0"/>
    <w:rsid w:val="00F61655"/>
    <w:rsid w:val="00F622CA"/>
    <w:rsid w:val="00F6245F"/>
    <w:rsid w:val="00F62E03"/>
    <w:rsid w:val="00F630B1"/>
    <w:rsid w:val="00F648A5"/>
    <w:rsid w:val="00F65287"/>
    <w:rsid w:val="00F65B09"/>
    <w:rsid w:val="00F66315"/>
    <w:rsid w:val="00F669A2"/>
    <w:rsid w:val="00F66E7C"/>
    <w:rsid w:val="00F705BA"/>
    <w:rsid w:val="00F709C1"/>
    <w:rsid w:val="00F70CA5"/>
    <w:rsid w:val="00F715E6"/>
    <w:rsid w:val="00F71944"/>
    <w:rsid w:val="00F71EAF"/>
    <w:rsid w:val="00F71F86"/>
    <w:rsid w:val="00F73806"/>
    <w:rsid w:val="00F74917"/>
    <w:rsid w:val="00F75B44"/>
    <w:rsid w:val="00F76101"/>
    <w:rsid w:val="00F76417"/>
    <w:rsid w:val="00F766E1"/>
    <w:rsid w:val="00F80D57"/>
    <w:rsid w:val="00F80DE4"/>
    <w:rsid w:val="00F81397"/>
    <w:rsid w:val="00F814ED"/>
    <w:rsid w:val="00F81791"/>
    <w:rsid w:val="00F81A68"/>
    <w:rsid w:val="00F823AF"/>
    <w:rsid w:val="00F82CB8"/>
    <w:rsid w:val="00F833AB"/>
    <w:rsid w:val="00F83709"/>
    <w:rsid w:val="00F84014"/>
    <w:rsid w:val="00F86E5D"/>
    <w:rsid w:val="00F8738B"/>
    <w:rsid w:val="00F90C0E"/>
    <w:rsid w:val="00F90CAB"/>
    <w:rsid w:val="00F91A4D"/>
    <w:rsid w:val="00F92937"/>
    <w:rsid w:val="00F9429E"/>
    <w:rsid w:val="00F945D3"/>
    <w:rsid w:val="00F947E7"/>
    <w:rsid w:val="00F95492"/>
    <w:rsid w:val="00F9607E"/>
    <w:rsid w:val="00F97F65"/>
    <w:rsid w:val="00F97F76"/>
    <w:rsid w:val="00FA0F7A"/>
    <w:rsid w:val="00FA101D"/>
    <w:rsid w:val="00FA3336"/>
    <w:rsid w:val="00FA3C9D"/>
    <w:rsid w:val="00FA4997"/>
    <w:rsid w:val="00FA4A2D"/>
    <w:rsid w:val="00FA52B6"/>
    <w:rsid w:val="00FA675E"/>
    <w:rsid w:val="00FA67AD"/>
    <w:rsid w:val="00FA72E7"/>
    <w:rsid w:val="00FA736E"/>
    <w:rsid w:val="00FA78B8"/>
    <w:rsid w:val="00FB0F3D"/>
    <w:rsid w:val="00FB0F8B"/>
    <w:rsid w:val="00FB1048"/>
    <w:rsid w:val="00FB1A72"/>
    <w:rsid w:val="00FB2AA1"/>
    <w:rsid w:val="00FB310C"/>
    <w:rsid w:val="00FB434B"/>
    <w:rsid w:val="00FB4FAD"/>
    <w:rsid w:val="00FB533B"/>
    <w:rsid w:val="00FB5D7F"/>
    <w:rsid w:val="00FB5E57"/>
    <w:rsid w:val="00FB662C"/>
    <w:rsid w:val="00FC0B10"/>
    <w:rsid w:val="00FC1C61"/>
    <w:rsid w:val="00FC1D16"/>
    <w:rsid w:val="00FC3A95"/>
    <w:rsid w:val="00FC3CA9"/>
    <w:rsid w:val="00FC506C"/>
    <w:rsid w:val="00FC54A7"/>
    <w:rsid w:val="00FC569D"/>
    <w:rsid w:val="00FC6781"/>
    <w:rsid w:val="00FC6B96"/>
    <w:rsid w:val="00FC723F"/>
    <w:rsid w:val="00FD0AD4"/>
    <w:rsid w:val="00FD0F3F"/>
    <w:rsid w:val="00FD160B"/>
    <w:rsid w:val="00FD17F4"/>
    <w:rsid w:val="00FD1F12"/>
    <w:rsid w:val="00FD2187"/>
    <w:rsid w:val="00FD2D52"/>
    <w:rsid w:val="00FD3A2F"/>
    <w:rsid w:val="00FD3C6C"/>
    <w:rsid w:val="00FD4236"/>
    <w:rsid w:val="00FD42B6"/>
    <w:rsid w:val="00FD4322"/>
    <w:rsid w:val="00FD55DE"/>
    <w:rsid w:val="00FD5671"/>
    <w:rsid w:val="00FD5E78"/>
    <w:rsid w:val="00FD767E"/>
    <w:rsid w:val="00FE0132"/>
    <w:rsid w:val="00FE06B0"/>
    <w:rsid w:val="00FE070A"/>
    <w:rsid w:val="00FE1E4C"/>
    <w:rsid w:val="00FE1E72"/>
    <w:rsid w:val="00FE24F6"/>
    <w:rsid w:val="00FE33D1"/>
    <w:rsid w:val="00FE36E4"/>
    <w:rsid w:val="00FE371F"/>
    <w:rsid w:val="00FE43D3"/>
    <w:rsid w:val="00FE4C6C"/>
    <w:rsid w:val="00FE5213"/>
    <w:rsid w:val="00FE5445"/>
    <w:rsid w:val="00FE5F85"/>
    <w:rsid w:val="00FE6287"/>
    <w:rsid w:val="00FE6509"/>
    <w:rsid w:val="00FE716C"/>
    <w:rsid w:val="00FF05EF"/>
    <w:rsid w:val="00FF09EA"/>
    <w:rsid w:val="00FF110C"/>
    <w:rsid w:val="00FF14CB"/>
    <w:rsid w:val="00FF1F5D"/>
    <w:rsid w:val="00FF3655"/>
    <w:rsid w:val="00FF440F"/>
    <w:rsid w:val="00FF479D"/>
    <w:rsid w:val="00FF489A"/>
    <w:rsid w:val="00FF4F09"/>
    <w:rsid w:val="00FF5165"/>
    <w:rsid w:val="00FF5486"/>
    <w:rsid w:val="00FF5879"/>
    <w:rsid w:val="00FF5915"/>
    <w:rsid w:val="00FF6118"/>
    <w:rsid w:val="00FF6693"/>
    <w:rsid w:val="00FF715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FDC53C"/>
  <w15:docId w15:val="{50AAE25E-54B2-4185-8A73-C2BDC788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16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9">
    <w:name w:val="heading 9"/>
    <w:basedOn w:val="Normal"/>
    <w:next w:val="Normal"/>
    <w:qFormat/>
    <w:rsid w:val="003F2344"/>
    <w:pPr>
      <w:keepNext/>
      <w:suppressAutoHyphens/>
      <w:spacing w:before="80"/>
      <w:jc w:val="center"/>
      <w:outlineLvl w:val="8"/>
    </w:pPr>
    <w:rPr>
      <w:rFonts w:ascii="Book Antiqua" w:hAnsi="Book Antiqua"/>
      <w:b/>
      <w:color w:val="0000FF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53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53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B533B"/>
    <w:pPr>
      <w:spacing w:before="100" w:beforeAutospacing="1" w:after="100" w:afterAutospacing="1"/>
    </w:pPr>
  </w:style>
  <w:style w:type="paragraph" w:customStyle="1" w:styleId="SemEspaamento1">
    <w:name w:val="Sem Espaçamento1"/>
    <w:rsid w:val="00FC1C61"/>
    <w:pPr>
      <w:jc w:val="both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rsid w:val="00B77A0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B77A0D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rsid w:val="00B77A0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B77A0D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semiHidden/>
    <w:rsid w:val="00A459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4595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A45952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45952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A45952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A45952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semiHidden/>
    <w:rsid w:val="00A45952"/>
    <w:rPr>
      <w:rFonts w:ascii="Segoe UI" w:hAnsi="Segoe UI" w:cs="Segoe UI"/>
      <w:sz w:val="18"/>
      <w:szCs w:val="18"/>
      <w:lang w:val="x-none" w:eastAsia="pt-BR"/>
    </w:rPr>
  </w:style>
  <w:style w:type="paragraph" w:customStyle="1" w:styleId="titulo">
    <w:name w:val="titulo"/>
    <w:basedOn w:val="Normal"/>
    <w:rsid w:val="00277149"/>
    <w:pPr>
      <w:spacing w:before="100" w:beforeAutospacing="1" w:after="100" w:afterAutospacing="1"/>
    </w:pPr>
  </w:style>
  <w:style w:type="character" w:customStyle="1" w:styleId="identificador">
    <w:name w:val="identificador"/>
    <w:basedOn w:val="Fontepargpadro"/>
    <w:rsid w:val="00277149"/>
  </w:style>
  <w:style w:type="paragraph" w:customStyle="1" w:styleId="texto">
    <w:name w:val="texto"/>
    <w:basedOn w:val="Normal"/>
    <w:rsid w:val="00277149"/>
    <w:pPr>
      <w:spacing w:before="100" w:beforeAutospacing="1" w:after="100" w:afterAutospacing="1"/>
    </w:pPr>
  </w:style>
  <w:style w:type="character" w:customStyle="1" w:styleId="reference">
    <w:name w:val="reference"/>
    <w:basedOn w:val="Fontepargpadro"/>
    <w:rsid w:val="00277149"/>
  </w:style>
  <w:style w:type="character" w:styleId="Hyperlink">
    <w:name w:val="Hyperlink"/>
    <w:uiPriority w:val="99"/>
    <w:rsid w:val="00585AD8"/>
    <w:rPr>
      <w:color w:val="0000FF"/>
      <w:u w:val="single"/>
    </w:rPr>
  </w:style>
  <w:style w:type="character" w:styleId="Refdenotaderodap">
    <w:name w:val="footnote reference"/>
    <w:rsid w:val="007C46C2"/>
    <w:rPr>
      <w:rFonts w:ascii="Arial" w:hAnsi="Arial"/>
      <w:spacing w:val="-3"/>
      <w:sz w:val="18"/>
      <w:szCs w:val="24"/>
      <w:vertAlign w:val="superscript"/>
    </w:rPr>
  </w:style>
  <w:style w:type="paragraph" w:styleId="Textodenotaderodap">
    <w:name w:val="footnote text"/>
    <w:basedOn w:val="Normal"/>
    <w:link w:val="TextodenotaderodapChar"/>
    <w:autoRedefine/>
    <w:qFormat/>
    <w:rsid w:val="007C46C2"/>
    <w:pPr>
      <w:ind w:left="240" w:hanging="240"/>
    </w:pPr>
    <w:rPr>
      <w:rFonts w:ascii="Arial" w:hAnsi="Arial"/>
      <w:sz w:val="16"/>
      <w:szCs w:val="20"/>
    </w:rPr>
  </w:style>
  <w:style w:type="paragraph" w:customStyle="1" w:styleId="Decreto-TextoChar">
    <w:name w:val="Decreto - Texto Char"/>
    <w:basedOn w:val="Corpodetexto"/>
    <w:link w:val="Decreto-TextoCharChar"/>
    <w:autoRedefine/>
    <w:rsid w:val="00E25662"/>
    <w:pPr>
      <w:spacing w:after="0"/>
      <w:ind w:firstLine="1418"/>
    </w:pPr>
    <w:rPr>
      <w:rFonts w:ascii="Arial" w:hAnsi="Arial"/>
      <w:bCs/>
      <w:color w:val="000000"/>
      <w:lang w:val="x-none" w:eastAsia="x-none"/>
    </w:rPr>
  </w:style>
  <w:style w:type="character" w:customStyle="1" w:styleId="Decreto-TextoCharChar">
    <w:name w:val="Decreto - Texto Char Char"/>
    <w:link w:val="Decreto-TextoChar"/>
    <w:rsid w:val="00E25662"/>
    <w:rPr>
      <w:rFonts w:ascii="Arial" w:hAnsi="Arial" w:cs="Arial"/>
      <w:bCs/>
      <w:color w:val="000000"/>
      <w:sz w:val="24"/>
      <w:szCs w:val="24"/>
    </w:rPr>
  </w:style>
  <w:style w:type="paragraph" w:styleId="Corpodetexto">
    <w:name w:val="Body Text"/>
    <w:basedOn w:val="Normal"/>
    <w:rsid w:val="007C46C2"/>
    <w:pPr>
      <w:spacing w:after="120"/>
    </w:pPr>
  </w:style>
  <w:style w:type="paragraph" w:customStyle="1" w:styleId="Decreto-Ttulo">
    <w:name w:val="Decreto - Título"/>
    <w:basedOn w:val="Normal"/>
    <w:autoRedefine/>
    <w:rsid w:val="003F2344"/>
    <w:pPr>
      <w:spacing w:before="240" w:after="240"/>
      <w:contextualSpacing/>
      <w:jc w:val="center"/>
    </w:pPr>
    <w:rPr>
      <w:rFonts w:ascii="Arial" w:hAnsi="Arial" w:cs="Arial"/>
      <w:b/>
      <w: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32513"/>
    <w:pPr>
      <w:ind w:left="720"/>
      <w:contextualSpacing/>
    </w:pPr>
  </w:style>
  <w:style w:type="character" w:customStyle="1" w:styleId="st1">
    <w:name w:val="st1"/>
    <w:rsid w:val="00372731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35A86"/>
    <w:rPr>
      <w:rFonts w:ascii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35A86"/>
    <w:rPr>
      <w:sz w:val="22"/>
      <w:szCs w:val="21"/>
      <w:lang w:eastAsia="en-US"/>
    </w:rPr>
  </w:style>
  <w:style w:type="paragraph" w:customStyle="1" w:styleId="Normal1">
    <w:name w:val="Normal1"/>
    <w:basedOn w:val="Normal"/>
    <w:rsid w:val="00616AF0"/>
    <w:rPr>
      <w:color w:val="000000"/>
      <w:sz w:val="20"/>
      <w:szCs w:val="20"/>
    </w:rPr>
  </w:style>
  <w:style w:type="character" w:customStyle="1" w:styleId="apple-converted-space">
    <w:name w:val="apple-converted-space"/>
    <w:rsid w:val="004C5C6A"/>
  </w:style>
  <w:style w:type="paragraph" w:customStyle="1" w:styleId="Decreto-Texto">
    <w:name w:val="Decreto - Texto"/>
    <w:basedOn w:val="Corpodetexto"/>
    <w:autoRedefine/>
    <w:qFormat/>
    <w:rsid w:val="00824D06"/>
    <w:pPr>
      <w:suppressAutoHyphens/>
      <w:spacing w:after="0"/>
      <w:ind w:firstLine="1418"/>
      <w:jc w:val="both"/>
    </w:pPr>
    <w:rPr>
      <w:lang w:eastAsia="x-none"/>
    </w:rPr>
  </w:style>
  <w:style w:type="paragraph" w:styleId="Recuodecorpodetexto2">
    <w:name w:val="Body Text Indent 2"/>
    <w:basedOn w:val="Normal"/>
    <w:link w:val="Recuodecorpodetexto2Char"/>
    <w:semiHidden/>
    <w:rsid w:val="00EF2D5A"/>
    <w:pPr>
      <w:ind w:left="720"/>
    </w:pPr>
    <w:rPr>
      <w:rFonts w:ascii="Arial" w:hAnsi="Arial"/>
      <w:sz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rsid w:val="00EF2D5A"/>
    <w:rPr>
      <w:rFonts w:ascii="Arial" w:eastAsia="Times New Roman" w:hAnsi="Arial"/>
      <w:szCs w:val="24"/>
      <w:lang w:val="x-none"/>
    </w:rPr>
  </w:style>
  <w:style w:type="character" w:customStyle="1" w:styleId="Ttulo1Char">
    <w:name w:val="Título 1 Char"/>
    <w:link w:val="Ttulo1"/>
    <w:uiPriority w:val="9"/>
    <w:rsid w:val="009167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merodepgina">
    <w:name w:val="page number"/>
    <w:rsid w:val="0091671A"/>
  </w:style>
  <w:style w:type="paragraph" w:customStyle="1" w:styleId="EMENTA">
    <w:name w:val="EMENTA"/>
    <w:basedOn w:val="Normal"/>
    <w:next w:val="Decreto-Texto"/>
    <w:autoRedefine/>
    <w:rsid w:val="00D61FEA"/>
    <w:pPr>
      <w:suppressAutoHyphens/>
      <w:ind w:left="4253"/>
      <w:jc w:val="both"/>
    </w:pPr>
    <w:rPr>
      <w:b/>
    </w:rPr>
  </w:style>
  <w:style w:type="character" w:styleId="nfase">
    <w:name w:val="Emphasis"/>
    <w:uiPriority w:val="20"/>
    <w:qFormat/>
    <w:rsid w:val="00E1305C"/>
    <w:rPr>
      <w:i/>
      <w:iCs/>
    </w:rPr>
  </w:style>
  <w:style w:type="paragraph" w:customStyle="1" w:styleId="Lei">
    <w:name w:val="Lei"/>
    <w:basedOn w:val="Normal"/>
    <w:autoRedefine/>
    <w:rsid w:val="00A06EB8"/>
    <w:pPr>
      <w:contextualSpacing/>
      <w:jc w:val="center"/>
    </w:pPr>
    <w:rPr>
      <w:b/>
      <w:caps/>
    </w:rPr>
  </w:style>
  <w:style w:type="paragraph" w:customStyle="1" w:styleId="xmsoplaintext">
    <w:name w:val="x_msoplaintext"/>
    <w:basedOn w:val="Normal"/>
    <w:rsid w:val="005B5A5B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662C46"/>
    <w:rPr>
      <w:rFonts w:ascii="Arial" w:eastAsia="Times New Roman" w:hAnsi="Arial"/>
      <w:sz w:val="16"/>
    </w:rPr>
  </w:style>
  <w:style w:type="paragraph" w:customStyle="1" w:styleId="DTexto">
    <w:name w:val="D_Texto"/>
    <w:basedOn w:val="Normal"/>
    <w:link w:val="DTextoChar"/>
    <w:qFormat/>
    <w:rsid w:val="00662C46"/>
    <w:pPr>
      <w:suppressAutoHyphens/>
      <w:spacing w:after="120"/>
      <w:ind w:firstLine="851"/>
    </w:pPr>
    <w:rPr>
      <w:rFonts w:ascii="Arial" w:hAnsi="Arial" w:cs="Arial"/>
      <w:sz w:val="20"/>
      <w:szCs w:val="22"/>
    </w:rPr>
  </w:style>
  <w:style w:type="character" w:customStyle="1" w:styleId="DTextoChar">
    <w:name w:val="D_Texto Char"/>
    <w:link w:val="DTexto"/>
    <w:rsid w:val="00662C46"/>
    <w:rPr>
      <w:rFonts w:ascii="Arial" w:eastAsia="Times New Roman" w:hAnsi="Arial" w:cs="Arial"/>
      <w:szCs w:val="22"/>
    </w:rPr>
  </w:style>
  <w:style w:type="paragraph" w:customStyle="1" w:styleId="DRedAntTtulo">
    <w:name w:val="D_Red_Ant_Título"/>
    <w:basedOn w:val="Normal"/>
    <w:autoRedefine/>
    <w:qFormat/>
    <w:rsid w:val="00662C46"/>
    <w:pPr>
      <w:spacing w:before="120"/>
      <w:ind w:left="2268"/>
    </w:pPr>
    <w:rPr>
      <w:rFonts w:ascii="Arial" w:hAnsi="Arial" w:cs="Arial"/>
      <w:i/>
      <w:color w:val="FF0000"/>
      <w:sz w:val="20"/>
      <w:szCs w:val="20"/>
    </w:rPr>
  </w:style>
  <w:style w:type="paragraph" w:customStyle="1" w:styleId="DRedAnt">
    <w:name w:val="D_Red_Ant"/>
    <w:basedOn w:val="Normal"/>
    <w:autoRedefine/>
    <w:qFormat/>
    <w:rsid w:val="00662C46"/>
    <w:pPr>
      <w:ind w:left="2268"/>
    </w:pPr>
    <w:rPr>
      <w:rFonts w:ascii="Arial" w:hAnsi="Arial" w:cs="Arial"/>
      <w:i/>
      <w:color w:val="FF0000"/>
      <w:sz w:val="20"/>
      <w:szCs w:val="18"/>
    </w:rPr>
  </w:style>
  <w:style w:type="paragraph" w:customStyle="1" w:styleId="Decreto-Redaoanterior">
    <w:name w:val="Decreto - Redação anterior"/>
    <w:basedOn w:val="Normal"/>
    <w:link w:val="Decreto-RedaoanteriorChar"/>
    <w:autoRedefine/>
    <w:rsid w:val="00207148"/>
    <w:pPr>
      <w:spacing w:after="120"/>
      <w:ind w:left="2268" w:firstLine="12"/>
    </w:pPr>
    <w:rPr>
      <w:rFonts w:ascii="Arial" w:hAnsi="Arial" w:cs="Arial"/>
      <w:i/>
      <w:color w:val="FF0000"/>
      <w:sz w:val="20"/>
      <w:szCs w:val="18"/>
    </w:rPr>
  </w:style>
  <w:style w:type="character" w:customStyle="1" w:styleId="Decreto-RedaoanteriorChar">
    <w:name w:val="Decreto - Redação anterior Char"/>
    <w:link w:val="Decreto-Redaoanterior"/>
    <w:rsid w:val="00207148"/>
    <w:rPr>
      <w:rFonts w:ascii="Arial" w:eastAsia="Times New Roman" w:hAnsi="Arial" w:cs="Arial"/>
      <w:i/>
      <w:color w:val="FF0000"/>
      <w:szCs w:val="18"/>
    </w:rPr>
  </w:style>
  <w:style w:type="paragraph" w:customStyle="1" w:styleId="Redaoanterior">
    <w:name w:val="Redação anterior"/>
    <w:basedOn w:val="Normal"/>
    <w:autoRedefine/>
    <w:rsid w:val="00207148"/>
    <w:pPr>
      <w:ind w:left="2268"/>
    </w:pPr>
    <w:rPr>
      <w:rFonts w:ascii="Arial (W1)" w:hAnsi="Arial (W1)" w:cs="Arial"/>
      <w:i/>
      <w:color w:val="FF0000"/>
      <w:sz w:val="18"/>
      <w:szCs w:val="18"/>
    </w:rPr>
  </w:style>
  <w:style w:type="paragraph" w:customStyle="1" w:styleId="Decreto-Redaoanterior-Ttulo">
    <w:name w:val="Decreto - Redação anterior - Título"/>
    <w:basedOn w:val="Normal"/>
    <w:next w:val="Decreto-Redaoanterior"/>
    <w:autoRedefine/>
    <w:rsid w:val="00207148"/>
    <w:pPr>
      <w:spacing w:before="120" w:after="120"/>
      <w:ind w:left="2268"/>
    </w:pPr>
    <w:rPr>
      <w:rFonts w:ascii="Arial" w:hAnsi="Arial" w:cs="Arial"/>
      <w:b/>
      <w:bCs/>
      <w:i/>
      <w:color w:val="FF0000"/>
      <w:sz w:val="20"/>
      <w:szCs w:val="20"/>
    </w:rPr>
  </w:style>
  <w:style w:type="paragraph" w:customStyle="1" w:styleId="Decreto-Seo">
    <w:name w:val="Decreto - Seção"/>
    <w:basedOn w:val="Normal"/>
    <w:autoRedefine/>
    <w:rsid w:val="00371745"/>
    <w:pPr>
      <w:spacing w:before="240" w:after="240"/>
      <w:contextualSpacing/>
      <w:jc w:val="center"/>
    </w:pPr>
    <w:rPr>
      <w:rFonts w:ascii="Arial" w:hAnsi="Arial" w:cs="Arial"/>
      <w:b/>
      <w:sz w:val="20"/>
      <w:szCs w:val="20"/>
    </w:rPr>
  </w:style>
  <w:style w:type="character" w:styleId="Forte">
    <w:name w:val="Strong"/>
    <w:qFormat/>
    <w:rsid w:val="00F467B5"/>
    <w:rPr>
      <w:b/>
      <w:bCs/>
    </w:rPr>
  </w:style>
  <w:style w:type="paragraph" w:customStyle="1" w:styleId="DECRETA">
    <w:name w:val="DECRETA"/>
    <w:basedOn w:val="Normal"/>
    <w:next w:val="Decreto-Texto"/>
    <w:autoRedefine/>
    <w:rsid w:val="00F467B5"/>
    <w:pPr>
      <w:autoSpaceDE w:val="0"/>
      <w:autoSpaceDN w:val="0"/>
      <w:adjustRightInd w:val="0"/>
      <w:spacing w:before="240" w:after="240"/>
      <w:contextualSpacing/>
      <w:jc w:val="center"/>
    </w:pPr>
    <w:rPr>
      <w:rFonts w:ascii="Arial" w:hAnsi="Arial" w:cs="Arial"/>
      <w:b/>
      <w:spacing w:val="40"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A1116B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A06EB8"/>
  </w:style>
  <w:style w:type="paragraph" w:styleId="Reviso">
    <w:name w:val="Revision"/>
    <w:hidden/>
    <w:uiPriority w:val="99"/>
    <w:semiHidden/>
    <w:rsid w:val="00CF3D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8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porto-alegre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C9A9-214A-40AD-8F8A-1BCC045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PORTO ALEGRE, Faço saber que a Câmara Municipal aprovou e eu, no uso das atribuições que me confere o</vt:lpstr>
    </vt:vector>
  </TitlesOfParts>
  <Company>PMPA</Company>
  <LinksUpToDate>false</LinksUpToDate>
  <CharactersWithSpaces>6281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poa.br/cadinp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PORTO ALEGRE, Faço saber que a Câmara Municipal aprovou e eu, no uso das atribuições que me confere o</dc:title>
  <dc:creator>Cesar</dc:creator>
  <cp:lastModifiedBy>FABRICIO NUNES</cp:lastModifiedBy>
  <cp:revision>8</cp:revision>
  <cp:lastPrinted>2016-12-16T20:00:00Z</cp:lastPrinted>
  <dcterms:created xsi:type="dcterms:W3CDTF">2024-02-15T13:35:00Z</dcterms:created>
  <dcterms:modified xsi:type="dcterms:W3CDTF">2024-05-15T16:15:00Z</dcterms:modified>
</cp:coreProperties>
</file>